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60057" w14:textId="29625C68" w:rsidR="00166AB2" w:rsidRDefault="00FD38DF">
      <w:pPr>
        <w:rPr>
          <w:rFonts w:cs="Times New Roman"/>
          <w:noProof/>
          <w:szCs w:val="20"/>
          <w:lang w:eastAsia="en-AU"/>
        </w:rPr>
      </w:pPr>
      <w:r>
        <w:rPr>
          <w:noProof/>
        </w:rPr>
        <w:drawing>
          <wp:anchor distT="0" distB="0" distL="114300" distR="114300" simplePos="0" relativeHeight="251659776" behindDoc="0" locked="0" layoutInCell="1" allowOverlap="1" wp14:anchorId="722195C3" wp14:editId="2CD7BB7E">
            <wp:simplePos x="0" y="0"/>
            <wp:positionH relativeFrom="column">
              <wp:posOffset>-480060</wp:posOffset>
            </wp:positionH>
            <wp:positionV relativeFrom="paragraph">
              <wp:posOffset>-487680</wp:posOffset>
            </wp:positionV>
            <wp:extent cx="5357788" cy="7597140"/>
            <wp:effectExtent l="0" t="0" r="0" b="3810"/>
            <wp:wrapNone/>
            <wp:docPr id="3443473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61084" cy="76018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7A780" w14:textId="2CA9155A" w:rsidR="00166AB2" w:rsidRDefault="00166AB2">
      <w:pPr>
        <w:jc w:val="center"/>
        <w:rPr>
          <w:rFonts w:cs="Times New Roman"/>
          <w:noProof/>
          <w:szCs w:val="20"/>
          <w:lang w:eastAsia="en-AU"/>
        </w:rPr>
      </w:pPr>
    </w:p>
    <w:p w14:paraId="5A81C58C" w14:textId="77777777" w:rsidR="00166AB2" w:rsidRDefault="00166AB2">
      <w:pPr>
        <w:rPr>
          <w:rFonts w:cs="Times New Roman"/>
          <w:noProof/>
          <w:szCs w:val="20"/>
          <w:lang w:eastAsia="en-AU"/>
        </w:rPr>
      </w:pPr>
    </w:p>
    <w:p w14:paraId="05FA47CC" w14:textId="737EE2B3" w:rsidR="00977E0B" w:rsidRDefault="00977E0B">
      <w:pPr>
        <w:jc w:val="left"/>
        <w:rPr>
          <w:rFonts w:cs="Times New Roman"/>
          <w:sz w:val="24"/>
          <w:szCs w:val="20"/>
          <w:lang w:val="en-US"/>
        </w:rPr>
      </w:pPr>
      <w:r>
        <w:rPr>
          <w:rFonts w:cs="Times New Roman"/>
          <w:sz w:val="24"/>
          <w:szCs w:val="20"/>
          <w:lang w:val="en-US"/>
        </w:rPr>
        <w:br w:type="page"/>
      </w:r>
    </w:p>
    <w:p w14:paraId="55BE6AE8" w14:textId="77777777" w:rsidR="00977E0B" w:rsidRDefault="00977E0B">
      <w:pPr>
        <w:jc w:val="center"/>
        <w:rPr>
          <w:rFonts w:cs="Times New Roman"/>
          <w:b/>
          <w:bCs/>
          <w:sz w:val="32"/>
          <w:szCs w:val="24"/>
          <w:lang w:val="en-US"/>
        </w:rPr>
      </w:pPr>
    </w:p>
    <w:p w14:paraId="3F846E51" w14:textId="6DA1080A" w:rsidR="00166AB2" w:rsidRPr="00977E0B" w:rsidRDefault="00000000">
      <w:pPr>
        <w:jc w:val="center"/>
        <w:rPr>
          <w:rFonts w:cs="Times New Roman"/>
          <w:b/>
          <w:bCs/>
          <w:sz w:val="32"/>
          <w:szCs w:val="24"/>
        </w:rPr>
      </w:pPr>
      <w:r w:rsidRPr="00977E0B">
        <w:rPr>
          <w:rFonts w:cs="Times New Roman"/>
          <w:b/>
          <w:bCs/>
          <w:sz w:val="32"/>
          <w:szCs w:val="24"/>
          <w:lang w:val="en-US"/>
        </w:rPr>
        <w:t>Nganong kinahanglang mamatay si Kristo?</w:t>
      </w:r>
    </w:p>
    <w:p w14:paraId="5688E6D3" w14:textId="77777777" w:rsidR="00166AB2" w:rsidRPr="00977E0B" w:rsidRDefault="00000000">
      <w:pPr>
        <w:jc w:val="center"/>
        <w:rPr>
          <w:rFonts w:cs="Times New Roman"/>
          <w:sz w:val="28"/>
        </w:rPr>
      </w:pPr>
      <w:r w:rsidRPr="00977E0B">
        <w:rPr>
          <w:rFonts w:cs="Times New Roman"/>
          <w:sz w:val="28"/>
        </w:rPr>
        <w:t>E.J. Waggoner</w:t>
      </w:r>
    </w:p>
    <w:p w14:paraId="5D0C1ED7" w14:textId="77777777" w:rsidR="00166AB2" w:rsidRDefault="00166AB2">
      <w:pPr>
        <w:jc w:val="center"/>
        <w:rPr>
          <w:rFonts w:cs="Times New Roman"/>
          <w:szCs w:val="20"/>
        </w:rPr>
      </w:pPr>
    </w:p>
    <w:p w14:paraId="3508176A" w14:textId="77777777" w:rsidR="00166AB2" w:rsidRDefault="00000000">
      <w:pPr>
        <w:jc w:val="center"/>
        <w:rPr>
          <w:rFonts w:cs="Times New Roman"/>
          <w:szCs w:val="20"/>
        </w:rPr>
      </w:pPr>
      <w:bookmarkStart w:id="0" w:name="_Hlk145148060"/>
      <w:r>
        <w:rPr>
          <w:rFonts w:cs="Times New Roman"/>
          <w:szCs w:val="20"/>
        </w:rPr>
        <w:t>Present Truth UK</w:t>
      </w:r>
      <w:r>
        <w:rPr>
          <w:rFonts w:cs="Times New Roman"/>
          <w:szCs w:val="20"/>
        </w:rPr>
        <w:br/>
        <w:t>September 21, 1893</w:t>
      </w:r>
      <w:r>
        <w:rPr>
          <w:rFonts w:cs="Times New Roman"/>
          <w:szCs w:val="20"/>
        </w:rPr>
        <w:br/>
        <w:t>November 9, 1893</w:t>
      </w:r>
      <w:r>
        <w:rPr>
          <w:rFonts w:cs="Times New Roman"/>
          <w:szCs w:val="20"/>
        </w:rPr>
        <w:br/>
        <w:t>August 30, 1894</w:t>
      </w:r>
    </w:p>
    <w:bookmarkEnd w:id="0"/>
    <w:p w14:paraId="12771A46" w14:textId="77777777" w:rsidR="00166AB2" w:rsidRDefault="00166AB2">
      <w:pPr>
        <w:jc w:val="center"/>
        <w:rPr>
          <w:rFonts w:cs="Times New Roman"/>
          <w:szCs w:val="20"/>
        </w:rPr>
      </w:pPr>
    </w:p>
    <w:p w14:paraId="7E379DF5" w14:textId="21474528" w:rsidR="00166AB2" w:rsidRPr="00977E0B" w:rsidRDefault="00000000">
      <w:pPr>
        <w:jc w:val="center"/>
        <w:rPr>
          <w:rFonts w:cs="Times New Roman"/>
          <w:sz w:val="32"/>
          <w:szCs w:val="28"/>
          <w:u w:val="single"/>
        </w:rPr>
      </w:pPr>
      <w:r>
        <w:rPr>
          <w:rFonts w:cs="Times New Roman"/>
          <w:noProof/>
          <w:szCs w:val="20"/>
          <w:lang w:eastAsia="en-AU"/>
        </w:rPr>
        <w:drawing>
          <wp:anchor distT="0" distB="0" distL="0" distR="0" simplePos="0" relativeHeight="4" behindDoc="1" locked="0" layoutInCell="1" allowOverlap="1" wp14:anchorId="5AF5CDD7" wp14:editId="22E69177">
            <wp:simplePos x="0" y="0"/>
            <wp:positionH relativeFrom="column">
              <wp:posOffset>1137920</wp:posOffset>
            </wp:positionH>
            <wp:positionV relativeFrom="paragraph">
              <wp:posOffset>257810</wp:posOffset>
            </wp:positionV>
            <wp:extent cx="2155825" cy="1619885"/>
            <wp:effectExtent l="0" t="0" r="0" b="0"/>
            <wp:wrapTopAndBottom/>
            <wp:docPr id="1029" name="Picture 2" descr="D:\Maranatha Media\01) ADMIN\Images\Logo\Logo-maranatha-medi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srcRect/>
                    <a:stretch/>
                  </pic:blipFill>
                  <pic:spPr>
                    <a:xfrm>
                      <a:off x="0" y="0"/>
                      <a:ext cx="2155825" cy="1619885"/>
                    </a:xfrm>
                    <a:prstGeom prst="rect">
                      <a:avLst/>
                    </a:prstGeom>
                    <a:ln>
                      <a:noFill/>
                    </a:ln>
                  </pic:spPr>
                </pic:pic>
              </a:graphicData>
            </a:graphic>
            <wp14:sizeRelH relativeFrom="page">
              <wp14:pctWidth>0</wp14:pctWidth>
            </wp14:sizeRelH>
            <wp14:sizeRelV relativeFrom="page">
              <wp14:pctHeight>0</wp14:pctHeight>
            </wp14:sizeRelV>
          </wp:anchor>
        </w:drawing>
      </w:r>
      <w:r>
        <w:rPr>
          <w:rFonts w:cs="Times New Roman"/>
          <w:szCs w:val="20"/>
        </w:rPr>
        <w:t>Printed by</w:t>
      </w:r>
      <w:r>
        <w:rPr>
          <w:rFonts w:cs="Times New Roman"/>
          <w:szCs w:val="20"/>
        </w:rPr>
        <w:br/>
      </w:r>
      <w:r>
        <w:rPr>
          <w:rFonts w:cs="Times New Roman"/>
          <w:szCs w:val="20"/>
        </w:rPr>
        <w:br/>
      </w:r>
      <w:r w:rsidR="00977E0B" w:rsidRPr="00977E0B">
        <w:rPr>
          <w:rFonts w:cs="Times New Roman"/>
          <w:sz w:val="32"/>
          <w:szCs w:val="28"/>
          <w:u w:val="single"/>
        </w:rPr>
        <w:t>www.</w:t>
      </w:r>
      <w:r w:rsidRPr="00977E0B">
        <w:rPr>
          <w:rFonts w:cs="Times New Roman"/>
          <w:sz w:val="32"/>
          <w:szCs w:val="28"/>
          <w:u w:val="single"/>
        </w:rPr>
        <w:t>maranathamedia</w:t>
      </w:r>
      <w:r w:rsidR="00977E0B" w:rsidRPr="00977E0B">
        <w:rPr>
          <w:rFonts w:cs="Times New Roman"/>
          <w:sz w:val="32"/>
          <w:szCs w:val="28"/>
          <w:u w:val="single"/>
        </w:rPr>
        <w:t>-philippines</w:t>
      </w:r>
      <w:r w:rsidRPr="00977E0B">
        <w:rPr>
          <w:rFonts w:cs="Times New Roman"/>
          <w:sz w:val="32"/>
          <w:szCs w:val="28"/>
          <w:u w:val="single"/>
        </w:rPr>
        <w:t>.com</w:t>
      </w:r>
    </w:p>
    <w:p w14:paraId="36B3B87D" w14:textId="77777777" w:rsidR="00166AB2" w:rsidRDefault="00166AB2">
      <w:pPr>
        <w:jc w:val="center"/>
        <w:rPr>
          <w:rFonts w:cs="Times New Roman"/>
          <w:szCs w:val="20"/>
        </w:rPr>
      </w:pPr>
    </w:p>
    <w:p w14:paraId="27B97040" w14:textId="77777777" w:rsidR="00166AB2" w:rsidRDefault="00166AB2">
      <w:pPr>
        <w:jc w:val="center"/>
        <w:rPr>
          <w:rFonts w:cs="Times New Roman"/>
          <w:szCs w:val="20"/>
        </w:rPr>
      </w:pPr>
    </w:p>
    <w:p w14:paraId="1013FCC1" w14:textId="77777777" w:rsidR="00166AB2" w:rsidRDefault="00000000">
      <w:pPr>
        <w:jc w:val="center"/>
        <w:rPr>
          <w:rFonts w:cs="Times New Roman"/>
          <w:szCs w:val="20"/>
        </w:rPr>
      </w:pPr>
      <w:bookmarkStart w:id="1" w:name="_Hlk146045308"/>
      <w:r>
        <w:rPr>
          <w:rFonts w:cs="Times New Roman"/>
          <w:szCs w:val="20"/>
        </w:rPr>
        <w:t>September 2023</w:t>
      </w:r>
    </w:p>
    <w:bookmarkEnd w:id="1"/>
    <w:p w14:paraId="69D41FC0" w14:textId="6DA4E134" w:rsidR="00166AB2" w:rsidRDefault="00977E0B">
      <w:pPr>
        <w:rPr>
          <w:rFonts w:cs="Times New Roman"/>
          <w:szCs w:val="20"/>
        </w:rPr>
      </w:pPr>
      <w:r>
        <w:rPr>
          <w:rFonts w:cs="Times New Roman"/>
          <w:noProof/>
          <w:szCs w:val="20"/>
          <w:lang w:eastAsia="en-AU"/>
        </w:rPr>
        <mc:AlternateContent>
          <mc:Choice Requires="wps">
            <w:drawing>
              <wp:anchor distT="0" distB="0" distL="0" distR="0" simplePos="0" relativeHeight="8" behindDoc="0" locked="0" layoutInCell="1" allowOverlap="1" wp14:anchorId="767940A5" wp14:editId="36C46295">
                <wp:simplePos x="0" y="0"/>
                <wp:positionH relativeFrom="column">
                  <wp:posOffset>1925955</wp:posOffset>
                </wp:positionH>
                <wp:positionV relativeFrom="paragraph">
                  <wp:posOffset>377190</wp:posOffset>
                </wp:positionV>
                <wp:extent cx="681487" cy="483079"/>
                <wp:effectExtent l="0" t="0" r="23495" b="12700"/>
                <wp:wrapNone/>
                <wp:docPr id="1028" name="Rectangle 1044283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487" cy="483079"/>
                        </a:xfrm>
                        <a:prstGeom prst="rect">
                          <a:avLst/>
                        </a:prstGeom>
                        <a:solidFill>
                          <a:srgbClr val="FFFFFF"/>
                        </a:solidFill>
                        <a:ln w="25400" cap="flat" cmpd="sng">
                          <a:solidFill>
                            <a:srgbClr val="FFFFFF"/>
                          </a:solidFill>
                          <a:prstDash val="solid"/>
                          <a:round/>
                          <a:headEnd type="none" w="med" len="med"/>
                          <a:tailEnd type="none" w="med" len="med"/>
                        </a:ln>
                      </wps:spPr>
                      <wps:bodyPr>
                        <a:prstTxWarp prst="textNoShape">
                          <a:avLst/>
                        </a:prstTxWarp>
                      </wps:bodyPr>
                    </wps:wsp>
                  </a:graphicData>
                </a:graphic>
              </wp:anchor>
            </w:drawing>
          </mc:Choice>
          <mc:Fallback>
            <w:pict>
              <v:rect w14:anchorId="34A53156" id="Rectangle 1044283358" o:spid="_x0000_s1026" style="position:absolute;margin-left:151.65pt;margin-top:29.7pt;width:53.65pt;height:38.05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" strokecolor="white" strokeweight="2pt">
                <v:stroke joinstyle="round"/>
                <v:path arrowok="t"/>
              </v:rect>
            </w:pict>
          </mc:Fallback>
        </mc:AlternateContent>
      </w:r>
    </w:p>
    <w:p w14:paraId="09D2E5F7" w14:textId="77777777" w:rsidR="00166AB2" w:rsidRDefault="00000000">
      <w:pPr>
        <w:rPr>
          <w:rFonts w:cs="Times New Roman"/>
          <w:szCs w:val="20"/>
        </w:rPr>
      </w:pPr>
      <w:r>
        <w:rPr>
          <w:rFonts w:cs="Times New Roman"/>
          <w:noProof/>
          <w:szCs w:val="20"/>
          <w:lang w:eastAsia="en-AU"/>
        </w:rPr>
        <w:lastRenderedPageBreak/>
        <mc:AlternateContent>
          <mc:Choice Requires="wps">
            <w:drawing>
              <wp:anchor distT="0" distB="0" distL="0" distR="0" simplePos="0" relativeHeight="5" behindDoc="0" locked="0" layoutInCell="1" allowOverlap="1" wp14:anchorId="02674C57" wp14:editId="4FE84B5E">
                <wp:simplePos x="0" y="0"/>
                <wp:positionH relativeFrom="column">
                  <wp:posOffset>1860550</wp:posOffset>
                </wp:positionH>
                <wp:positionV relativeFrom="paragraph">
                  <wp:posOffset>273685</wp:posOffset>
                </wp:positionV>
                <wp:extent cx="681487" cy="483078"/>
                <wp:effectExtent l="0" t="0" r="23495" b="12700"/>
                <wp:wrapNone/>
                <wp:docPr id="10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487" cy="483078"/>
                        </a:xfrm>
                        <a:prstGeom prst="rect">
                          <a:avLst/>
                        </a:prstGeom>
                        <a:solidFill>
                          <a:srgbClr val="FFFFFF"/>
                        </a:solidFill>
                        <a:ln w="25400" cap="flat" cmpd="sng">
                          <a:solidFill>
                            <a:srgbClr val="FFFFFF"/>
                          </a:solidFill>
                          <a:prstDash val="solid"/>
                          <a:round/>
                          <a:headEnd type="none" w="med" len="med"/>
                          <a:tailEnd type="none" w="med" len="med"/>
                        </a:ln>
                      </wps:spPr>
                      <wps:bodyPr>
                        <a:prstTxWarp prst="textNoShape">
                          <a:avLst/>
                        </a:prstTxWarp>
                      </wps:bodyPr>
                    </wps:wsp>
                  </a:graphicData>
                </a:graphic>
              </wp:anchor>
            </w:drawing>
          </mc:Choice>
          <mc:Fallback>
            <w:pict>
              <v:rect w14:anchorId="3707344C" id="Rectangle 6" o:spid="_x0000_s1026" style="position:absolute;margin-left:146.5pt;margin-top:21.55pt;width:53.65pt;height:38.0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" strokecolor="white" strokeweight="2pt">
                <v:stroke joinstyle="round"/>
                <v:path arrowok="t"/>
              </v:rect>
            </w:pict>
          </mc:Fallback>
        </mc:AlternateContent>
      </w:r>
    </w:p>
    <w:p w14:paraId="7ACCE6B4" w14:textId="77777777" w:rsidR="00166AB2" w:rsidRDefault="00166AB2">
      <w:pPr>
        <w:rPr>
          <w:rFonts w:cs="Times New Roman"/>
          <w:szCs w:val="20"/>
        </w:rPr>
      </w:pPr>
    </w:p>
    <w:p w14:paraId="21BB8D84" w14:textId="77777777" w:rsidR="00166AB2" w:rsidRDefault="00166AB2">
      <w:pPr>
        <w:rPr>
          <w:rFonts w:cs="Times New Roman"/>
          <w:color w:val="000000"/>
          <w:szCs w:val="20"/>
        </w:rPr>
      </w:pPr>
    </w:p>
    <w:p w14:paraId="3330B9D3" w14:textId="77777777" w:rsidR="00166AB2" w:rsidRDefault="00166AB2">
      <w:pPr>
        <w:rPr>
          <w:rFonts w:cs="Times New Roman"/>
          <w:color w:val="000000"/>
          <w:sz w:val="28"/>
          <w:szCs w:val="20"/>
        </w:rPr>
      </w:pPr>
    </w:p>
    <w:p w14:paraId="6F55A852" w14:textId="77777777" w:rsidR="00166AB2" w:rsidRPr="00A37948" w:rsidRDefault="00000000" w:rsidP="00A37948">
      <w:pPr>
        <w:pStyle w:val="TOCHeading"/>
        <w:rPr>
          <w:color w:val="auto"/>
        </w:rPr>
      </w:pPr>
      <w:r w:rsidRPr="00A37948">
        <w:rPr>
          <w:color w:val="auto"/>
        </w:rPr>
        <w:t>Mga sulod</w:t>
      </w:r>
    </w:p>
    <w:p w14:paraId="4427355E" w14:textId="77777777" w:rsidR="00166AB2" w:rsidRDefault="00166AB2">
      <w:pPr>
        <w:rPr>
          <w:lang w:val="en-US" w:eastAsia="ja-JP"/>
        </w:rPr>
      </w:pPr>
    </w:p>
    <w:p w14:paraId="42FD338C" w14:textId="31D68DC3" w:rsidR="007D53B8" w:rsidRPr="00006492" w:rsidRDefault="00000000">
      <w:pPr>
        <w:pStyle w:val="TOC1"/>
        <w:tabs>
          <w:tab w:val="right" w:leader="dot" w:pos="6941"/>
        </w:tabs>
        <w:rPr>
          <w:rFonts w:asciiTheme="minorHAnsi" w:eastAsiaTheme="minorEastAsia" w:hAnsiTheme="minorHAnsi" w:cstheme="minorBidi"/>
          <w:noProof/>
          <w:kern w:val="2"/>
          <w:sz w:val="28"/>
          <w:szCs w:val="32"/>
          <w:lang w:val="en-US" w:bidi="th-TH"/>
          <w14:ligatures w14:val="standardContextual"/>
        </w:rPr>
      </w:pPr>
      <w:r>
        <w:fldChar w:fldCharType="begin"/>
      </w:r>
      <w:r>
        <w:instrText xml:space="preserve"> TOC \o "1-3" \h \z \u </w:instrText>
      </w:r>
      <w:r>
        <w:fldChar w:fldCharType="separate"/>
      </w:r>
      <w:hyperlink w:anchor="_Toc173664713" w:history="1">
        <w:r w:rsidR="007D53B8" w:rsidRPr="00006492">
          <w:rPr>
            <w:rStyle w:val="Hyperlink"/>
            <w:noProof/>
            <w:sz w:val="24"/>
            <w:szCs w:val="24"/>
          </w:rPr>
          <w:t>Pasiuna</w:t>
        </w:r>
        <w:r w:rsidR="007D53B8" w:rsidRPr="00006492">
          <w:rPr>
            <w:noProof/>
            <w:webHidden/>
            <w:sz w:val="24"/>
            <w:szCs w:val="24"/>
          </w:rPr>
          <w:tab/>
        </w:r>
        <w:r w:rsidR="007D53B8" w:rsidRPr="00006492">
          <w:rPr>
            <w:noProof/>
            <w:webHidden/>
            <w:sz w:val="24"/>
            <w:szCs w:val="24"/>
          </w:rPr>
          <w:fldChar w:fldCharType="begin"/>
        </w:r>
        <w:r w:rsidR="007D53B8" w:rsidRPr="00006492">
          <w:rPr>
            <w:noProof/>
            <w:webHidden/>
            <w:sz w:val="24"/>
            <w:szCs w:val="24"/>
          </w:rPr>
          <w:instrText xml:space="preserve"> PAGEREF _Toc173664713 \h </w:instrText>
        </w:r>
        <w:r w:rsidR="007D53B8" w:rsidRPr="00006492">
          <w:rPr>
            <w:noProof/>
            <w:webHidden/>
            <w:sz w:val="24"/>
            <w:szCs w:val="24"/>
          </w:rPr>
        </w:r>
        <w:r w:rsidR="007D53B8" w:rsidRPr="00006492">
          <w:rPr>
            <w:noProof/>
            <w:webHidden/>
            <w:sz w:val="24"/>
            <w:szCs w:val="24"/>
          </w:rPr>
          <w:fldChar w:fldCharType="separate"/>
        </w:r>
        <w:r w:rsidR="007D53B8" w:rsidRPr="00006492">
          <w:rPr>
            <w:noProof/>
            <w:webHidden/>
            <w:sz w:val="24"/>
            <w:szCs w:val="24"/>
          </w:rPr>
          <w:t>3</w:t>
        </w:r>
        <w:r w:rsidR="007D53B8" w:rsidRPr="00006492">
          <w:rPr>
            <w:noProof/>
            <w:webHidden/>
            <w:sz w:val="24"/>
            <w:szCs w:val="24"/>
          </w:rPr>
          <w:fldChar w:fldCharType="end"/>
        </w:r>
      </w:hyperlink>
    </w:p>
    <w:p w14:paraId="06AF58A1" w14:textId="3CC29AC4" w:rsidR="007D53B8" w:rsidRPr="00006492" w:rsidRDefault="007D53B8">
      <w:pPr>
        <w:pStyle w:val="TOC1"/>
        <w:tabs>
          <w:tab w:val="right" w:leader="dot" w:pos="6941"/>
        </w:tabs>
        <w:rPr>
          <w:rFonts w:asciiTheme="minorHAnsi" w:eastAsiaTheme="minorEastAsia" w:hAnsiTheme="minorHAnsi" w:cstheme="minorBidi"/>
          <w:noProof/>
          <w:kern w:val="2"/>
          <w:sz w:val="28"/>
          <w:szCs w:val="32"/>
          <w:lang w:val="en-US" w:bidi="th-TH"/>
          <w14:ligatures w14:val="standardContextual"/>
        </w:rPr>
      </w:pPr>
      <w:hyperlink w:anchor="_Toc173664714" w:history="1">
        <w:r w:rsidRPr="00006492">
          <w:rPr>
            <w:rStyle w:val="Hyperlink"/>
            <w:noProof/>
            <w:sz w:val="24"/>
            <w:szCs w:val="24"/>
          </w:rPr>
          <w:t>Ngano nga si Kristo kinahanglan nga mamatay - Present Truth UK, Septiyembre 21, 1893</w:t>
        </w:r>
        <w:r w:rsidRPr="00006492">
          <w:rPr>
            <w:noProof/>
            <w:webHidden/>
            <w:sz w:val="24"/>
            <w:szCs w:val="24"/>
          </w:rPr>
          <w:tab/>
        </w:r>
        <w:r w:rsidRPr="00006492">
          <w:rPr>
            <w:noProof/>
            <w:webHidden/>
            <w:sz w:val="24"/>
            <w:szCs w:val="24"/>
          </w:rPr>
          <w:fldChar w:fldCharType="begin"/>
        </w:r>
        <w:r w:rsidRPr="00006492">
          <w:rPr>
            <w:noProof/>
            <w:webHidden/>
            <w:sz w:val="24"/>
            <w:szCs w:val="24"/>
          </w:rPr>
          <w:instrText xml:space="preserve"> PAGEREF _Toc173664714 \h </w:instrText>
        </w:r>
        <w:r w:rsidRPr="00006492">
          <w:rPr>
            <w:noProof/>
            <w:webHidden/>
            <w:sz w:val="24"/>
            <w:szCs w:val="24"/>
          </w:rPr>
        </w:r>
        <w:r w:rsidRPr="00006492">
          <w:rPr>
            <w:noProof/>
            <w:webHidden/>
            <w:sz w:val="24"/>
            <w:szCs w:val="24"/>
          </w:rPr>
          <w:fldChar w:fldCharType="separate"/>
        </w:r>
        <w:r w:rsidRPr="00006492">
          <w:rPr>
            <w:noProof/>
            <w:webHidden/>
            <w:sz w:val="24"/>
            <w:szCs w:val="24"/>
          </w:rPr>
          <w:t>8</w:t>
        </w:r>
        <w:r w:rsidRPr="00006492">
          <w:rPr>
            <w:noProof/>
            <w:webHidden/>
            <w:sz w:val="24"/>
            <w:szCs w:val="24"/>
          </w:rPr>
          <w:fldChar w:fldCharType="end"/>
        </w:r>
      </w:hyperlink>
    </w:p>
    <w:p w14:paraId="0FE7D901" w14:textId="606731C0" w:rsidR="007D53B8" w:rsidRPr="00006492" w:rsidRDefault="007D53B8">
      <w:pPr>
        <w:pStyle w:val="TOC2"/>
        <w:tabs>
          <w:tab w:val="right" w:leader="dot" w:pos="6941"/>
        </w:tabs>
        <w:rPr>
          <w:rFonts w:asciiTheme="minorHAnsi" w:eastAsiaTheme="minorEastAsia" w:hAnsiTheme="minorHAnsi" w:cstheme="minorBidi"/>
          <w:noProof/>
          <w:kern w:val="2"/>
          <w:sz w:val="28"/>
          <w:szCs w:val="32"/>
          <w:lang w:val="en-US" w:bidi="th-TH"/>
          <w14:ligatures w14:val="standardContextual"/>
        </w:rPr>
      </w:pPr>
      <w:hyperlink w:anchor="_Toc173664715" w:history="1">
        <w:r w:rsidRPr="00006492">
          <w:rPr>
            <w:rStyle w:val="Hyperlink"/>
            <w:noProof/>
            <w:sz w:val="24"/>
            <w:szCs w:val="24"/>
          </w:rPr>
          <w:t>Pagpasig-uli</w:t>
        </w:r>
        <w:r w:rsidRPr="00006492">
          <w:rPr>
            <w:noProof/>
            <w:webHidden/>
            <w:sz w:val="24"/>
            <w:szCs w:val="24"/>
          </w:rPr>
          <w:tab/>
        </w:r>
        <w:r w:rsidRPr="00006492">
          <w:rPr>
            <w:noProof/>
            <w:webHidden/>
            <w:sz w:val="24"/>
            <w:szCs w:val="24"/>
          </w:rPr>
          <w:fldChar w:fldCharType="begin"/>
        </w:r>
        <w:r w:rsidRPr="00006492">
          <w:rPr>
            <w:noProof/>
            <w:webHidden/>
            <w:sz w:val="24"/>
            <w:szCs w:val="24"/>
          </w:rPr>
          <w:instrText xml:space="preserve"> PAGEREF _Toc173664715 \h </w:instrText>
        </w:r>
        <w:r w:rsidRPr="00006492">
          <w:rPr>
            <w:noProof/>
            <w:webHidden/>
            <w:sz w:val="24"/>
            <w:szCs w:val="24"/>
          </w:rPr>
        </w:r>
        <w:r w:rsidRPr="00006492">
          <w:rPr>
            <w:noProof/>
            <w:webHidden/>
            <w:sz w:val="24"/>
            <w:szCs w:val="24"/>
          </w:rPr>
          <w:fldChar w:fldCharType="separate"/>
        </w:r>
        <w:r w:rsidRPr="00006492">
          <w:rPr>
            <w:noProof/>
            <w:webHidden/>
            <w:sz w:val="24"/>
            <w:szCs w:val="24"/>
          </w:rPr>
          <w:t>11</w:t>
        </w:r>
        <w:r w:rsidRPr="00006492">
          <w:rPr>
            <w:noProof/>
            <w:webHidden/>
            <w:sz w:val="24"/>
            <w:szCs w:val="24"/>
          </w:rPr>
          <w:fldChar w:fldCharType="end"/>
        </w:r>
      </w:hyperlink>
    </w:p>
    <w:p w14:paraId="4C7CBDE6" w14:textId="45CAF4DB" w:rsidR="007D53B8" w:rsidRPr="00006492" w:rsidRDefault="007D53B8">
      <w:pPr>
        <w:pStyle w:val="TOC2"/>
        <w:tabs>
          <w:tab w:val="right" w:leader="dot" w:pos="6941"/>
        </w:tabs>
        <w:rPr>
          <w:rFonts w:asciiTheme="minorHAnsi" w:eastAsiaTheme="minorEastAsia" w:hAnsiTheme="minorHAnsi" w:cstheme="minorBidi"/>
          <w:noProof/>
          <w:kern w:val="2"/>
          <w:sz w:val="28"/>
          <w:szCs w:val="32"/>
          <w:lang w:val="en-US" w:bidi="th-TH"/>
          <w14:ligatures w14:val="standardContextual"/>
        </w:rPr>
      </w:pPr>
      <w:hyperlink w:anchor="_Toc173664716" w:history="1">
        <w:r w:rsidRPr="00006492">
          <w:rPr>
            <w:rStyle w:val="Hyperlink"/>
            <w:noProof/>
            <w:sz w:val="24"/>
            <w:szCs w:val="24"/>
          </w:rPr>
          <w:t>Kapasayloan</w:t>
        </w:r>
        <w:r w:rsidRPr="00006492">
          <w:rPr>
            <w:noProof/>
            <w:webHidden/>
            <w:sz w:val="24"/>
            <w:szCs w:val="24"/>
          </w:rPr>
          <w:tab/>
        </w:r>
        <w:r w:rsidRPr="00006492">
          <w:rPr>
            <w:noProof/>
            <w:webHidden/>
            <w:sz w:val="24"/>
            <w:szCs w:val="24"/>
          </w:rPr>
          <w:fldChar w:fldCharType="begin"/>
        </w:r>
        <w:r w:rsidRPr="00006492">
          <w:rPr>
            <w:noProof/>
            <w:webHidden/>
            <w:sz w:val="24"/>
            <w:szCs w:val="24"/>
          </w:rPr>
          <w:instrText xml:space="preserve"> PAGEREF _Toc173664716 \h </w:instrText>
        </w:r>
        <w:r w:rsidRPr="00006492">
          <w:rPr>
            <w:noProof/>
            <w:webHidden/>
            <w:sz w:val="24"/>
            <w:szCs w:val="24"/>
          </w:rPr>
        </w:r>
        <w:r w:rsidRPr="00006492">
          <w:rPr>
            <w:noProof/>
            <w:webHidden/>
            <w:sz w:val="24"/>
            <w:szCs w:val="24"/>
          </w:rPr>
          <w:fldChar w:fldCharType="separate"/>
        </w:r>
        <w:r w:rsidRPr="00006492">
          <w:rPr>
            <w:noProof/>
            <w:webHidden/>
            <w:sz w:val="24"/>
            <w:szCs w:val="24"/>
          </w:rPr>
          <w:t>14</w:t>
        </w:r>
        <w:r w:rsidRPr="00006492">
          <w:rPr>
            <w:noProof/>
            <w:webHidden/>
            <w:sz w:val="24"/>
            <w:szCs w:val="24"/>
          </w:rPr>
          <w:fldChar w:fldCharType="end"/>
        </w:r>
      </w:hyperlink>
    </w:p>
    <w:p w14:paraId="688E05C8" w14:textId="410B6652" w:rsidR="007D53B8" w:rsidRPr="00006492" w:rsidRDefault="007D53B8">
      <w:pPr>
        <w:pStyle w:val="TOC1"/>
        <w:tabs>
          <w:tab w:val="right" w:leader="dot" w:pos="6941"/>
        </w:tabs>
        <w:rPr>
          <w:rFonts w:asciiTheme="minorHAnsi" w:eastAsiaTheme="minorEastAsia" w:hAnsiTheme="minorHAnsi" w:cstheme="minorBidi"/>
          <w:noProof/>
          <w:kern w:val="2"/>
          <w:sz w:val="28"/>
          <w:szCs w:val="32"/>
          <w:lang w:val="en-US" w:bidi="th-TH"/>
          <w14:ligatures w14:val="standardContextual"/>
        </w:rPr>
      </w:pPr>
      <w:hyperlink w:anchor="_Toc173664717" w:history="1">
        <w:r w:rsidRPr="00006492">
          <w:rPr>
            <w:rStyle w:val="Hyperlink"/>
            <w:noProof/>
            <w:sz w:val="24"/>
            <w:szCs w:val="24"/>
          </w:rPr>
          <w:t>Pagpasiguli - The Present Truth UK, Nobyembre 9, 1893</w:t>
        </w:r>
        <w:r w:rsidRPr="00006492">
          <w:rPr>
            <w:noProof/>
            <w:webHidden/>
            <w:sz w:val="24"/>
            <w:szCs w:val="24"/>
          </w:rPr>
          <w:tab/>
        </w:r>
        <w:r w:rsidRPr="00006492">
          <w:rPr>
            <w:noProof/>
            <w:webHidden/>
            <w:sz w:val="24"/>
            <w:szCs w:val="24"/>
          </w:rPr>
          <w:fldChar w:fldCharType="begin"/>
        </w:r>
        <w:r w:rsidRPr="00006492">
          <w:rPr>
            <w:noProof/>
            <w:webHidden/>
            <w:sz w:val="24"/>
            <w:szCs w:val="24"/>
          </w:rPr>
          <w:instrText xml:space="preserve"> PAGEREF _Toc173664717 \h </w:instrText>
        </w:r>
        <w:r w:rsidRPr="00006492">
          <w:rPr>
            <w:noProof/>
            <w:webHidden/>
            <w:sz w:val="24"/>
            <w:szCs w:val="24"/>
          </w:rPr>
        </w:r>
        <w:r w:rsidRPr="00006492">
          <w:rPr>
            <w:noProof/>
            <w:webHidden/>
            <w:sz w:val="24"/>
            <w:szCs w:val="24"/>
          </w:rPr>
          <w:fldChar w:fldCharType="separate"/>
        </w:r>
        <w:r w:rsidRPr="00006492">
          <w:rPr>
            <w:noProof/>
            <w:webHidden/>
            <w:sz w:val="24"/>
            <w:szCs w:val="24"/>
          </w:rPr>
          <w:t>20</w:t>
        </w:r>
        <w:r w:rsidRPr="00006492">
          <w:rPr>
            <w:noProof/>
            <w:webHidden/>
            <w:sz w:val="24"/>
            <w:szCs w:val="24"/>
          </w:rPr>
          <w:fldChar w:fldCharType="end"/>
        </w:r>
      </w:hyperlink>
    </w:p>
    <w:p w14:paraId="2B80B2B5" w14:textId="2EE64A2F" w:rsidR="007D53B8" w:rsidRPr="00006492" w:rsidRDefault="007D53B8">
      <w:pPr>
        <w:pStyle w:val="TOC1"/>
        <w:tabs>
          <w:tab w:val="right" w:leader="dot" w:pos="6941"/>
        </w:tabs>
        <w:rPr>
          <w:rFonts w:asciiTheme="minorHAnsi" w:eastAsiaTheme="minorEastAsia" w:hAnsiTheme="minorHAnsi" w:cstheme="minorBidi"/>
          <w:noProof/>
          <w:kern w:val="2"/>
          <w:sz w:val="28"/>
          <w:szCs w:val="32"/>
          <w:lang w:val="en-US" w:bidi="th-TH"/>
          <w14:ligatures w14:val="standardContextual"/>
        </w:rPr>
      </w:pPr>
      <w:hyperlink w:anchor="_Toc173664718" w:history="1">
        <w:r w:rsidRPr="00006492">
          <w:rPr>
            <w:rStyle w:val="Hyperlink"/>
            <w:noProof/>
            <w:sz w:val="24"/>
            <w:szCs w:val="24"/>
          </w:rPr>
          <w:t>Ang Hustisya sa Kaluoy. - Rom. 3:23-26 Present Truth UK Ago 30, 1894</w:t>
        </w:r>
        <w:r w:rsidRPr="00006492">
          <w:rPr>
            <w:noProof/>
            <w:webHidden/>
            <w:sz w:val="24"/>
            <w:szCs w:val="24"/>
          </w:rPr>
          <w:tab/>
        </w:r>
        <w:r w:rsidRPr="00006492">
          <w:rPr>
            <w:noProof/>
            <w:webHidden/>
            <w:sz w:val="24"/>
            <w:szCs w:val="24"/>
          </w:rPr>
          <w:fldChar w:fldCharType="begin"/>
        </w:r>
        <w:r w:rsidRPr="00006492">
          <w:rPr>
            <w:noProof/>
            <w:webHidden/>
            <w:sz w:val="24"/>
            <w:szCs w:val="24"/>
          </w:rPr>
          <w:instrText xml:space="preserve"> PAGEREF _Toc173664718 \h </w:instrText>
        </w:r>
        <w:r w:rsidRPr="00006492">
          <w:rPr>
            <w:noProof/>
            <w:webHidden/>
            <w:sz w:val="24"/>
            <w:szCs w:val="24"/>
          </w:rPr>
        </w:r>
        <w:r w:rsidRPr="00006492">
          <w:rPr>
            <w:noProof/>
            <w:webHidden/>
            <w:sz w:val="24"/>
            <w:szCs w:val="24"/>
          </w:rPr>
          <w:fldChar w:fldCharType="separate"/>
        </w:r>
        <w:r w:rsidRPr="00006492">
          <w:rPr>
            <w:noProof/>
            <w:webHidden/>
            <w:sz w:val="24"/>
            <w:szCs w:val="24"/>
          </w:rPr>
          <w:t>23</w:t>
        </w:r>
        <w:r w:rsidRPr="00006492">
          <w:rPr>
            <w:noProof/>
            <w:webHidden/>
            <w:sz w:val="24"/>
            <w:szCs w:val="24"/>
          </w:rPr>
          <w:fldChar w:fldCharType="end"/>
        </w:r>
      </w:hyperlink>
    </w:p>
    <w:p w14:paraId="0354968F" w14:textId="03DADAF3" w:rsidR="007D53B8" w:rsidRPr="00006492" w:rsidRDefault="007D53B8">
      <w:pPr>
        <w:pStyle w:val="TOC2"/>
        <w:tabs>
          <w:tab w:val="right" w:leader="dot" w:pos="6941"/>
        </w:tabs>
        <w:rPr>
          <w:rFonts w:asciiTheme="minorHAnsi" w:eastAsiaTheme="minorEastAsia" w:hAnsiTheme="minorHAnsi" w:cstheme="minorBidi"/>
          <w:noProof/>
          <w:kern w:val="2"/>
          <w:sz w:val="28"/>
          <w:szCs w:val="32"/>
          <w:lang w:val="en-US" w:bidi="th-TH"/>
          <w14:ligatures w14:val="standardContextual"/>
        </w:rPr>
      </w:pPr>
      <w:hyperlink w:anchor="_Toc173664719" w:history="1">
        <w:r w:rsidRPr="00006492">
          <w:rPr>
            <w:rStyle w:val="Hyperlink"/>
            <w:noProof/>
            <w:sz w:val="24"/>
            <w:szCs w:val="24"/>
          </w:rPr>
          <w:t>Pagpangutana sa Teksto</w:t>
        </w:r>
        <w:r w:rsidRPr="00006492">
          <w:rPr>
            <w:noProof/>
            <w:webHidden/>
            <w:sz w:val="24"/>
            <w:szCs w:val="24"/>
          </w:rPr>
          <w:tab/>
        </w:r>
        <w:r w:rsidRPr="00006492">
          <w:rPr>
            <w:noProof/>
            <w:webHidden/>
            <w:sz w:val="24"/>
            <w:szCs w:val="24"/>
          </w:rPr>
          <w:fldChar w:fldCharType="begin"/>
        </w:r>
        <w:r w:rsidRPr="00006492">
          <w:rPr>
            <w:noProof/>
            <w:webHidden/>
            <w:sz w:val="24"/>
            <w:szCs w:val="24"/>
          </w:rPr>
          <w:instrText xml:space="preserve"> PAGEREF _Toc173664719 \h </w:instrText>
        </w:r>
        <w:r w:rsidRPr="00006492">
          <w:rPr>
            <w:noProof/>
            <w:webHidden/>
            <w:sz w:val="24"/>
            <w:szCs w:val="24"/>
          </w:rPr>
        </w:r>
        <w:r w:rsidRPr="00006492">
          <w:rPr>
            <w:noProof/>
            <w:webHidden/>
            <w:sz w:val="24"/>
            <w:szCs w:val="24"/>
          </w:rPr>
          <w:fldChar w:fldCharType="separate"/>
        </w:r>
        <w:r w:rsidRPr="00006492">
          <w:rPr>
            <w:noProof/>
            <w:webHidden/>
            <w:sz w:val="24"/>
            <w:szCs w:val="24"/>
          </w:rPr>
          <w:t>23</w:t>
        </w:r>
        <w:r w:rsidRPr="00006492">
          <w:rPr>
            <w:noProof/>
            <w:webHidden/>
            <w:sz w:val="24"/>
            <w:szCs w:val="24"/>
          </w:rPr>
          <w:fldChar w:fldCharType="end"/>
        </w:r>
      </w:hyperlink>
    </w:p>
    <w:p w14:paraId="325342B0" w14:textId="5F20A664" w:rsidR="00166AB2" w:rsidRDefault="00000000">
      <w:r>
        <w:rPr>
          <w:b/>
          <w:bCs/>
          <w:noProof/>
        </w:rPr>
        <w:fldChar w:fldCharType="end"/>
      </w:r>
    </w:p>
    <w:p w14:paraId="3F3238CC" w14:textId="77777777" w:rsidR="00166AB2" w:rsidRDefault="00000000">
      <w:pPr>
        <w:rPr>
          <w:rFonts w:cs="Times New Roman"/>
          <w:color w:val="000000"/>
          <w:szCs w:val="20"/>
        </w:rPr>
      </w:pPr>
      <w:r>
        <w:rPr>
          <w:rFonts w:cs="Times New Roman"/>
          <w:noProof/>
          <w:szCs w:val="20"/>
          <w:lang w:eastAsia="en-AU"/>
        </w:rPr>
        <mc:AlternateContent>
          <mc:Choice Requires="wps">
            <w:drawing>
              <wp:anchor distT="0" distB="0" distL="0" distR="0" simplePos="0" relativeHeight="251656704" behindDoc="0" locked="0" layoutInCell="1" allowOverlap="1" wp14:anchorId="1DA043F9" wp14:editId="285C6460">
                <wp:simplePos x="0" y="0"/>
                <wp:positionH relativeFrom="column">
                  <wp:posOffset>1857375</wp:posOffset>
                </wp:positionH>
                <wp:positionV relativeFrom="paragraph">
                  <wp:posOffset>2628900</wp:posOffset>
                </wp:positionV>
                <wp:extent cx="681487" cy="483079"/>
                <wp:effectExtent l="0" t="0" r="23495" b="12700"/>
                <wp:wrapNone/>
                <wp:docPr id="1031" name="Rectangle 1556971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487" cy="483079"/>
                        </a:xfrm>
                        <a:prstGeom prst="rect">
                          <a:avLst/>
                        </a:prstGeom>
                        <a:solidFill>
                          <a:srgbClr val="FFFFFF"/>
                        </a:solidFill>
                        <a:ln w="25400" cap="flat" cmpd="sng">
                          <a:solidFill>
                            <a:srgbClr val="FFFFFF"/>
                          </a:solidFill>
                          <a:prstDash val="solid"/>
                          <a:round/>
                          <a:headEnd type="none" w="med" len="med"/>
                          <a:tailEnd type="none" w="med" len="med"/>
                        </a:ln>
                      </wps:spPr>
                      <wps:bodyPr>
                        <a:prstTxWarp prst="textNoShape">
                          <a:avLst/>
                        </a:prstTxWarp>
                      </wps:bodyPr>
                    </wps:wsp>
                  </a:graphicData>
                </a:graphic>
              </wp:anchor>
            </w:drawing>
          </mc:Choice>
          <mc:Fallback>
            <w:pict>
              <v:rect w14:anchorId="5B7A23A7" id="Rectangle 1556971298" o:spid="_x0000_s1026" style="position:absolute;margin-left:146.25pt;margin-top:207pt;width:53.65pt;height:38.05pt;z-index:2516567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" strokecolor="white" strokeweight="2pt">
                <v:stroke joinstyle="round"/>
                <v:path arrowok="t"/>
              </v:rect>
            </w:pict>
          </mc:Fallback>
        </mc:AlternateContent>
      </w:r>
      <w:r>
        <w:rPr>
          <w:rFonts w:cs="Times New Roman"/>
          <w:color w:val="000000"/>
          <w:szCs w:val="20"/>
        </w:rPr>
        <w:br w:type="page"/>
      </w:r>
    </w:p>
    <w:p w14:paraId="04B9C24E" w14:textId="77777777" w:rsidR="00166AB2" w:rsidRPr="00A37948" w:rsidRDefault="00000000" w:rsidP="00A37948">
      <w:pPr>
        <w:pStyle w:val="Heading1"/>
      </w:pPr>
      <w:bookmarkStart w:id="2" w:name="_Toc173664713"/>
      <w:r w:rsidRPr="00A37948">
        <w:lastRenderedPageBreak/>
        <w:t>Pasiuna</w:t>
      </w:r>
      <w:bookmarkEnd w:id="2"/>
      <w:r w:rsidRPr="00A37948">
        <w:t xml:space="preserve"> </w:t>
      </w:r>
    </w:p>
    <w:p w14:paraId="2899B413" w14:textId="6AE1A86D" w:rsidR="00166AB2" w:rsidRDefault="00000000" w:rsidP="00A37948">
      <w:pPr>
        <w:rPr>
          <w:rFonts w:eastAsia="SimSun" w:cs="Times New Roman"/>
          <w:lang w:val="en-US" w:eastAsia="zh-CN"/>
        </w:rPr>
      </w:pPr>
      <w:r>
        <w:rPr>
          <w:rFonts w:eastAsia="SimSun" w:cs="Times New Roman"/>
          <w:lang w:val="en-US" w:eastAsia="zh-CN"/>
        </w:rPr>
        <w:t xml:space="preserve">Manghulam ko sa pangbukas nga panid sa ekselenteng libro ni Kevin J. Mullin, </w:t>
      </w:r>
      <w:r w:rsidRPr="00A37948">
        <w:rPr>
          <w:rFonts w:eastAsia="SimSun" w:cs="Times New Roman"/>
          <w:i/>
          <w:iCs/>
          <w:lang w:val="en-US" w:eastAsia="zh-CN"/>
        </w:rPr>
        <w:t>Did God kill Gihubit ni Jesus</w:t>
      </w:r>
      <w:r>
        <w:rPr>
          <w:rFonts w:eastAsia="SimSun" w:cs="Times New Roman"/>
          <w:lang w:val="en-US" w:eastAsia="zh-CN"/>
        </w:rPr>
        <w:t xml:space="preserve"> ang panglantaw sa Kristiyanismo sa kamatayon ni Kristo ug ngano kini gikinahanglan.</w:t>
      </w:r>
    </w:p>
    <w:p w14:paraId="67E18AF7" w14:textId="58428409" w:rsidR="00166AB2" w:rsidRDefault="00000000" w:rsidP="00A37948">
      <w:pPr>
        <w:rPr>
          <w:rFonts w:eastAsia="SimSun" w:cs="Times New Roman"/>
          <w:lang w:val="en-US" w:eastAsia="zh-CN"/>
        </w:rPr>
      </w:pPr>
      <w:r>
        <w:rPr>
          <w:rFonts w:eastAsia="SimSun" w:cs="Times New Roman"/>
          <w:lang w:val="en-US" w:eastAsia="zh-CN"/>
        </w:rPr>
        <w:t xml:space="preserve"> Ania kung giunsa ni John Piper, nagtukod sa desiringgod.org, pagpatin-aw sa pagkamatay ni Jesus:</w:t>
      </w:r>
    </w:p>
    <w:p w14:paraId="01CC6109" w14:textId="1D726381" w:rsidR="00166AB2" w:rsidRPr="00A37948" w:rsidRDefault="00000000" w:rsidP="00A37948">
      <w:pPr>
        <w:ind w:left="270" w:right="291"/>
      </w:pPr>
      <w:r>
        <w:rPr>
          <w:rFonts w:eastAsia="SimSun" w:cs="Times New Roman"/>
          <w:lang w:val="en-US" w:eastAsia="zh-CN"/>
        </w:rPr>
        <w:t xml:space="preserve"> “Usa sa akong mga higala nga kanhi pastor sa Illinois mao nagsangyaw sa usa ka grupo sa mga binilanggo sa usa ka prisohan sa estado sa panahon sa Balaan Semana pila ka tuig ang milabay. Sa usa ka punto sa iyang mensahe, mihunong siya ug nangutana sa mga tawo kon nakaila ba sila kon kinsa ang nagpatay kang Jesus. Ang uban miingon nga ang gibuhat sa mga sundalo. Ang uban nag-ingon nga ang mga Judio nagbuhat. Ang uban miingon kang Pilato. Pagkahuman dihay kahilom, ang akong higala yanong miingon, '</w:t>
      </w:r>
      <w:r>
        <w:rPr>
          <w:rFonts w:eastAsia="SimSun" w:cs="Times New Roman"/>
          <w:b/>
          <w:bCs/>
          <w:lang w:val="en-US" w:eastAsia="zh-CN"/>
        </w:rPr>
        <w:t>Gipatay siya sa iyang Amahan.</w:t>
      </w:r>
      <w:r>
        <w:rPr>
          <w:rFonts w:eastAsia="SimSun" w:cs="Times New Roman"/>
          <w:lang w:val="en-US" w:eastAsia="zh-CN"/>
        </w:rPr>
        <w:t xml:space="preserve">' … Sama sa giisa ni Abraham ang kutsilyo sa dughan sa iyang anak nga si Isaac, apan unya giluwas niya ang iyang anak tungod kay adunay usa ka lakeng carnero sa kalibonan, busa </w:t>
      </w:r>
      <w:r>
        <w:rPr>
          <w:rFonts w:eastAsia="SimSun" w:cs="Times New Roman"/>
          <w:b/>
          <w:bCs/>
          <w:lang w:val="en-US" w:eastAsia="zh-CN"/>
        </w:rPr>
        <w:t>giisa sa Dios nga Amahan ang iyang kutsilyo ibabaw sa dughan sa iyang kaugalingong Anak, Si Jesus</w:t>
      </w:r>
      <w:r>
        <w:rPr>
          <w:rFonts w:eastAsia="SimSun" w:cs="Times New Roman"/>
          <w:lang w:val="en-US" w:eastAsia="zh-CN"/>
        </w:rPr>
        <w:t>—apan wala niya kaloy-i, kay siya mao ang carnero nga lake; siya kay ang kapuli.” (John Piper, Kinsa ang Nagpatay kang Jesus? Desiringgod.org)</w:t>
      </w:r>
    </w:p>
    <w:p w14:paraId="30FE779D" w14:textId="20F3A448" w:rsidR="00166AB2" w:rsidRPr="00A37948" w:rsidRDefault="00000000" w:rsidP="00A37948">
      <w:pPr>
        <w:rPr>
          <w:rFonts w:ascii="Segoe UI Light"/>
        </w:rPr>
      </w:pPr>
      <w:r>
        <w:rPr>
          <w:lang w:val="en-US"/>
        </w:rPr>
        <w:t>Ang doktrina nga gipatay sa Dios ang Iyang Anak imbes nga patyon kita gitawag nga “silot kapuli nga pagtabon-sa-sala.” Ania kung giunsa kini gipasabut sa Wikipedia:</w:t>
      </w:r>
    </w:p>
    <w:p w14:paraId="2D3F9728" w14:textId="77777777" w:rsidR="00166AB2" w:rsidRDefault="00000000" w:rsidP="00A37948">
      <w:pPr>
        <w:pStyle w:val="Quote"/>
        <w:spacing w:after="0"/>
        <w:ind w:left="270" w:right="291"/>
        <w:rPr>
          <w:rFonts w:ascii="Segoe UI Light" w:hAnsi="Segoe UI Light"/>
        </w:rPr>
      </w:pPr>
      <w:r>
        <w:rPr>
          <w:rFonts w:hAnsi="Segoe UI Light"/>
          <w:lang w:val="en-US"/>
        </w:rPr>
        <w:t>“</w:t>
      </w:r>
      <w:r>
        <w:rPr>
          <w:rFonts w:hAnsi="Segoe UI Light"/>
          <w:lang w:val="en-US"/>
        </w:rPr>
        <w:t xml:space="preserve">Ang silot kapuli teorya nagtudlo nga si </w:t>
      </w:r>
      <w:proofErr w:type="gramStart"/>
      <w:r>
        <w:rPr>
          <w:rFonts w:hAnsi="Segoe UI Light"/>
          <w:lang w:val="en-US"/>
        </w:rPr>
        <w:t>Jesus</w:t>
      </w:r>
      <w:proofErr w:type="gramEnd"/>
      <w:r>
        <w:rPr>
          <w:rFonts w:hAnsi="Segoe UI Light"/>
          <w:lang w:val="en-US"/>
        </w:rPr>
        <w:t xml:space="preserve"> nag-antus sa silot sa mga sala sa katawhan. Ang pagpuli sa silot naggikan sa ideya nga ang pagpasaylo sa Diyos kinahanglang magtagbaw sa hustisya sa Diyos, nga mao, nga ang Diyos dili andam o makaarang sa yanong pagpasaylo sa sala nga wala magkinahanglan una ug katagbawan alang niini.</w:t>
      </w:r>
      <w:r>
        <w:rPr>
          <w:rFonts w:hAnsi="Segoe UI Light"/>
          <w:lang w:val="en-US"/>
        </w:rPr>
        <w:t>”</w:t>
      </w:r>
    </w:p>
    <w:p w14:paraId="7B969A31" w14:textId="77777777" w:rsidR="00166AB2" w:rsidRDefault="00166AB2">
      <w:pPr>
        <w:rPr>
          <w:sz w:val="8"/>
          <w:szCs w:val="8"/>
          <w:lang w:val="en-US"/>
        </w:rPr>
      </w:pPr>
    </w:p>
    <w:p w14:paraId="5BA640A3" w14:textId="77777777" w:rsidR="00166AB2" w:rsidRDefault="00000000" w:rsidP="00A37948">
      <w:pPr>
        <w:rPr>
          <w:rFonts w:ascii="Segoe UI Light"/>
        </w:rPr>
      </w:pPr>
      <w:r>
        <w:rPr>
          <w:noProof/>
          <w:lang w:val="en-US"/>
        </w:rPr>
        <w:lastRenderedPageBreak/>
        <w:t>Ania kung giunsa kini gihubit sa laing Kristiyanong website nga gotquestions.org:</w:t>
      </w:r>
    </w:p>
    <w:p w14:paraId="140A8A5B" w14:textId="6E7970E5" w:rsidR="00166AB2" w:rsidRPr="00A37948" w:rsidRDefault="00000000" w:rsidP="00A37948">
      <w:pPr>
        <w:pStyle w:val="Quote"/>
        <w:ind w:left="270" w:right="291"/>
        <w:rPr>
          <w:rFonts w:asciiTheme="minorHAnsi" w:hAnsiTheme="minorHAnsi" w:cstheme="minorHAnsi"/>
        </w:rPr>
      </w:pPr>
      <w:r w:rsidRPr="00A37948">
        <w:rPr>
          <w:rFonts w:asciiTheme="minorHAnsi" w:hAnsiTheme="minorHAnsi" w:cstheme="minorHAnsi"/>
        </w:rPr>
        <w:t xml:space="preserve">“Sa pinakasimple nga posible nga mga termino, ang doktrina sa bibliya sa </w:t>
      </w:r>
      <w:r w:rsidRPr="00A37948">
        <w:rPr>
          <w:rFonts w:asciiTheme="minorHAnsi" w:hAnsiTheme="minorHAnsi" w:cstheme="minorHAnsi"/>
          <w:lang w:val="en-US"/>
        </w:rPr>
        <w:t>Puli sa silot</w:t>
      </w:r>
      <w:r w:rsidRPr="00A37948">
        <w:rPr>
          <w:rFonts w:asciiTheme="minorHAnsi" w:hAnsiTheme="minorHAnsi" w:cstheme="minorHAnsi"/>
        </w:rPr>
        <w:t xml:space="preserve"> nag-ingon nga ang sakripisyo ni Jesus sa krus maoy mopuli sa silot nga angay natong antuson alang sa atong mga sala. </w:t>
      </w:r>
      <w:r w:rsidRPr="00A37948">
        <w:rPr>
          <w:rFonts w:asciiTheme="minorHAnsi" w:hAnsiTheme="minorHAnsi" w:cstheme="minorHAnsi"/>
          <w:b/>
          <w:bCs/>
        </w:rPr>
        <w:t>Isip resulta, ang hustisya sa Diyos natagbaw, ug kadtong midawat kang Kristo mapasaylo ug mapasig-uli sa Diyos</w:t>
      </w:r>
      <w:r w:rsidRPr="00A37948">
        <w:rPr>
          <w:rFonts w:asciiTheme="minorHAnsi" w:hAnsiTheme="minorHAnsi" w:cstheme="minorHAnsi"/>
        </w:rPr>
        <w:t>. Ang pulong nga penal</w:t>
      </w:r>
      <w:r w:rsidRPr="00A37948">
        <w:rPr>
          <w:rFonts w:asciiTheme="minorHAnsi" w:hAnsiTheme="minorHAnsi" w:cstheme="minorHAnsi"/>
          <w:lang w:val="en-US"/>
        </w:rPr>
        <w:t>/silot</w:t>
      </w:r>
      <w:r w:rsidRPr="00A37948">
        <w:rPr>
          <w:rFonts w:asciiTheme="minorHAnsi" w:hAnsiTheme="minorHAnsi" w:cstheme="minorHAnsi"/>
        </w:rPr>
        <w:t xml:space="preserve"> nagpasabut nga 'may kalabutan sa silot alang sa mga kalapasan,' ug ang pagpuli nagpasabut nga 'ang buhat sa usa ka tawo nga nagpuli sa lain.'”</w:t>
      </w:r>
    </w:p>
    <w:p w14:paraId="736A7011" w14:textId="77777777" w:rsidR="00166AB2" w:rsidRDefault="00000000">
      <w:r>
        <w:rPr>
          <w:lang w:val="en-US"/>
        </w:rPr>
        <w:t>Kini nga mga ideya mahitungod sa kamatayon ni Kristo, hustisya, ug sa pagtabon-sa-sala gihimo, giamuma, ug gipalambo sa Romano Katoliko nga Gahum, apan gidasig sa unahan ubos sa Protestante nga teolohiya sa porma sa Penal Substitution/Puli sa silot.</w:t>
      </w:r>
    </w:p>
    <w:p w14:paraId="555A200E" w14:textId="77777777" w:rsidR="00166AB2" w:rsidRDefault="00000000">
      <w:r>
        <w:rPr>
          <w:lang w:val="en-US"/>
        </w:rPr>
        <w:t>Ang Kristohanong doktrina sa pagkamatarong pinaagi sa pagtuo gitukod diha sa pasikaranan nga ang hustisya sa Diyos kinahanglang matagbaw sa kamatayon. Ang dugo kinahanglang moagos gikan sa inosente nga kapuli nga katumbas sa Diyos. Kadtong nagpahayag ug pagtuo niini nga kapuli giingon nga matarong pinaagi sa pagtuo.</w:t>
      </w:r>
      <w:r>
        <w:t xml:space="preserve"> </w:t>
      </w:r>
    </w:p>
    <w:p w14:paraId="7D8C97DE" w14:textId="77777777" w:rsidR="00166AB2" w:rsidRDefault="00000000">
      <w:r>
        <w:rPr>
          <w:lang w:val="en-US"/>
        </w:rPr>
        <w:t>Nakolekta ko dinhi ang tulo ka artikulo gikan sa E.J. Wagoner gikan sa mga tuig 1893 ug 1894. Niini nga mga artikulo imong makaplagan ang pipila sa labing putli nga mga prinsipyo sa pagkamatarong pinaagi sa pagtuo. Apan ang yawe nga tema nga naa sa sulod niini sukwahi kaayo sa Kristohanong doktrina sa natagbaw nga hustisya. Ania ang usa sa daghang mga pananglitan.</w:t>
      </w:r>
    </w:p>
    <w:p w14:paraId="15AB173D" w14:textId="2F6F30E5" w:rsidR="00166AB2" w:rsidRDefault="00A37948">
      <w:pPr>
        <w:pStyle w:val="Quote"/>
      </w:pPr>
      <w:r>
        <w:rPr>
          <w:lang w:val="en-US"/>
        </w:rPr>
        <w:t>…</w:t>
      </w:r>
      <w:r w:rsidR="00000000">
        <w:rPr>
          <w:lang w:val="en-US"/>
        </w:rPr>
        <w:t xml:space="preserve">atong gibilin ang butang sa pagpasig-uli kon asa kini gibutang sa Kasulatan; ug samtang sila adunay daghan nga isulti mahitungod sa panginahanglan alang sa tawo nga mapasig-uli ngadto sa Dios, sila wala gayud makausa sa usa ka butang nga ingon sa panginahanglan alang sa Dios nga makig-uli ngadto sa tawo. Ang pagpaila sa panginahanglan alang sa maong butang mao ang pagdala ug usa ka mabug-at nga sumbong batok sa kinaiya sa </w:t>
      </w:r>
      <w:r w:rsidR="00000000">
        <w:rPr>
          <w:lang w:val="en-US"/>
        </w:rPr>
        <w:lastRenderedPageBreak/>
        <w:t>Dios. Ang ideya niabot sa Kristohanong Simbahan gikan sa Papado, nga nagdala niini gikan sa Paganismo, diin ang bugtong ideya sa Diyos mao ang usa ka binuhat kansang kasuko kinahanglang mahupay pinaagi sa usa ka sakripisyo. E.J. Waggoner, Present Truth UK, Septembre 21, 1893</w:t>
      </w:r>
    </w:p>
    <w:p w14:paraId="5FA72EBD" w14:textId="77777777" w:rsidR="00166AB2" w:rsidRDefault="00000000">
      <w:r>
        <w:rPr>
          <w:lang w:val="en-US"/>
        </w:rPr>
        <w:t>Si Wagoner dayag nga naghagit sa komon nga Kristohanong pagtulon-an sa kamatayon ni Kristo nga nagtagbaw sa hustisya sa Diyos, nagpresentar niini nga ideya nga gikan sa paganismo ug ngadto sa Romanhong Simbahan.</w:t>
      </w:r>
    </w:p>
    <w:p w14:paraId="2BB8EF9D" w14:textId="77777777" w:rsidR="00166AB2" w:rsidRDefault="00000000">
      <w:r>
        <w:rPr>
          <w:lang w:val="en-US"/>
        </w:rPr>
        <w:t>Ang Bibliya naghisgot bahin sa dugo ni Jesu-Kristo nga naghinlo kanato gikan sa sala. 1 Juan 1:7. Ang Kristiyanismo nagtudlo nga ang dugo ni Kristo naghimo sa pagpasig-uli kanato ngadto sa Dios pinaagi sa hustisya sa Dios nga gihupay apan ang Wagoner nagpakita sa usa ka hingpit nga lahi nga panglantaw</w:t>
      </w:r>
    </w:p>
    <w:p w14:paraId="70CD238A" w14:textId="77777777" w:rsidR="00166AB2" w:rsidRDefault="00000000">
      <w:pPr>
        <w:pStyle w:val="Quote"/>
      </w:pPr>
      <w:r>
        <w:rPr>
          <w:lang w:val="en-US"/>
        </w:rPr>
        <w:t>Apan sa unsang paagi nga ang pagpaagas sa dugo, bisan ang dugo ni Kristo, makawagtang sa mga sala? Tungod kini kay ang dugo mao ang kinabuhi. "Kay ang kinabuhi sa unod anaa sa dugo; ug gihatag ko kini kaninyo sa ibabaw sa halaran aron sa pagbuhat ug pagtabon-sa-sala alang sa inyong mga kalag, kay ang dugo mao ang naghimo sa pagtabon-sa-sala alang sa kalag." Si Lev. 17:11. Busa sa atong pagbasa nga gawas sa pagpaagas sa dugo walay kapasayloan, nahibalo kita nga nagpasabot kini nga walay sala nga makuha gawas sa kinabuhi ni Kristo. Diha Kaniya walay sala; busa sa diha nga Iyang gihatag ang Iyang kinabuhi ngadto sa usa ka kalag, kana nga kalag dihadiha nahinloan gikan sa sala. E.J. Waggoner, Present Truth UK, Septembre 21, 1893</w:t>
      </w:r>
    </w:p>
    <w:p w14:paraId="08D9463E" w14:textId="77777777" w:rsidR="00166AB2" w:rsidRDefault="00000000">
      <w:r>
        <w:rPr>
          <w:lang w:val="en-US"/>
        </w:rPr>
        <w:t>Daghan ang nakurat sa dihang atong gipresentar ngadto sa mga tawo nga ang Dios wala magkinahanglan sa krus kondili ang tawo, apan si Wagoner ang unang mipahayag niini:</w:t>
      </w:r>
    </w:p>
    <w:p w14:paraId="12687B96" w14:textId="77777777" w:rsidR="00166AB2" w:rsidRDefault="00000000">
      <w:pPr>
        <w:pStyle w:val="Quote"/>
      </w:pPr>
      <w:r>
        <w:rPr>
          <w:lang w:val="en-US"/>
        </w:rPr>
        <w:t xml:space="preserve">Siyempre ang ideya sa usa ka pagpasig-uli o sakripisyo mao nga adunay kasuko nga mahupay. Apan timan-i kini nga kita ang </w:t>
      </w:r>
      <w:r>
        <w:rPr>
          <w:lang w:val="en-US"/>
        </w:rPr>
        <w:lastRenderedPageBreak/>
        <w:t>nanginahanglan sa sakripisyo, ug dili ang Dios. E.J. Waggoner, The Justice of Mercy, Present Truth UK Aug 30, 1894</w:t>
      </w:r>
    </w:p>
    <w:p w14:paraId="4D59F2C6" w14:textId="77777777" w:rsidR="00166AB2" w:rsidRDefault="00000000">
      <w:r>
        <w:rPr>
          <w:lang w:val="en-US"/>
        </w:rPr>
        <w:t>Imposible gayud ang pag-angkon nga ang 1888 nga mensahe maoy usa ka pagpalig-on pag-usab sa Protestante nga doktrina sa pagkamatarung pinaagi sa pagtoo tungod kay ang maong sistema sa pagtoo gitukod diha sa teolohiya sa pagpahimuot nga gikuha gikan sa mga prinsipyo sa paganismo, ingon sa gitagna ni Daniel sa Daniel kapitulo 8.</w:t>
      </w:r>
    </w:p>
    <w:p w14:paraId="0EC36223" w14:textId="77777777" w:rsidR="00166AB2" w:rsidRDefault="00000000">
      <w:r>
        <w:rPr>
          <w:lang w:val="en-US"/>
        </w:rPr>
        <w:t>Kining tulo ka artikulo kinahanglang tun-an pag-ayo ug tun-an. Samtang ang ubang mga lider sa Adventista nag-ingon nga si Wagoner mibiya sa kamatuoran niadto pang 1892, si Ellen White misulat:</w:t>
      </w:r>
    </w:p>
    <w:p w14:paraId="789881C6" w14:textId="77777777" w:rsidR="00166AB2" w:rsidRDefault="00000000">
      <w:pPr>
        <w:pStyle w:val="Quote"/>
      </w:pPr>
      <w:r>
        <w:rPr>
          <w:lang w:val="en-US"/>
        </w:rPr>
        <w:t>Ang Ginoo sa Iyang dakong kalooy nagpadala ug usa ka labing bililhon nga mensahe ngadto sa Iyang katawhan pinaagi ni Elder Wagoner ug Jones. Kini nga mensahe mao ang pagdala sa labaw pa ka prominente atubangan sa kalibutan sa gituboy nga Manluluwas, ang sakripisyo alang sa mga sala sa tibuok kalibutan. Nagpakita kini og kamatarong pinaagi sa pagtuo sa Kasigurohan; kini nagdapit sa mga tawo sa pagdawat sa pagkamatarung ni Kristo, nga gipakita diha sa pagsunod sa tanang mga sugo sa Dios. TM 91</w:t>
      </w:r>
    </w:p>
    <w:p w14:paraId="0DB77774" w14:textId="77777777" w:rsidR="00166AB2" w:rsidRDefault="00000000">
      <w:pPr>
        <w:rPr>
          <w:lang w:val="en-US"/>
        </w:rPr>
      </w:pPr>
      <w:r>
        <w:rPr>
          <w:lang w:val="en-US"/>
        </w:rPr>
        <w:t xml:space="preserve">Gisulat niya kana sa 1895. Ang mga artikulo nga among gipresentar dinhi gikan sa 1893 ug 1894 sa wala pa ang pag-endorso ni Ellen White sa ilang mensahe ingon nga pagkamatarong pinaagi sa pagtuo. </w:t>
      </w:r>
    </w:p>
    <w:p w14:paraId="526E4D9E" w14:textId="77777777" w:rsidR="00166AB2" w:rsidRDefault="00000000">
      <w:r>
        <w:rPr>
          <w:lang w:val="en-US"/>
        </w:rPr>
        <w:t>Adunay daghang mga prinsipyo nga gipahayag dinhi nga naghatag kanako og dakong kalipay. Ang kamatuoran nga kining mga butanga gitago sa nahibilin nga simbahan maoy pamatuod nga positibo sa iyang kahimtang sa Laodicea. Giapil nako ang akong kaugalingon sa maong diagnosis tungod kay wala nako masabti ang tinuod nga bili niini nga mga artikulo o ang tinuod nga kahulogan niini hangtod karon.</w:t>
      </w:r>
    </w:p>
    <w:p w14:paraId="6CA4943E" w14:textId="77777777" w:rsidR="00166AB2" w:rsidRDefault="00000000">
      <w:r>
        <w:rPr>
          <w:lang w:val="en-US"/>
        </w:rPr>
        <w:t xml:space="preserve">Ang gambalay nga gihatag kanato karon isip usa ka katawhan base sa Identity Wars, ang Balaanong Sumbanan, ang agianan sa panalangin, ang karon nga </w:t>
      </w:r>
      <w:r>
        <w:rPr>
          <w:lang w:val="en-US"/>
        </w:rPr>
        <w:lastRenderedPageBreak/>
        <w:t>krus ug ang kinaiya sa Dios ang tanan nakakaplag sa ilang mga patukoranan sa 1888 nga mensahe. Ang mosunod nga mga artikulo nga natigom dinhi nagpamatuod niining kamatuorana. Hinaut nga moagi ka niini nga linya por linya ug mag-ampo alang sa kahayag nga maghiusa sa imong hunahuna. Maghatag sila sa hingpit nga pundasyon alang sa mensahe nga gipresentar karon sa kalihokan sa Amahan sa Gugma.</w:t>
      </w:r>
    </w:p>
    <w:p w14:paraId="00D7F34E" w14:textId="77777777" w:rsidR="00166AB2" w:rsidRDefault="00000000">
      <w:pPr>
        <w:jc w:val="left"/>
      </w:pPr>
      <w:r>
        <w:t>Adrian Ebens</w:t>
      </w:r>
      <w:r>
        <w:br/>
        <w:t>Sept 11, 2023</w:t>
      </w:r>
      <w:r>
        <w:br w:type="page"/>
      </w:r>
    </w:p>
    <w:p w14:paraId="779DB6A6" w14:textId="77777777" w:rsidR="00166AB2" w:rsidRDefault="00000000" w:rsidP="00A37948">
      <w:pPr>
        <w:pStyle w:val="Heading1"/>
      </w:pPr>
      <w:bookmarkStart w:id="3" w:name="_Toc173664714"/>
      <w:r>
        <w:lastRenderedPageBreak/>
        <w:t>Ngano nga si Kristo kinahanglan nga mamatay - Present Truth UK, Septiyembre 21, 1893</w:t>
      </w:r>
      <w:bookmarkEnd w:id="3"/>
      <w:r>
        <w:t xml:space="preserve"> </w:t>
      </w:r>
    </w:p>
    <w:p w14:paraId="7874EACD" w14:textId="77777777" w:rsidR="00166AB2" w:rsidRDefault="00000000">
      <w:r>
        <w:rPr>
          <w:lang w:val="en-US"/>
        </w:rPr>
        <w:t>Ang kamatuoran nga kini nga pangutana gipangutana sa bug-os nga kaseryoso sa usa ka aktibo nga Kristohanon mao ang igo nga rason sa pagkonsiderar niini, gawas sa kamatuoran nga kini nakatandog sa kinauyokan sa Kristiyanismo. Nagpakita kini nga ang sukaranang mga baruganan sa Ebanghelyo dili kaayo masabtan sa kadaghanan sama sa naandan nga gihunahuna sa mga tawo. Kini dili tungod kay sila dili klaro ug komplikado nga labaw pa sa ordinaryo nga pagsabot, apan tungod kay sila gitabonan pag-ayo sa gabon sa teolohiko nga mga termino. Kadtong mga termino maoy tuyo sa mga tawo, ug walay kalabotan sa Kasulatan. Kon kontento na kita sa yanong mga pahayag sa Bibliya, atong makita kon unsa ka paspas ang kahayag niini nagwagtang sa gabon sa teolohikal nga espikulasyon.</w:t>
      </w:r>
    </w:p>
    <w:p w14:paraId="3860A073" w14:textId="77777777" w:rsidR="00166AB2" w:rsidRDefault="00000000">
      <w:r>
        <w:rPr>
          <w:lang w:val="en-US"/>
        </w:rPr>
        <w:t>"Si Kristo usab nag-antus sa makausa tungod sa mga sala, ang matarung alang sa mga dili matarung, aron kita madala niya ngadto sa Dios, nga gipatay diha sa unod, apan gibuhi pinaagi sa Espiritu." 1 Pedro 3:18 . Igo kana nga tubag, apan atong basahon ang dugang pa. "Kini usa ka kasaligan nga pulong, ug takus sa tanan nga pagdawat, nga si Kristo Jesus mianhi sa kalibutan aron sa pagluwas sa mga makasasala." 1 Tim. 1:15. “Kamo nahibalo nga Siya gipadayag aron sa pagkuha sa atong mga sala, ug diha Kaniya walay sala.” 1 Juan 3:5. "Ang dugo ni Jesukristo nga Iyang Anak naghinlo kanato gikan sa tanang sala." 1 Juan 1:7</w:t>
      </w:r>
    </w:p>
    <w:p w14:paraId="6DF83DDB" w14:textId="77777777" w:rsidR="00166AB2" w:rsidRDefault="00000000">
      <w:r>
        <w:rPr>
          <w:lang w:val="en-US"/>
        </w:rPr>
        <w:t xml:space="preserve">Basaha pag-usab: "Kay sa wala pa kitay kusog, sa gitakdang panahon si Kristo namatay alang sa mga dili diosnon. Kay halos alang sa usa ka matarung nga tawo adunay usa nga mamatay; apan tingali alang sa usa ka maayong tawo adunay mangahas sa pagpakamatay. Apan ang Dios nagadayeg sa Iyang gugma ngadto sa kita, sa pagkaagi nga, samtang kita mga makasasala pa, si Kristo namatay alang kanato, labi pa nga karon gipakamatarung pinaagi sa Iyang dugo, kita maluwas gikan sa kapungot pinaagi kaniya, kay kung, sa mga kaaway </w:t>
      </w:r>
      <w:r>
        <w:rPr>
          <w:lang w:val="en-US"/>
        </w:rPr>
        <w:lastRenderedPageBreak/>
        <w:t>pa kita, gipasig-uli kita sa Dios ang kamatayon sa iyang Anak, labi na gayud, nga napasig-uli na, maluwas kita pinaagi sa iyang kinabuhi." Rom. 5:6-10.</w:t>
      </w:r>
    </w:p>
    <w:p w14:paraId="6769F1D8" w14:textId="77777777" w:rsidR="00166AB2" w:rsidRDefault="00000000">
      <w:r>
        <w:rPr>
          <w:lang w:val="en-US"/>
        </w:rPr>
        <w:t>Sa makausa pa: “Ug kamo, nga kaniadto mga kaaway, ug nahimulag sa inyong mga hunahuna tungod sa dautang mga buhat, apan karon Iyang gipasig-uli diha sa lawas sa Iyang unod pinaagi sa kamatayon, aron sa pagpresentar kaninyo nga balaan ug walay ikasaway ug dili mabadlong sa Iyang atubangan.” Si Col. 1:21, 22. “Busa kon ang bisan kinsang tawo anaa kang Kristo, bag-o na siya nga binuhat; ang mga butang nga daan nangagi na; tan-awa, ang tanang mga butang nahimong bag-o. Kristo, ug naghatag kanato sa ministeryo sa pagpasig-uli; 2 Cor. 5:17-19.</w:t>
      </w:r>
    </w:p>
    <w:p w14:paraId="666FCBE6" w14:textId="77777777" w:rsidR="00166AB2" w:rsidRDefault="00000000">
      <w:pPr>
        <w:rPr>
          <w:b/>
          <w:bCs/>
        </w:rPr>
      </w:pPr>
      <w:r>
        <w:rPr>
          <w:lang w:val="en-US"/>
        </w:rPr>
        <w:t xml:space="preserve">Ang tanang tawo nakasala. Rom. 3:23; v. 12. Ang sala mao ang pagdumot batok sa Dios. “Ang unodnong hunahuna maoy pagpakig-away batok sa Dios; kay kini dili magpailalum sa balaod sa Dios, ug dili gayud mahimo.” Rom. 8:7. </w:t>
      </w:r>
      <w:r>
        <w:rPr>
          <w:b/>
          <w:bCs/>
          <w:lang w:val="en-US"/>
        </w:rPr>
        <w:t>Sa usa sa mga teksto nga gikutlo sa ibabaw atong mabasa nga ang mga tawo nagkinahanglan og pakig-uli, tungod kay sila mga kaaway sa ilang mga hunahuna pinaagi sa dautan nga mga buhat. Busa tungod kay ang tanan nga mga tawo nakasala, kini mosunod nga ang tanan nga mga tawo sa kinaiya mga kaaway sa Dios; ug mao usab kana ang atong mabasa sa Rom. 5:10, nga gikutlo sa ibabaw.</w:t>
      </w:r>
    </w:p>
    <w:p w14:paraId="69EE2DFD" w14:textId="77777777" w:rsidR="00166AB2" w:rsidRDefault="00000000">
      <w:r>
        <w:rPr>
          <w:lang w:val="en-US"/>
        </w:rPr>
        <w:t>Apan ang sala mao ang kamatayon. "Ang pagkamahunahunaon sa lawasnon mao ang kamatayon." Rom. 8:6. "Pinaagi sa usa ka tawo ang sala mianhi sa kalibutan, ug ang kamatayon pinaagi sa sala." Rom. 5:12. Ang kamatayon misulod pinaagi sa sala, tungod kay kini nagdala sa kamatayon nga natago sa sulod niini. "Ang mupaak/sting sa kamatayon mao ang sala." 1 Cor. 15:56. Ang sala sa dihang kini hingkod na magdala ug kamatayon. Santiago 1:15 .</w:t>
      </w:r>
    </w:p>
    <w:p w14:paraId="71673147" w14:textId="77777777" w:rsidR="00166AB2" w:rsidRDefault="00000000">
      <w:r>
        <w:rPr>
          <w:lang w:val="en-US"/>
        </w:rPr>
        <w:t xml:space="preserve">Ang sala mao ang kamatayon, tungod kay kini kaaway batok sa Dios. Ang Diyos mao “ang buhi nga Diyos.” Uban Kaniya ang "tuburan sa kinabuhi." PS 36:9. Si Kristo gitawag nga "Tagsulat sa kinabuhi." Buhat 3:15, margin. Ang kinabuhi mao ang dakong kinaiya sa Dios. "Siya ang naghatag sa tanan nga kinabuhi, ug gininhawa, ug tanan nga mga butang." Binuhatan 17:25 . “Diha Kaniya kita nangabuhi, ug nagalihok, ug nagabaton sa atong pagkatawo;” "kay kita usab </w:t>
      </w:r>
      <w:r>
        <w:rPr>
          <w:lang w:val="en-US"/>
        </w:rPr>
        <w:lastRenderedPageBreak/>
        <w:t>Iyang kaliwat." Bersikulo 28. Ang kinabuhi sa Dios mao ang tinubdan sa matag butang nga binuhat; ug gawas Kaniya walay kinabuhi.</w:t>
      </w:r>
    </w:p>
    <w:p w14:paraId="1EDA5FFD" w14:textId="77777777" w:rsidR="00166AB2" w:rsidRDefault="00000000">
      <w:r>
        <w:rPr>
          <w:lang w:val="en-US"/>
        </w:rPr>
        <w:t>Apan ang pagkamatarong, ingon man ang kinabuhi, mao ang dakong kinaiya sa Dios. "Walay pagkadili matarung diha Kaniya." PS 92:15. "Mahitungod sa Dios, ang Iyang dalan hingpit." PS 18:30. Tungod kay ang kinabuhi sa Dios mao ang tinubdan sa tanang kinabuhi, ug ang tanan nagsalig Kaniya, kini misunod nga ang Iyang pagkamatarung mao ang sukdanan sa pagkamatarung sa tanan nga intelihente nga mga binuhat; kay ang kinabuhi sa Dios walay lain kondili ang pagkamatarung. Busa ang kinabuhi ug ang pagkamatarong dili mabulag. "Ang pagkaespirituhanon nga panghunahuna mao ang kinabuhi." Rom. 8:6.</w:t>
      </w:r>
      <w:r>
        <w:t xml:space="preserve"> </w:t>
      </w:r>
    </w:p>
    <w:p w14:paraId="3AA135AB" w14:textId="77777777" w:rsidR="00166AB2" w:rsidRDefault="00000000">
      <w:pPr>
        <w:rPr>
          <w:b/>
          <w:bCs/>
        </w:rPr>
      </w:pPr>
      <w:r>
        <w:rPr>
          <w:b/>
          <w:bCs/>
          <w:lang w:val="en-US"/>
        </w:rPr>
        <w:t>Karon tungod kay ang kinabuhi sa Dios mao ang sukdanan sa pagkamatarung, dayag nga ang tanan nga lahi sa kinabuhi sa Dios mao ang pagkadili-matarung; ug "ang tanan nga pagkadili matarung sala." Apan kung ang kinabuhi sa bisan kinsa nga binuhat lahi sa kinabuhi sa Dios, kinahanglan nga tungod kay ang Iyang kinabuhi wala gitugotan nga libre nga agianan pinaagi sa kana nga binuhat. Apan diin wala ang kinabuhi sa Dios, adunay kamatayon. Bisan kinsa nga dili uyon sa Dios-kaaway batok Kaniya-adunay kamatayon nga nagabuhat diha kaniya, ug kamatayon alang sa iyang dili kalikayan nga bahin. Busa dili pinaagi sa usa ka arbitraryong mando nga ang bayad sa sala mao ang kamatayon. Kana resulta gikan sa kinaiyahan sa mga butang. Ang sala maoy pagsupak sa Dios,-pagsukol batok Kaniya,-ug hingpit nga langyaw sa Iyang pagkatawo. Kini mao ang pagkahimulag gikan sa Dios, ug ang pagkahimulag gikan sa Dios mao ang kamatayon, tungod kay walay kinabuhi gawas Kaniya. Ang tanan nga nagdumot Kaniya, nahigugma sa kamatayon.</w:t>
      </w:r>
    </w:p>
    <w:p w14:paraId="5594A2E8" w14:textId="77777777" w:rsidR="00166AB2" w:rsidRDefault="00000000">
      <w:r>
        <w:rPr>
          <w:lang w:val="en-US"/>
        </w:rPr>
        <w:t xml:space="preserve">Atong hisgotan karon ang kaso sa relasyon tali sa natural nga tawo ug sa Dios. (1) Ang tanan nakasala. (2) Ang sala maoy pagpakig-away batok sa Diyos; rebelyon kini. (3) Ang sala kay nahimulag sa Diyos; ang mga tawo nahimulag ug mga kaaway sa ilang mga hunahuna pinaagi sa dautan nga mga buhat. Si Col. 1:21. (4) Ang mga makasasala "nahimulag sa kinabuhi sa Dios." Eph. 4:18. Apan ang Dios diha kang Kristo mao lamang ang tinubdan sa kinabuhi alang sa uniberso, ug busa ang tanan nga sa ingon nahimulag gikan sa Iyang matarung </w:t>
      </w:r>
      <w:r>
        <w:rPr>
          <w:lang w:val="en-US"/>
        </w:rPr>
        <w:lastRenderedPageBreak/>
        <w:t>nga kinabuhi mao ang kinaiya sa mga butang nga gihukman sa kamatayon. "Siya nga nagabaton sa Anak may kinabuhi; ug siya nga wala magabaton sa Anak sa Dios walay kinabuhi." 1 Juan 5:12 .</w:t>
      </w:r>
    </w:p>
    <w:p w14:paraId="423A8A8E" w14:textId="77777777" w:rsidR="00166AB2" w:rsidRPr="007D53B8" w:rsidRDefault="00000000" w:rsidP="007D53B8">
      <w:pPr>
        <w:pStyle w:val="Heading2"/>
      </w:pPr>
      <w:bookmarkStart w:id="4" w:name="_Toc173664715"/>
      <w:r w:rsidRPr="007D53B8">
        <w:t>Pagpasig-uli</w:t>
      </w:r>
      <w:bookmarkEnd w:id="4"/>
    </w:p>
    <w:p w14:paraId="5AE22F1E" w14:textId="77777777" w:rsidR="00166AB2" w:rsidRDefault="00000000">
      <w:r>
        <w:rPr>
          <w:lang w:val="en-US"/>
        </w:rPr>
        <w:t xml:space="preserve"> Gikan sa tanan nga nag-una niini, dayag kaayo nga ang bugtong tumong nga maangkon ni Kristo sa pag-anhi sa yuta ug pagpakamatay alang sa mga tawo, mao ang pagpasig-uli sa tawo ngadto sa Dios, aron siya makabaton og kinabuhi. "Ako moanhi aron sila makabaton ug kinabuhi." Juan 10:10 . "Ang Dios diha kang Kristo nagpasig-uli sa kalibutan ngadto sa Iyang kaugalingon." 2 Cor. 5:19. “Ug kamo, nga kaniadto nahimulag ug mga kaaway diha sa inyong mga hunahuna tungod sa dautang mga buhat, apan karon Iyang gipasig-uli diha sa lawas sa Iyang unod pinaagi sa kamatayon, aron sa pagpresentar kaninyo nga balaan ug walay ikasaway ug dili mabadlong sa Iyang atubangan.” Si Col. 1:21, 22. Si Kristo nag-antus alang sa mga sala, ang matarung alang sa dili matarung, "aron Siya makadala kanato ngadto sa Dios." 1 Pedro 3:18 . “Kon sa mga kaaway pa kita, gipasig-uli kita ngadto sa Dios pinaagi sa kamatayon sa Iyang Anak, labi pa, sa napasig-uli na kita, maluwas kita pinaagi sa Iyang kinabuhi.” Rom. 5:10.</w:t>
      </w:r>
    </w:p>
    <w:p w14:paraId="32368151" w14:textId="77777777" w:rsidR="00166AB2" w:rsidRDefault="00000000">
      <w:pPr>
        <w:rPr>
          <w:b/>
          <w:bCs/>
        </w:rPr>
      </w:pPr>
      <w:r>
        <w:rPr>
          <w:b/>
          <w:bCs/>
          <w:lang w:val="en-US"/>
        </w:rPr>
        <w:t>"Apan," adunay moingon, "Imong gihimo ang pagpasig-uli sa tanan sa bahin sa mga tawo; Ako kanunay nga gitudloan nga ang kamatayon ni Kristo nagpasig-uli sa Dios ngadto sa tawo; nga si Kristo namatay aron sa pagtagbaw sa hustisya sa Dios, ug sa paghupay Kaniya." Well/maayo, gibiyaan nato ang butang sa pagpasig-uli kon asa kini gibutang sa Kasulatan; ug samtang sila adunay daghan nga isulti mahitungod sa panginahanglan alang sa tawo nga mapasig-uli ngadto sa Dios, sila wala gayud makausa sa usa ka butang nga ingon sa panginahanglan alang sa Dios nga makig-uli ngadto sa tawo. Ang pagpaila sa panginahanglan alang sa maong butang mao ang pagdala ug usa ka mabug-at nga sumbong batok sa kinaiya sa Dios. Ang ideya niabot sa Kristohanong Simbahan gikan sa Papado, nga nagdala niini gikan sa Paganismo, diin ang bugtong ideya sa Diyos mao ang usa ka binuhat kansang kasuko kinahanglang mahupay pinaagi sa usa ka sakripisyo.</w:t>
      </w:r>
    </w:p>
    <w:p w14:paraId="700BDE15" w14:textId="77777777" w:rsidR="00166AB2" w:rsidRDefault="00000000">
      <w:pPr>
        <w:rPr>
          <w:b/>
          <w:bCs/>
        </w:rPr>
      </w:pPr>
      <w:r>
        <w:rPr>
          <w:lang w:val="en-US"/>
        </w:rPr>
        <w:lastRenderedPageBreak/>
        <w:t xml:space="preserve">Hunong sa makadiyot, ug hunahunaa kung unsa ang gipasabut sa pagpasig-uli. </w:t>
      </w:r>
      <w:r>
        <w:rPr>
          <w:b/>
          <w:bCs/>
          <w:lang w:val="en-US"/>
        </w:rPr>
        <w:t>Ang paglungtad sa panag-away mao lamang ang kinahanglanon alang sa pagpasig-uli. Kung wala’y panag-away, wala’y kinahanglan alang sa panag-uli. Ang tawo sa kinaiyanhon nahimulag sa Dios; siya usa ka rebelde, puno sa pagdumot. Busa ang tawo kinahanglan nga makig-uli-aron makuha ang iyang pagdumot. Apan ang Dios walay pagdumot sa Iyang pagkatawo. "Ang Dios gugma." Busa walay panginahanglan alang Kaniya nga makig-uli; walay posibilidad sa maong butang, kay walay panag-uli diin walay panag-away.</w:t>
      </w:r>
    </w:p>
    <w:p w14:paraId="1253CDC8" w14:textId="77777777" w:rsidR="00166AB2" w:rsidRDefault="00000000">
      <w:pPr>
        <w:rPr>
          <w:b/>
          <w:bCs/>
        </w:rPr>
      </w:pPr>
      <w:r>
        <w:rPr>
          <w:lang w:val="en-US"/>
        </w:rPr>
        <w:t xml:space="preserve">Pag-usab: "Kay gihigugma pag-ayo sa Dios ang kalibutan, nga tungod niana gihatag Niya ang Iyang bugtong nga Anak, aron ang tanan nga mosalig Kaniya dili malaglag, kondili may kinabuhing dayon." Juan 3:16 . </w:t>
      </w:r>
      <w:r>
        <w:rPr>
          <w:b/>
          <w:bCs/>
          <w:lang w:val="en-US"/>
        </w:rPr>
        <w:t>Sa pagkatinuod, sila nga nag-ingon nga ang kamatayon ni Kristo nagpasig-uli sa Dios ngadto sa mga tawo, nakalimot niining bulahan nga teksto. Ilang ibulag ang Amahan ug ang Anak, nga himoon ang nahauna nga kaaway, ug ang ulahi higala, sa tawo. Apan ang kasingkasing sa Dios nag-awas pag-ayo sa gugma ngadto sa nahulog nga tawo, nga "wala magpagawas/spared sa iyang kaugalingong anak, kondili gitugyan Siya alang kanatong tanan;" ug sa pagbuhat sa ingon Iyang gihatag ang Iyang kaugalingon, kay "ang Dios diha kang Kristo nagpasig-uli sa kalibutan ngadto sa Iyang kaugalingon." Si Apostol Pablo naghisgot sa "iglesya sa Dios, nga Iyang gipalit sa Iyang kaugalingong dugo." Binuhatan 10:28 . Kini epektibo nga nagwagtang sa ideya nga adunay bisan unsang pagdumot sa tawo sa bahin sa Dios, mao nga kinahanglan Siya nga makig-uli. Ang kamatayon ni Kristo maoy pagpadayag sa talagsaong gugma sa Diyos alang sa mga makasasala.</w:t>
      </w:r>
    </w:p>
    <w:p w14:paraId="340A38C4" w14:textId="77777777" w:rsidR="00166AB2" w:rsidRDefault="00000000">
      <w:r>
        <w:rPr>
          <w:lang w:val="en-US"/>
        </w:rPr>
        <w:t xml:space="preserve">E konsiderar pag lalom pa kon unsa ang kahulugan sa pagpasag-uli. Nagpasabot kini ug kausaban sa bahin sa usa nga napasig-uli. Kung ang usa adunay pagdumot sa Iyang kasingkasing ngadto sa lain, usa ka radikal nga pagbag-o kinahanglan mahitabo diha kaniya sa dili pa siya makig-uli. Mao kini ang kahimtang sa tawo. "Kon ang bisan kinsang tawo anaa kang Kristo bag-o na siya nga binuhat; ang daan nga mga butang nangagi na; tan-awa, ang tanang mga butang nahimong bag-o. 2 Cor. 5:17,18. Apan ang pagsulti mahitungod sa panginahanglan sa Dios nga makig-uli sa tawo, dili lamang sa pag-ingon nga </w:t>
      </w:r>
      <w:r>
        <w:rPr>
          <w:lang w:val="en-US"/>
        </w:rPr>
        <w:lastRenderedPageBreak/>
        <w:t>Iyang gihambin ang pagdumot diha sa Iyang kasingkasing, kondili ang pag-ingon nga ang Dios sa usa ka bahin sa sayop, ug nga ang usa ka pagbag-o kinahanglan mahitabo diha Kaniya usab. ingon sa tawo. Kon dili pa diha sa pagka-inosente sa pagkawalay alamag nga ang mga tawo naghisgot mahitungod sa Dios nga nakig-uli sa mga tawo, kini usa ka pagpasipala. Usa kana sa "dagkong mga butang ug mga pagpasipala" nga gisulti sa Papado batok sa Dios. Dili nato kini ipalanog.</w:t>
      </w:r>
    </w:p>
    <w:p w14:paraId="07307925" w14:textId="77777777" w:rsidR="00166AB2" w:rsidRDefault="00000000">
      <w:pPr>
        <w:rPr>
          <w:b/>
          <w:bCs/>
        </w:rPr>
      </w:pPr>
      <w:r>
        <w:rPr>
          <w:lang w:val="en-US"/>
        </w:rPr>
        <w:t xml:space="preserve">Ang Dios mao. Dili Siya mahimong lain gawas sa Iyang mao, ug mahimong Dios. Siya hingpit ug dili mausab nga kahingpitan. Dili siya makausab. Paminawa Siya: "Ako mao ang Ginoo, Ako dili mausab; busa kamong mga anak ni Jacob wala mangalaglag." Mal. 3:6. </w:t>
      </w:r>
      <w:r>
        <w:rPr>
          <w:b/>
          <w:bCs/>
          <w:lang w:val="en-US"/>
        </w:rPr>
        <w:t>Imbis kinahanglan nga magbag-o ug makig-uli sa makasasala nga tawo, aron sila maluwas, ang bugtong paglaum alang sa ilang kaluwasan mao ang kamatuoran nga wala siya magbag-o, apan gugma nga walay katapusan. Siya ang tinubdan sa kinabuhi, ug ang sukdanan sa kinabuhi.</w:t>
      </w:r>
      <w:r>
        <w:rPr>
          <w:lang w:val="en-US"/>
        </w:rPr>
        <w:t xml:space="preserve"> Kung ang bisan unsang mga binuhat dili sama Kaniya, ang kalainan naa sa ilang bahin, ug dili sa Iyaha. Siya mao ang gitakdang sumbanan, diin ang tanan kinahanglan nga mosunod, kon sila mabuhi. Ang Dios dili makausab aron sa pagpahiluna sa mga tinguha sa makasasala nga mga tawo, apan tungod lamang kay ang maong pagbag-o makapaubos sa Iyang dignidad, ug makahimo sa Iyang Gobyerno nga dili lig-on, apan tungod kay Siya dili mahimo nga lain gawas sa Iyang mao, “Siya nga moduol sa Dios kinahanglan motoo nga Siya mao. "</w:t>
      </w:r>
    </w:p>
    <w:p w14:paraId="69A42DEC" w14:textId="77777777" w:rsidR="00166AB2" w:rsidRDefault="00000000">
      <w:r>
        <w:rPr>
          <w:b/>
          <w:bCs/>
          <w:lang w:val="en-US"/>
        </w:rPr>
        <w:t xml:space="preserve">Usa lamang ka hunahuna mahitungod sa ideya nga ang kamatayon ni Kristo gikinahanglan aron sa pagtagbaw sa nasuko nga hustisya. Ang kamatayon ni Kristo gikinahanglan aron sa pagtagbaw sa gugma sa Dios. "Gipadayag sa Dios ang Iyang gugma alang kanato, nga samtang mga makasasala pa kita si Kristo namatay alang kanato." Rom. v. 8. "Gihigugma pag-ayo sa Dios ang kalibotan nga gihatag Niya ang Iyang bugtong nga Anak." Ang hustisya matuman unta pinaagi sa kalangkoban nga kamatayon sa makasasala nga kaliwatan. Apan ang gugma sa Diyos dili makaantos niana. Busa kita gipakamatarong sa walay bayad pinaagi sa iyang grasya, pinaagi sa pagtubos nga anaa kang Kristo Jesus. Pinaagi sa pagtuo sa Iyang dugo, ang </w:t>
      </w:r>
      <w:r>
        <w:rPr>
          <w:b/>
          <w:bCs/>
          <w:lang w:val="en-US"/>
        </w:rPr>
        <w:lastRenderedPageBreak/>
        <w:t>pagkamatarong sa Diyos—nga mao ang Iyang kinabuhi—gipahayag ngari kanato, ug sa ingon Siya matarong, ug sa samang higayon ang nagpamatarong kaniya nga mituo kang Jesus. Rom. 3:21-26 . Ang rason kon nganong gikinahanglan nga si Kristo mamatay, aron ang mga tawo maluwas, hisgotan sa sunod nga edisyon niining artikuloha</w:t>
      </w:r>
      <w:r>
        <w:t xml:space="preserve"> </w:t>
      </w:r>
    </w:p>
    <w:p w14:paraId="5A829A63" w14:textId="77777777" w:rsidR="00166AB2" w:rsidRDefault="00000000">
      <w:r>
        <w:rPr>
          <w:b/>
          <w:bCs/>
          <w:lang w:val="en-US"/>
        </w:rPr>
        <w:t>Ngano nga kita dugay na nga naghunahuna sa kamatuoran nga ang tawo kinahanglan makig-uli sa Dios, ug dili ang Dios sa tawo? Kay diha ra niana ang paglaom sa tawo. Kung ang Dios adunay bisan unsang pagdumot sa Iyang kasingkasing batok sa mga tawo, kanunay gayud nga motumaw ang makapasakit nga hunahuna, "Tingali dili pa Siya igo nga katagbawan sa pagdawat Kanako; sa pagkatinuod dili Siya makahigugma sa usa ka sad-an nga binuhat sama kanako." Ug kon mas makaamgo ang usa sa iyang sala, mas dako ang iyang pagduhaduha. Apan sa dihang nahibaloan nato nga ang Diyos wala gayoy pagdumot kanato, kondili nga Siya nahigugma kanato sa walay kataposang gugma, ug nga Siya nahigugma kanato pag-ayo nga tungod niana Iyang gihatag ang Iyang kaugalingon alang kanato, aron kita mapasig-uli ngadto Kaniya, kita magmalipayon. moingon, "Kon ang Dios dapig kanato, kinsa man ang batok kanato?"</w:t>
      </w:r>
    </w:p>
    <w:p w14:paraId="5F69B822" w14:textId="77777777" w:rsidR="00166AB2" w:rsidRPr="008073AD" w:rsidRDefault="00000000" w:rsidP="007D53B8">
      <w:pPr>
        <w:pStyle w:val="Heading2"/>
      </w:pPr>
      <w:bookmarkStart w:id="5" w:name="_Toc173664716"/>
      <w:r w:rsidRPr="008073AD">
        <w:t>Kapasayloan</w:t>
      </w:r>
      <w:bookmarkEnd w:id="5"/>
    </w:p>
    <w:p w14:paraId="75C9C6F7" w14:textId="77777777" w:rsidR="00166AB2" w:rsidRDefault="00000000">
      <w:pPr>
        <w:rPr>
          <w:b/>
          <w:bCs/>
        </w:rPr>
      </w:pPr>
      <w:r>
        <w:rPr>
          <w:b/>
          <w:bCs/>
          <w:lang w:val="en-US"/>
        </w:rPr>
        <w:t xml:space="preserve"> Ang kagawasan gikan sa sala, o labing menos gikan sa mga sangputanan niini, mao ang gipangita sa mga tawo sukad pa sa pagkahulog. Ikasubo, bisan pa, kadaghanan sa kadaghanan nangita niini sa sayup nga paagi. Uban sa usa ka bakak batok sa kinaiya sa Dios, nga si Satanas maoy nagpahinabo sa unang sala, ug siya kusganon nga nakigbahin sa pagsulay sa pagdani sa mga tawo sa pagtoo niana nga bakak sukad niadto. Nagmalampuson kaayo siya, nga ang kadaghanan sa katawhan nag-isip sa Dios nga estrikto ug dili mabination, usa ka binuhat nga nagtagad sa tawo nga adunay usa ka bugnaw nga kritikal nga mata, ug kinsa mas gusto nga molaglag kaysa magluwas. Sa laktod, si Satanas sa dakong bahin milampos sa pagbutang sa iyang kaugalingon sa dapit sa Diyos, diha sa mga hunahuna sa mga tawo.</w:t>
      </w:r>
    </w:p>
    <w:p w14:paraId="58E2F108" w14:textId="77777777" w:rsidR="00166AB2" w:rsidRDefault="00000000">
      <w:pPr>
        <w:rPr>
          <w:b/>
          <w:bCs/>
        </w:rPr>
      </w:pPr>
      <w:r>
        <w:rPr>
          <w:lang w:val="en-US"/>
        </w:rPr>
        <w:lastRenderedPageBreak/>
        <w:t>Busa mao nga kadaghanan sa pagsimba sa mga pagano, ug sa kanunay, mao ang pagsimba sa yawa. “Apan ako moingon, nga ang mga butang nga ginahalad sa mga Gentil, ginahalad nila ngadto sa mga yawa, ug dili sa Dios; ug dili ako buot nga kamo makabaton ug pakig-ambitay sa mga yawa.” 1 Cor. 10:20. Busa ang tanan nga pagano nga pagsimba nagagikan sa ideya nga ang usa ka halad kinahanglan himoon aron sa paghupay sa kasuko sa ilang Dios. Usahay kini nga sakripisyo anaa sa porma sa kabtangan, apan kasagaran kini sa tawo. Sa ingon niini mitungha ang dakung panon sa mga monghe ug mga ermitanyo taliwala sa mga pagano, ug sa ulahi taliwala sa nag-angkon nga mga Cristohanon, nga nanghulam sa ilang mga ideya sa Dios gikan sa mga pagano. Kini sila naghunahuna nga maangkon ang pabor sa Dios pinaagi sa paghampak ug pagsakit sa ilang kaugalingon.</w:t>
      </w:r>
    </w:p>
    <w:p w14:paraId="1545B120" w14:textId="77777777" w:rsidR="00166AB2" w:rsidRDefault="00000000">
      <w:pPr>
        <w:rPr>
          <w:b/>
          <w:bCs/>
        </w:rPr>
      </w:pPr>
      <w:r>
        <w:rPr>
          <w:lang w:val="en-US"/>
        </w:rPr>
        <w:t xml:space="preserve">Ang mga manalagna ni Baal nagsamad sa ilang kaugalingon pinaagi sa mga kutsilyo, “hangtud nga ang dugo mibuhagay sa ibabaw nila” (1 Hari 18:28), nga naglaum nga madani ang ilang dios sa pagpaminaw kanila. Uban sa samang ideya sa Diyos, </w:t>
      </w:r>
      <w:r>
        <w:rPr>
          <w:b/>
          <w:bCs/>
          <w:lang w:val="en-US"/>
        </w:rPr>
        <w:t>libolibo sa gitawag nga mga Kristohanon ang nagsul-ob ug mga kamiseta sa buhok, naglakaw nga walay sapin sa bildo, naglakaw nga nagluhod, natulog sa gahi nga salog, o sa yuta, ug gibunalan ang ilang kaugalingon sa mga tunok, gipagutom ang ilang kaugalingon nga hapit mamatay. , ug gibutang ang ilang kaugalingon sa labing imposible nga mga buluhaton. Apan walay bisan kinsa nga nakakaplag ug kalinaw sa bisan hain niana nga mga paagi, tungod kay walay tawo nga makakuha gikan sa iyang kaugalingon nianang wala diha kaniya, ug ang pagkamatarung ug kalinaw wala diha sa tawo.</w:t>
      </w:r>
    </w:p>
    <w:p w14:paraId="2DA8DDB6" w14:textId="496C4E70" w:rsidR="00166AB2" w:rsidRDefault="00000000">
      <w:pPr>
        <w:rPr>
          <w:b/>
          <w:bCs/>
        </w:rPr>
      </w:pPr>
      <w:r>
        <w:rPr>
          <w:b/>
          <w:bCs/>
          <w:lang w:val="en-US"/>
        </w:rPr>
        <w:t xml:space="preserve">Usahay kining ideya sa paghupay sa kapungot sa Dios nahimong mas sayon, nga mao, mas sayon ​​alang sa mga magsisimba. Imbes nga isakripisyo ang ilang kaugalingon, ilang gisakripisyo ang uban. Ang mga sakripisyo sa tawo kanunay nga sa usa ka dako o gamay nga gidak-on konektado sa pagano. Ang mga tawo nangurog samtang sila nagbasa sa tawhanong mga sakripisyo nga gitanyag sa karaang mga lumulupyo sa Mexico ug Peru, ug sa mga Druid; apan ang nag-angkon (dili tinuod) nga Kristiyanismo adunay makalilisang nga listahan. Bisan ang gitawag nga Christian England naghimo ug gatusan ka </w:t>
      </w:r>
      <w:r>
        <w:rPr>
          <w:b/>
          <w:bCs/>
          <w:lang w:val="en-US"/>
        </w:rPr>
        <w:lastRenderedPageBreak/>
        <w:t>mga halad-nga-sinunog sa mga tawo, alang sa katuyoan sa pagpahilayo sa kasuko sa Dios gikan sa nasud. Bisan asa adunay relihiyosong paglutos sa bisan unsa nga gidak-on, kini nagagikan sa sayop nga ideya nga ang Dios nagkinahanglan ug biktima. Gipakita kini sa mga pulong ni Kristo ngadto sa Iyang mga tinon-an: "Ang panahon moabut, nga bisan kinsa nga magpatay kaninyo magahunahuna nga siya nagaalagad sa Dios." Juan 16:2. Kining tanan nga pagsimba maoy pagsimba sa yawa, ug dili pagsimba sa matuod nga Diyos.</w:t>
      </w:r>
    </w:p>
    <w:p w14:paraId="424E54BA" w14:textId="77777777" w:rsidR="00166AB2" w:rsidRDefault="00000000">
      <w:pPr>
        <w:rPr>
          <w:b/>
          <w:bCs/>
        </w:rPr>
      </w:pPr>
      <w:r>
        <w:rPr>
          <w:b/>
          <w:bCs/>
          <w:lang w:val="en-US"/>
        </w:rPr>
        <w:t>Dinhi lang adunay nakahinumdom nga giingon sa Heb. 9:22, "Kon walay pag-ula sa dugo walay kapasayloan;" ug kini nakapahunahuna kaniya nga human sa tanan ang Dios nangayo ug usa ka sakripisyo sa dili pa Niya pasayloon ang tawo. Lisod kaayo alang sa hunahuna nga tangtangon ang kaugalingon sa ideya nga nadawat isip usa ka kabilin gikan sa Paganismo, pinaagi sa Papado, nga ang Dios nasuko pag-ayo sa tawo tungod sa pagpakasala, nga dili Siya mahupay nga dili makakita sa pag-agas sa dugo, apan nahimo kini. walay kalainan ngadto Kaniya kansang dugo kadto, kon adunay gipatay; ug nga tungod kay ang kinabuhi ni Kristo mas bililhon pa kay sa kinabuhi sa tanang tawo, Iyang gidawat Siya ingon nga puli kanila. Kini halos usa ka brutal nga paagi sa pagpahayag sa kaso, apan kini lamang ang paagi nga ang kaso tinuod nga mapresentar. Ang pagano nga pagpanamkon sa Dios usa ka bangis, ingon nga pagpakaulaw sa Dios ingon nga kini makapaluya sa tawo; ug kining pagano nga ideya gitugotan sa pagkolor sa daghan kaayong teksto sa Kasulatan. Subo palandungon kung unsa ka dako ang mga tawo nga nahigugma gayud sa Ginoo, naghatag ug higayon sa Iyang mga kaaway sa pagpasipala.</w:t>
      </w:r>
    </w:p>
    <w:p w14:paraId="52153398" w14:textId="77777777" w:rsidR="00166AB2" w:rsidRDefault="00000000">
      <w:pPr>
        <w:rPr>
          <w:lang w:val="en-US"/>
        </w:rPr>
      </w:pPr>
      <w:r>
        <w:rPr>
          <w:lang w:val="en-US"/>
        </w:rPr>
        <w:t>"Gawas sa pagpaagas sa dugo walay kapasayloan." Unsa ang kapasayloan? Kini nagpasabot lamang sa "pagpadala." Unsa ang i-remit, o ipadala? Atong mga sala, kay atong mabasa nga "pinaagi sa pagtoo sa dugo ni Kristo ang pagkamatarung sa Dios gipahayag alang sa kapasayloan sa mga sala nga nangagi, pinaagi sa pagpailub sa Dios." Rom. 3:20. Busa atong nakat-unan nga gawas sa pag-ula sa dugo walay paghingilin sa mga sala.</w:t>
      </w:r>
    </w:p>
    <w:p w14:paraId="126927C3" w14:textId="77777777" w:rsidR="00166AB2" w:rsidRDefault="00000000">
      <w:r>
        <w:rPr>
          <w:lang w:val="en-US"/>
        </w:rPr>
        <w:lastRenderedPageBreak/>
        <w:t xml:space="preserve"> Unsang dugoa ang nagakuha sa mga sala? Ang dugo lamang ni Kristo, "kay walay lain nga ngalan sa silong sa langit nga gihatag sa mga tawo, nga pinaagi niini kita maluwas." “Kamo nahibalo nga siya gipadayag aron sa pagkuha sa atong mga sala, ug diha Kaniya walay sala.” 1 Juan 3:5. “Nasayud nga kamo gitubos, dili pinaagi sa madunot nga mga butang, pinaagi sa pilak ug bulawan, gikan sa inyong kawang nga paagi sa pagkinabuhi nga gihatag gikan sa inyong mga amahan; apan sa bililhong dugo, ingon sa usa ka Kordero nga walay buling ug walay buling, gani ang dugo ni Kristo. " 1 Pedro 1:18, 19. “Kon kita maglakaw diha sa kahayag maingon nga Siya anaa sa kahayag, kita adunay pakig-ambitay ang usa sa usa, ug ang dugo ni Jesu-Kristo nga Iyang Anak nagahinlo kanato gikan sa tanang sala.” 1 Juan 1:7.</w:t>
      </w:r>
    </w:p>
    <w:p w14:paraId="672719A3" w14:textId="77777777" w:rsidR="00166AB2" w:rsidRDefault="00000000">
      <w:r>
        <w:rPr>
          <w:b/>
          <w:bCs/>
          <w:lang w:val="en-US"/>
        </w:rPr>
        <w:t>Apan sa unsang paagi nga ang pagpaagas sa dugo, bisan ang dugo ni Kristo, makawagtang sa mga sala? Tungod lang kay ang dugo mao ang kinabuhi. "Kay ang kinabuhi sa unod anaa sa dugo; ug gihatag ko kini kaninyo sa ibabaw sa halaran aron sa pagbuhat ug pagtabon-sa-sala alang sa inyong mga kalag, kay ang dugo mao ang naghimo sa pagtabon-sa-sala alang sa kalag." Si Lev. 17:11. Busa sa atong pagbasa nga gawas sa pagpaagas sa dugo walay kapasayloan, nahibalo kita nga nagpasabot kini nga walay sala nga makuha gawas sa kinabuhi ni Kristo. Diha Kaniya walay sala; busa sa diha nga Iyang gihatag ang Iyang kinabuhi ngadto sa usa ka kalag, kana nga kalag dihadiha nahinloan gikan sa sala.</w:t>
      </w:r>
    </w:p>
    <w:p w14:paraId="620F6C16" w14:textId="77777777" w:rsidR="00166AB2" w:rsidRDefault="00000000">
      <w:r>
        <w:rPr>
          <w:lang w:val="en-US"/>
        </w:rPr>
        <w:t>Hinumdomi nga si Kristo Dios. “Ang Pulong Dios,” “ug ang Pulong nahimong unod ug mipuyo uban kanato.” "Ang Dios diha kang Kristo, nagpasig-uli sa kalibutan ngadto sa Iyang kaugalingon." Gihatag sa Dios ang Iyang kaugalingon diha kang Kristo alang sa mga tawo, kay atong nabasa ang "iglesya sa Dios, nga Iyang gipalit sa Iyang kaugalingong dugo." Ang Anak sa tawo, kang kinsa anaa ang kinabuhi sa Dios, mianhi sa pag-alagad, "ug sa paghatag sa Iyang kinabuhi nga lukat alang sa daghan." Si Matt. 20:28.</w:t>
      </w:r>
    </w:p>
    <w:p w14:paraId="04B27B16" w14:textId="77777777" w:rsidR="00166AB2" w:rsidRDefault="00000000">
      <w:r>
        <w:rPr>
          <w:lang w:val="en-US"/>
        </w:rPr>
        <w:t xml:space="preserve">Busa, ang kaso mao kini: Ang tanan nakasala. Ang sala mao ang pagdumot batok sa Dios, tungod kay kini usa ka kondisyon sa pagbulag sa kinabuhi sa Dios. Busa ang sala mao ang kamatayon. Ang usa ka butang, unya, nga gikinahanglan sa maong tawo mao ang kinabuhi, ug kini mao ang usa ka butang </w:t>
      </w:r>
      <w:r>
        <w:rPr>
          <w:lang w:val="en-US"/>
        </w:rPr>
        <w:lastRenderedPageBreak/>
        <w:t>nga mianhi si Kristo aron ihatag. Diha Kaniya ang kinabuhi nga dili mahikap sa sala, ug kana makadaug batok sa kamatayon. Ang iyang kinabuhi mao ang kahayag sa mga tawo. Ang usa ka suga makahimo og napulo ka libo nga uban pang mga suga, ug dili gihapon mokunhod. Bisan unsa kadaghan sa kahayag sa adlaw nga madawat sa bisan kinsa nga tawo, adunay ingon usab kadaghan alang sa tanan; ug kon adunay usa ka gatus ka pilo sa gidaghanon sa mga tawo sa yuta kay sa anaa, wala na untay gamay nga kahayag sa adlaw alang sa matag usa kay sa anaa karon. Mao usab ang Adlaw sa Pagkamatarong. Mahimo Niyang ihatag ang Iyang kinabuhi sa tanan, ug aduna pay nahibilin.</w:t>
      </w:r>
    </w:p>
    <w:p w14:paraId="4E28AE78" w14:textId="77777777" w:rsidR="00166AB2" w:rsidRDefault="00000000">
      <w:pPr>
        <w:rPr>
          <w:b/>
          <w:bCs/>
        </w:rPr>
      </w:pPr>
      <w:r>
        <w:rPr>
          <w:lang w:val="en-US"/>
        </w:rPr>
        <w:t>Si Kristo mianhi aron sa paghatag sa kinabuhi sa Dios ngadto sa tawo, kay kini mao ang ilang kulang. Ang kinabuhi sa tanang mga manulonda sa langit dili unta makatubag sa mga gipangayo sa kaso; dili tungod kay ang Dios dili mapuypoy, kondili tungod kay sila dili makahatag ug bisan unsa nga kinabuhi ngadto sa tawo. Wala silay kinabuhi sa ilang kaugalingon, kondili ang kinabuhi lamang nga gihatag ni Kristo kanila. Apan ang Dios anaa kang Kristo, ug diha Kaniya ang kinabuhing dayon sa Dios mahatag sa tanan nga modawat niini. Hinumdumi nga sa paghatag sa Iyang Anak, gihatag sa Dios ang Iyang Kaugalingon, ug imong makita nga ang usa ka sakripisyo wala gipangayo aron sa pagtagbaw sa nasuko nga mga pagbati sa Dios, apan nga, sa kasukwahi, ang dili matukib nga gugma sa Dios mitultol Kaniya sa pagsakripisyo sa Iyang kaugalingon, aron sa pagbungkag sa pagdumot sa tawo. , ug ipasig-uli kita ngadto sa Iyang kaugalingon.</w:t>
      </w:r>
    </w:p>
    <w:p w14:paraId="09BA0345" w14:textId="77777777" w:rsidR="00166AB2" w:rsidRDefault="00000000">
      <w:r>
        <w:rPr>
          <w:b/>
          <w:bCs/>
          <w:lang w:val="en-US"/>
        </w:rPr>
        <w:t xml:space="preserve">"Apan nganong dili man Niya ihatag kanato ang Iyang kinabuhi nga dili mamatay?" Sa ato pa, Nganong dili man Niya ihatag kanato ang Iyang kinabuhi, ug wala gihapon kini ihatag? Nagkinahanglan kita og kinabuhi, ug si Kristo lamang ang adunay kinabuhi nga ihatag; apan ang paghatag sa kinabuhi mamatay. Ang iya kamatayon nagapasag-uli sa ato sa Dios, basta himuon nato ini nga ato kaugalingong paagi sa pagtuo. Kita gipasig-uli ngadto sa Dios pinaagi sa kamatayon ni Kristo, tungod kay sa iyang pagkamatay gitugyan Niya ang Iyang kinabuhi, ug gihatag Niya kini kanato. Ingon nga nahimong umalambit sa kinabuhi sa Dios, pinaagi sa pagtoo sa kamatayon ni Kristo, kita may pakigdait uban Kaniya, tungod kay usa ka kinabuhi ang ania </w:t>
      </w:r>
      <w:r>
        <w:rPr>
          <w:b/>
          <w:bCs/>
          <w:lang w:val="en-US"/>
        </w:rPr>
        <w:lastRenderedPageBreak/>
        <w:t>kanatong duha. Unya kita "giluwas pinaagi sa Iyang kinabuhi." Si Kristo namatay, apan Siya buhi gihapon, ug ang Iyang kinabuhi dinhi kanato nagpapabilin kanato nga nahiusa sa Dios. Ang paghatag sa Iyang kinabuhi kanato nagpahigawas kanato gikan sa sala ug ang pagpadayon niini dinhi kanato, nagpugong kanato gikan sa sala.</w:t>
      </w:r>
    </w:p>
    <w:p w14:paraId="401C2118" w14:textId="77777777" w:rsidR="00166AB2" w:rsidRDefault="00000000">
      <w:r>
        <w:rPr>
          <w:lang w:val="en-US"/>
        </w:rPr>
        <w:t>“Diha Kaniya ang kinabuhi; ug ang kinabuhi mao ang kahayag sa mga tawo.” Juan 1:4. Si Jesus miingon, "Ako mao ang kahayag sa kalibutan; siya nga magasunod Kanako dili magalakaw sa kangitngit, kondili makabaton sa kahayag sa kinabuhi." Juan 8:12 . Karon atong masabtan kon sa unsang paagi nga kon kita maglakaw diha sa kahayag ingon nga Siya anaa sa kahayag, kita adunay pakig-ambitay sa usag usa, ug ang dugo ni Jesu-Kristo nga Iyang Anak nagahinlo kanato gikan sa tanang sala.” Ang Iyang kahayag mao ang Iyang kinabuhi; diha sa kahayag naglakaw sa Iyang kinabuhi; ug sa ingon niana kita nagalakaw, ang Iyang kinabuhi nagadagayday pinaagi kanato, usa ka buhing sapa, nagahinlo sa tanang kasal-anan.” "Salamat sa Dios alang sa Iyang dili masaysay nga gasa." Ang iyang kinabuhi kahayag, ug mowagtang sa tanang kangitngit sa yuta. Sa Iyang kahayag (kinabuhi) kita makakita sa kahayag. Samtang atong tagdon ang lisud nga mga pangutana sa kahayag sa Iyang kinabuhi, atong masabtan kini.</w:t>
      </w:r>
    </w:p>
    <w:p w14:paraId="122E63F2" w14:textId="77777777" w:rsidR="00166AB2" w:rsidRDefault="00000000">
      <w:r>
        <w:rPr>
          <w:lang w:val="en-US"/>
        </w:rPr>
        <w:t xml:space="preserve">"Nan, unsa may atong igaingon niining mga butanga? Kong ang Dios dapig kanato, kinsay arang makabatok kanato? Siya nga wala magpagawas sa iyang kaugalingong Anak, kondili nagtugyan kaniya alang kanatong tanan, unsaon man nga dili niya ihatag kanato ang tanang mga butang uban kaniya. ?" Rom. 8:31,32. Pasagdi ang mahuyang ug makahadlok nga makasasala nga magmaisug, ug mosalig sa Ginoo. Wala kitay Dios nga nangayo ug sakripisyo gikan sa tawo, kondili usa nga sa Iyang gugma naghalad sa Iyang kaugalingon og sakripisyo. Utang nato sa Dios ang kinabuhi nga hingpit nga nahiuyon sa Iyang balaod; apan tungod kay ang atong kinabuhi sukwahi man niana, ang Dios diha kang Kristo nag-ilis sa Iyang kaugalingong kinabuhi alang sa atoa, ug aron kita makahalad ug "espirituhanon nga mga halad, nga dalawaton sa Dios pinaagi kang Jesu-Kristo." Unya "Palaum ang Israel kang Jehova; kay anaa ang </w:t>
      </w:r>
      <w:r>
        <w:rPr>
          <w:lang w:val="en-US"/>
        </w:rPr>
        <w:lastRenderedPageBreak/>
        <w:t>kalooy kang Jehova, ug kaniya anaa ang madagayaon nga pagtubos. Ug pagatubson niya ang Israel gikan sa tanan niyang kasal-anan." Ps. 130:7, 8 .</w:t>
      </w:r>
    </w:p>
    <w:p w14:paraId="18BD06AB" w14:textId="4BE20A0D" w:rsidR="00166AB2" w:rsidRDefault="00166AB2">
      <w:pPr>
        <w:jc w:val="left"/>
      </w:pPr>
    </w:p>
    <w:p w14:paraId="26B59A1A" w14:textId="77777777" w:rsidR="00166AB2" w:rsidRPr="00A37948" w:rsidRDefault="00000000" w:rsidP="00A37948">
      <w:pPr>
        <w:pStyle w:val="Heading1"/>
      </w:pPr>
      <w:bookmarkStart w:id="6" w:name="_Toc173664717"/>
      <w:r w:rsidRPr="00A37948">
        <w:t>Pagpasiguli - The Present Truth UK, Nobyembre 9, 1893</w:t>
      </w:r>
      <w:bookmarkEnd w:id="6"/>
    </w:p>
    <w:p w14:paraId="1FE591F7" w14:textId="77777777" w:rsidR="00166AB2" w:rsidRDefault="00000000">
      <w:r>
        <w:t xml:space="preserve"> “Ug Siya mao ang halad sa pagpasig-uli alang sa atong mga sala; ug dili lamang alang sa ato, kondili alang usab sa mga sala sa tibuok kalibutan.” Kon ang mga tawo motugot sa Bibliya sa pagpatin-aw sa iyang kaugalingon, imbes mosulay sa pagpatin-aw niini, daghang kalisdanan ang maluwas. Ang tanan nga lohikal nga mga kahulugan gikuha gikan sa Paganismo, tungod kay ang teolohiya panguna nga pagtuon sa pagano nga pilosopiya. Ang mga tawo mitan-aw sa kasingkasing sa tawo aron sa pagpangita sa Dios, imbis nga motan-aw sa Iyang pulong ug sa Iyang mga buhat. Busa sila naghunahuna sa Dios ingon nga usa ka binuhat kansang kaligutgut batok sa mga tawo kinahanglan nga mahupay pinaagi sa sakripisyo; ug ang kasaysayan sa relihiyon sa kalibutan sa kadaghanan maoy usa ka kasaysayan sa mga pagsulay sa mga tawo sa pagmugna ug pipila ka sakripisyo nga "makapahimuot sa Diosnong hustisya, ug makapahiuyon sa Diosnong pabor." Ang mga tawo nagsilot sa ilang kaugalingon nga hapit sa kamatayon, ug naglutos sa uban hangtud sa kamatayon, tungod kay sila naghunahuna nga ang Dios nagpangayo niini kanila ingon nga bili sa Iyang pabor. Kini ang tawhanon nga ideya sa pagpasig-uli, apan kini dili iya sa Dios.</w:t>
      </w:r>
    </w:p>
    <w:p w14:paraId="451D8540" w14:textId="77777777" w:rsidR="00166AB2" w:rsidRDefault="00000000">
      <w:r>
        <w:rPr>
          <w:lang w:val="en-US"/>
        </w:rPr>
        <w:t xml:space="preserve">Kon imbes sa taas nga pulong, "pagpasig-uli," atong basahon ang "sakripisyo," atong pasimplehon pag-ayo ang mga butang, tungod kay ang mas mubo nga pulong mas komon. Unya hinumduman nga ang Dios Mismo ang naghatag sa halad, o sa pagpasig-uli. Sa ingon atong mabasa, “Kay ang tanan nakasala, ug nakabsan sa himaya sa Dios, nga gipakamatarung nga walay bayad pinaagi sa iyang grasya pinaagi sa pagtubos nga anaa kang Kristo Jesus; ipahayag ang Iyang pagkamatarung alang sa kapasayloan sa mga sala nga nangagi, pinaagi sa pagpailub sa Dios." Rom. 3:23-25. Matikdi nga ang Dios mao ang nagbutang </w:t>
      </w:r>
      <w:r>
        <w:rPr>
          <w:lang w:val="en-US"/>
        </w:rPr>
        <w:lastRenderedPageBreak/>
        <w:t>kang Kristo ingon nga pagpasig-uli o halad. Unya tungod kay ang Dios naghatag ug halad alang sa sala, dili gayud mahimo nga Siya adunay pagdumot batok sa mga makasasala. “Kay gihigugma pag-ayo sa Dios ang kalibutan, nga tungod niana gihatag Niya ang Iyang bugtong nga Anak, aron ang tanan nga motoo Kaniya dili malaglag, kondili may kinabuhi nga walay katapusan.” Juan 3:16 . “Ang Diyos gugma” (1 Juan 4:16); apan "ang unodnong hunahuna maoy pagpakig-away batok sa Dios; kay kini dili ilalum sa kasugoan sa Dios, ug dili gayud mahimo." Rom. 8:7. Ang panag-away nga angay hupayon mao ang tanan sa bahin sa mga tawo, ug ang Dios, nga nakasala batok, naghatag ug paagi sa pagpasig-uli. Mahitungod kang Kristo atong mabasa:-</w:t>
      </w:r>
    </w:p>
    <w:p w14:paraId="188DBDE5" w14:textId="77777777" w:rsidR="00166AB2" w:rsidRDefault="00000000">
      <w:pPr>
        <w:rPr>
          <w:lang w:val="en-US"/>
        </w:rPr>
      </w:pPr>
      <w:r>
        <w:rPr>
          <w:lang w:val="en-US"/>
        </w:rPr>
        <w:t xml:space="preserve">“Kay gikahimut-an sa Amahan nga diha Kaniya ang tanang kahupnganan magapuyo; ug, sa nakabuhat na ug pakigdait pinaagi sa dugo sa Iyang krus, pinaagi Kaniya sa pagpasig-uli sa tanang mga butang ngadto sa Iyang kaugalingon; pinaagi Kaniya, ako moingon, bisan kini mga butang sa yuta, o mga butang. ug kamo, nga kaniadto nahimulag ug mga kaaway diha sa inyong mga hunahuna tungod sa dautang mga buhat, apan karon Iyang gipasig-uli diha sa lawas sa Iyang unod pinaagi sa kamatayon, aron sa pagpresentar kaninyo nga balaan ug dili mabadlong ug dili mabadlong sa iyang atubangan. Col. 1:19-22 . </w:t>
      </w:r>
    </w:p>
    <w:p w14:paraId="10BAC546" w14:textId="77777777" w:rsidR="00166AB2" w:rsidRDefault="00166AB2">
      <w:pPr>
        <w:rPr>
          <w:lang w:val="en-US"/>
        </w:rPr>
      </w:pPr>
    </w:p>
    <w:p w14:paraId="682EC20E" w14:textId="77777777" w:rsidR="00166AB2" w:rsidRDefault="00000000">
      <w:r>
        <w:rPr>
          <w:lang w:val="en-US"/>
        </w:rPr>
        <w:t>Karon hinumdumi nga "ang Dios diha kang Kristo, nagpasig-uli sa kalibutan ngadto sa Iyang kaugalingon," ug imong makita nga ang Dios Mismo ang naghimo sa sakripisyo alang kanato. Pinaagi sa kamatayon ni Kristo nga kita napasig-uli, ug ang Dios diha kang Kristo nagpasig-uli sa kalibutan. Ang Pulong nga nahimong unod, ug nga gihalad sa krus, mao ang Dios.</w:t>
      </w:r>
    </w:p>
    <w:p w14:paraId="64D772B1" w14:textId="77777777" w:rsidR="00166AB2" w:rsidRDefault="00000000">
      <w:r>
        <w:rPr>
          <w:lang w:val="en-US"/>
        </w:rPr>
        <w:t xml:space="preserve">Imposible alang sa tawo nga makahimog sakripisyo nga makatubos sa sala. Unsa man ang akong dad-on sa atubangan sa Ginoo, ug sa pagyukbo sa akong kaugalingon sa atubangan sa halangdon nga Dios? Moduol ba ako sa atubangan niya uban ang mga halad-nga-sinunog, uban ang mga nating vaca nga usa ka tuig ang kagulangon? Mahimuot ba ang Ginoo sa mga linibo nga laking karnero, o sa napulo ka libo nga mga suba sa lana? ihatag ko ba ang </w:t>
      </w:r>
      <w:r>
        <w:rPr>
          <w:lang w:val="en-US"/>
        </w:rPr>
        <w:lastRenderedPageBreak/>
        <w:t>akong panganay tungod sa akong kalapasan, ang bunga sa akong lawas tungod sa sala sa akong kalag? Gipakita na niya kanimo, Oh tawo, kong unsa ang maayo; ug unsa ang gikinahanglan ni Jehova kanimo, kondili ang pagbuhat sa matarung, ug ang paghigugma sa kalooy, ug ang paglakaw nga mapaubsanon uban sa imong Dios?” Miqueas 6:6-8.</w:t>
      </w:r>
    </w:p>
    <w:p w14:paraId="3857E7D0" w14:textId="77777777" w:rsidR="00166AB2" w:rsidRDefault="00000000">
      <w:pPr>
        <w:rPr>
          <w:b/>
          <w:bCs/>
          <w:lang w:val="en-US"/>
        </w:rPr>
      </w:pPr>
      <w:r>
        <w:rPr>
          <w:b/>
          <w:bCs/>
          <w:lang w:val="en-US"/>
        </w:rPr>
        <w:t xml:space="preserve">Bisan ang tawhanon nga halad dili makabenepisyo, dili tungod kay ang Diyos nagkinahanglan ug usa ka butang nga mas bililhon, kondili tungod kay kini dili makawagtang sa sala. Ang sakripisyo nga gitagana sa Dios, ug nga Siya lamang ang makahatag, maoy usa nga makawagtang sa sala, ug sa ingon makaguba sa panag-away nga anaa sa kasingkasing sa tawo batok sa Dios. Ang Dios naghatag kanato sa Iyang kinabuhi diha kang Kristo, ug kana nga kinabuhi makawagtang sa sala, ingon sa gipakita sa kamatuoran nga kini nakabuntog sa kamatayon. "Walay maayo gawas sa usa, nga mao ang Dios." Busa ang bugtong paagi diin ang tawo mahimong maayo mao ang pagpuno sa kinabuhi sa Dios, ug kini Iyang gihatag kanato nga walay bayad diha kang Kristo. </w:t>
      </w:r>
    </w:p>
    <w:p w14:paraId="7CC6A3D7" w14:textId="0ECB8ECC" w:rsidR="00166AB2" w:rsidRDefault="00000000" w:rsidP="00A37948">
      <w:pPr>
        <w:rPr>
          <w:b/>
          <w:bCs/>
          <w:lang w:val="en-US"/>
        </w:rPr>
      </w:pPr>
      <w:r>
        <w:rPr>
          <w:b/>
          <w:bCs/>
          <w:lang w:val="en-US"/>
        </w:rPr>
        <w:t>Ngano nga ang mga tawo dili motuo sa Ginoo, ug modawat Kaniya sama sa Iyang pagpadayag sa Iyang kaugalingon? Ang bugtong rason mao, ingon sa giingon kaniadto, nga sila nagtambag sa ilang kaugalingon nga mga kasingkasing, ug dili sa Dios. Dili sila igo nga moduol sa Ginoo aron makaila Kaniya. Iya ang gahum, apan ang Iyang kalooy sama sa Iyang gahum. "Ang Dios gugma," ug busa kon mas makat-on kita sa Iyang gahum, mas makagagahum kita kinahanglan nga mahibalo sa Iyang gugma. Sa diha nga kita makatilaw, ug magpadayon sa pagtilaw, ug makakita nga ang Ginoo maayo, kita magpabungol-bungol sa tanang mga pag-insulto ni Satanas, bisan unsa pa nga dagway sila moabut.</w:t>
      </w:r>
    </w:p>
    <w:p w14:paraId="3F4558EA" w14:textId="77777777" w:rsidR="008073AD" w:rsidRDefault="008073AD" w:rsidP="00A37948">
      <w:pPr>
        <w:rPr>
          <w:b/>
          <w:bCs/>
          <w:lang w:val="en-US"/>
        </w:rPr>
      </w:pPr>
    </w:p>
    <w:p w14:paraId="1E3A41D6" w14:textId="77777777" w:rsidR="008073AD" w:rsidRDefault="008073AD" w:rsidP="00A37948"/>
    <w:p w14:paraId="6B885E99" w14:textId="77777777" w:rsidR="00166AB2" w:rsidRDefault="00000000" w:rsidP="00A37948">
      <w:pPr>
        <w:pStyle w:val="Heading1"/>
        <w:rPr>
          <w:sz w:val="28"/>
          <w:szCs w:val="28"/>
        </w:rPr>
      </w:pPr>
      <w:bookmarkStart w:id="7" w:name="_Toc173664718"/>
      <w:r>
        <w:lastRenderedPageBreak/>
        <w:t>Ang Hustisya sa Kaluoy. - Rom. 3:23-26 Present Truth UK Ago 30, 1894</w:t>
      </w:r>
      <w:bookmarkEnd w:id="7"/>
    </w:p>
    <w:p w14:paraId="69A1F835" w14:textId="77777777" w:rsidR="00166AB2" w:rsidRDefault="00000000">
      <w:r>
        <w:rPr>
          <w:lang w:val="en-US"/>
        </w:rPr>
        <w:t xml:space="preserve"> Ang katapusang leksyon [dili niini nga booklet] nagpakita kanato nga tungod kay ang tanang mga tawo gipahayag nga sad-</w:t>
      </w:r>
      <w:proofErr w:type="gramStart"/>
      <w:r>
        <w:rPr>
          <w:lang w:val="en-US"/>
        </w:rPr>
        <w:t>an</w:t>
      </w:r>
      <w:proofErr w:type="gramEnd"/>
      <w:r>
        <w:rPr>
          <w:lang w:val="en-US"/>
        </w:rPr>
        <w:t xml:space="preserve"> pinaagi sa balaod, walay pagkamatarong diha sa balaod alang kang bisan kinsa nga tawo, ug nga, isip sangputanan, kon ang mga tawo pasagdan nga mag-inusara uban sa balaod didto. walay paglaum alang sa bisan unsa. Ang balaod mao lamang ang sinulat nga pahayag sa pagkamatarung sa Dios, ug busa dili makahatag ug pagkamatarung; apan ang Dios buhi nga Dios, ug ang Iyang pagkamatarung mao ang buhi nga pagkamatarung; Ang Iyang Espiritu adunay makasangkap sa tanan nga gahum, ug busa Siya makabutang sa Iyang kaugalingon nga pagkamatarung ngadto ug sa tanan nga mituo; kay ang hugot nga pagtuo mao ang pagdawat sa Dios ngadto sa kasingkasing. Sa pagdawat niini nga pagkamatarong "walay kalainan; kay ang tanan nakasala, ug nakabsan sa himaya sa Dios, nga gipakamatarung nga walay bayad pinaagi sa iyang grasya pinaagi sa katubsanan nga anaa kang Cristo Jesus; nga gibutang sa Dios ingon nga halad sa pagpasig-uli pinaagi sa pagtoo diha sa Iyang dugo, sa pagpahayag sa Iyang pagkamatarung alang sa kapasayloan sa mga sala nga nangagi, pinaagi sa pagpailub sa Dios, ako nagaingon, niining panahona ang Iyang pagkamatarung; kay Jesus.”</w:t>
      </w:r>
    </w:p>
    <w:p w14:paraId="05BC075D" w14:textId="77777777" w:rsidR="00166AB2" w:rsidRPr="007D53B8" w:rsidRDefault="00000000" w:rsidP="007D53B8">
      <w:pPr>
        <w:pStyle w:val="Heading2"/>
      </w:pPr>
      <w:bookmarkStart w:id="8" w:name="_Toc173664719"/>
      <w:r w:rsidRPr="007D53B8">
        <w:t>Pagpangutana sa Teksto</w:t>
      </w:r>
      <w:bookmarkEnd w:id="8"/>
    </w:p>
    <w:p w14:paraId="197322CD" w14:textId="77777777" w:rsidR="00166AB2" w:rsidRDefault="00000000" w:rsidP="00A37948">
      <w:pPr>
        <w:spacing w:after="120"/>
        <w:rPr>
          <w:lang w:val="en-US"/>
        </w:rPr>
      </w:pPr>
      <w:r>
        <w:rPr>
          <w:lang w:val="en-US"/>
        </w:rPr>
        <w:t xml:space="preserve">Sa unsang paagi ang pagkamatarong sa Diyos gipadayag gawas sa balaod? </w:t>
      </w:r>
    </w:p>
    <w:p w14:paraId="710AC5CC" w14:textId="77777777" w:rsidR="00166AB2" w:rsidRDefault="00000000" w:rsidP="00A37948">
      <w:pPr>
        <w:spacing w:after="120"/>
        <w:rPr>
          <w:lang w:val="en-US"/>
        </w:rPr>
      </w:pPr>
      <w:r>
        <w:rPr>
          <w:lang w:val="en-US"/>
        </w:rPr>
        <w:t>"Pinaagi sa pagtuo ni Jesu-Kristo."</w:t>
      </w:r>
    </w:p>
    <w:p w14:paraId="45530D35" w14:textId="77777777" w:rsidR="00166AB2" w:rsidRDefault="00000000" w:rsidP="00A37948">
      <w:pPr>
        <w:spacing w:after="120"/>
        <w:rPr>
          <w:lang w:val="en-US"/>
        </w:rPr>
      </w:pPr>
      <w:r>
        <w:rPr>
          <w:lang w:val="en-US"/>
        </w:rPr>
        <w:t>Kang kinsa kini gipadayag?</w:t>
      </w:r>
    </w:p>
    <w:p w14:paraId="1E2E8BE3" w14:textId="77777777" w:rsidR="00166AB2" w:rsidRDefault="00000000" w:rsidP="00A37948">
      <w:pPr>
        <w:spacing w:after="120"/>
        <w:rPr>
          <w:lang w:val="en-US"/>
        </w:rPr>
      </w:pPr>
      <w:r>
        <w:rPr>
          <w:lang w:val="en-US"/>
        </w:rPr>
        <w:t xml:space="preserve"> "Sa tanan ug sa tanan nga mituo." </w:t>
      </w:r>
    </w:p>
    <w:p w14:paraId="7AB950F0" w14:textId="77777777" w:rsidR="00166AB2" w:rsidRDefault="00000000" w:rsidP="00A37948">
      <w:pPr>
        <w:spacing w:after="120"/>
      </w:pPr>
      <w:r>
        <w:rPr>
          <w:lang w:val="en-US"/>
        </w:rPr>
        <w:t>Unsang kalainan ang gihimo tali sa mga tawo?</w:t>
      </w:r>
    </w:p>
    <w:p w14:paraId="32630059" w14:textId="77777777" w:rsidR="00166AB2" w:rsidRDefault="00000000" w:rsidP="00A37948">
      <w:pPr>
        <w:spacing w:after="120"/>
        <w:rPr>
          <w:lang w:val="en-US"/>
        </w:rPr>
      </w:pPr>
      <w:r>
        <w:rPr>
          <w:lang w:val="en-US"/>
        </w:rPr>
        <w:t>"Walay kalainan."</w:t>
      </w:r>
    </w:p>
    <w:p w14:paraId="1B11253C" w14:textId="77777777" w:rsidR="00166AB2" w:rsidRDefault="00000000" w:rsidP="00A37948">
      <w:pPr>
        <w:spacing w:after="120"/>
        <w:rPr>
          <w:lang w:val="en-US"/>
        </w:rPr>
      </w:pPr>
      <w:r>
        <w:rPr>
          <w:lang w:val="en-US"/>
        </w:rPr>
        <w:t xml:space="preserve"> Ngano Wala?</w:t>
      </w:r>
    </w:p>
    <w:p w14:paraId="7BCE2C89" w14:textId="77777777" w:rsidR="00166AB2" w:rsidRDefault="00000000" w:rsidP="00A37948">
      <w:pPr>
        <w:spacing w:after="120"/>
        <w:rPr>
          <w:lang w:val="en-US"/>
        </w:rPr>
      </w:pPr>
      <w:r>
        <w:rPr>
          <w:lang w:val="en-US"/>
        </w:rPr>
        <w:lastRenderedPageBreak/>
        <w:t xml:space="preserve">"Kay ang tanan nakasala." </w:t>
      </w:r>
    </w:p>
    <w:p w14:paraId="2F8F7763" w14:textId="77777777" w:rsidR="00166AB2" w:rsidRDefault="00000000" w:rsidP="00A37948">
      <w:pPr>
        <w:spacing w:after="120"/>
        <w:rPr>
          <w:lang w:val="en-US"/>
        </w:rPr>
      </w:pPr>
      <w:r>
        <w:rPr>
          <w:lang w:val="en-US"/>
        </w:rPr>
        <w:t xml:space="preserve">Diha sa pagpakasala, unsa may kulang sa mga tawo? </w:t>
      </w:r>
    </w:p>
    <w:p w14:paraId="2DE3CEEF" w14:textId="77777777" w:rsidR="00166AB2" w:rsidRDefault="00000000" w:rsidP="00A37948">
      <w:pPr>
        <w:spacing w:after="120"/>
        <w:rPr>
          <w:lang w:val="en-US"/>
        </w:rPr>
      </w:pPr>
      <w:r>
        <w:rPr>
          <w:lang w:val="en-US"/>
        </w:rPr>
        <w:t>"Ang tanan nakasala, ug nakabsan sa himaya sa Dios."</w:t>
      </w:r>
    </w:p>
    <w:p w14:paraId="1786629F" w14:textId="77777777" w:rsidR="00166AB2" w:rsidRDefault="00000000" w:rsidP="00A37948">
      <w:pPr>
        <w:spacing w:after="120"/>
        <w:rPr>
          <w:lang w:val="en-US"/>
        </w:rPr>
      </w:pPr>
      <w:r>
        <w:rPr>
          <w:lang w:val="en-US"/>
        </w:rPr>
        <w:t xml:space="preserve"> Samtang anaa niini nga kahimtang, unsa man ang madawat niadtong mituo?</w:t>
      </w:r>
    </w:p>
    <w:p w14:paraId="19821F4B" w14:textId="77777777" w:rsidR="00166AB2" w:rsidRDefault="00000000" w:rsidP="00A37948">
      <w:pPr>
        <w:spacing w:after="120"/>
        <w:rPr>
          <w:lang w:val="en-US"/>
        </w:rPr>
      </w:pPr>
      <w:r>
        <w:rPr>
          <w:lang w:val="en-US"/>
        </w:rPr>
        <w:t xml:space="preserve"> "Pagpakamatarong." </w:t>
      </w:r>
    </w:p>
    <w:p w14:paraId="2FF73632" w14:textId="77777777" w:rsidR="00166AB2" w:rsidRDefault="00000000" w:rsidP="00A37948">
      <w:pPr>
        <w:spacing w:after="120"/>
        <w:rPr>
          <w:lang w:val="en-US"/>
        </w:rPr>
      </w:pPr>
      <w:r>
        <w:rPr>
          <w:lang w:val="en-US"/>
        </w:rPr>
        <w:t>Unsa ka makatarunganon? "Libre."</w:t>
      </w:r>
    </w:p>
    <w:p w14:paraId="39E6ED9D" w14:textId="77777777" w:rsidR="00166AB2" w:rsidRDefault="00000000" w:rsidP="00A37948">
      <w:pPr>
        <w:spacing w:after="120"/>
        <w:rPr>
          <w:lang w:val="en-US"/>
        </w:rPr>
      </w:pPr>
      <w:r>
        <w:rPr>
          <w:lang w:val="en-US"/>
        </w:rPr>
        <w:t xml:space="preserve"> Pinaagi sa unsa? </w:t>
      </w:r>
    </w:p>
    <w:p w14:paraId="6B366484" w14:textId="77777777" w:rsidR="00166AB2" w:rsidRDefault="00000000" w:rsidP="00A37948">
      <w:pPr>
        <w:spacing w:after="120"/>
        <w:rPr>
          <w:lang w:val="en-US"/>
        </w:rPr>
      </w:pPr>
      <w:r>
        <w:rPr>
          <w:lang w:val="en-US"/>
        </w:rPr>
        <w:t>"Pinaagi sa Iyang grasya."</w:t>
      </w:r>
    </w:p>
    <w:p w14:paraId="20BB1CE8" w14:textId="77777777" w:rsidR="00166AB2" w:rsidRDefault="00000000" w:rsidP="00A37948">
      <w:pPr>
        <w:spacing w:after="120"/>
        <w:rPr>
          <w:lang w:val="en-US"/>
        </w:rPr>
      </w:pPr>
      <w:r>
        <w:rPr>
          <w:lang w:val="en-US"/>
        </w:rPr>
        <w:t xml:space="preserve"> Pinaagi sa unsa? </w:t>
      </w:r>
    </w:p>
    <w:p w14:paraId="4550BAFC" w14:textId="77777777" w:rsidR="00166AB2" w:rsidRDefault="00000000" w:rsidP="00A37948">
      <w:pPr>
        <w:spacing w:after="120"/>
        <w:rPr>
          <w:lang w:val="en-US"/>
        </w:rPr>
      </w:pPr>
      <w:r>
        <w:rPr>
          <w:lang w:val="en-US"/>
        </w:rPr>
        <w:t xml:space="preserve">"Pinaagi sa pagtubos nga anaa kang Kristo Jesus." </w:t>
      </w:r>
    </w:p>
    <w:p w14:paraId="4522330F" w14:textId="77777777" w:rsidR="00166AB2" w:rsidRDefault="00000000" w:rsidP="00A37948">
      <w:pPr>
        <w:spacing w:after="120"/>
        <w:rPr>
          <w:lang w:val="en-US"/>
        </w:rPr>
      </w:pPr>
      <w:r>
        <w:rPr>
          <w:lang w:val="en-US"/>
        </w:rPr>
        <w:t>Giunsa kini pagkahitabo?</w:t>
      </w:r>
    </w:p>
    <w:p w14:paraId="4C0D944D" w14:textId="77777777" w:rsidR="00166AB2" w:rsidRDefault="00000000" w:rsidP="00A37948">
      <w:pPr>
        <w:spacing w:after="120"/>
        <w:rPr>
          <w:lang w:val="en-US"/>
        </w:rPr>
      </w:pPr>
      <w:r>
        <w:rPr>
          <w:lang w:val="en-US"/>
        </w:rPr>
        <w:t xml:space="preserve"> "Kinsa ang gibutang sa Dios." </w:t>
      </w:r>
    </w:p>
    <w:p w14:paraId="3FFF1D3F" w14:textId="77777777" w:rsidR="00166AB2" w:rsidRDefault="00000000" w:rsidP="00A37948">
      <w:pPr>
        <w:spacing w:after="120"/>
        <w:rPr>
          <w:lang w:val="en-US"/>
        </w:rPr>
      </w:pPr>
      <w:r>
        <w:rPr>
          <w:lang w:val="en-US"/>
        </w:rPr>
        <w:t xml:space="preserve">Para unsa? </w:t>
      </w:r>
    </w:p>
    <w:p w14:paraId="3911DA78" w14:textId="77777777" w:rsidR="00166AB2" w:rsidRDefault="00000000" w:rsidP="00A37948">
      <w:pPr>
        <w:spacing w:after="120"/>
        <w:rPr>
          <w:lang w:val="en-US"/>
        </w:rPr>
      </w:pPr>
      <w:r>
        <w:rPr>
          <w:lang w:val="en-US"/>
        </w:rPr>
        <w:t>"Aron mahimong usa ka pagpasig-uli."</w:t>
      </w:r>
    </w:p>
    <w:p w14:paraId="7CF70C99" w14:textId="77777777" w:rsidR="00166AB2" w:rsidRDefault="00000000" w:rsidP="00A37948">
      <w:pPr>
        <w:spacing w:after="120"/>
        <w:rPr>
          <w:lang w:val="en-US"/>
        </w:rPr>
      </w:pPr>
      <w:r>
        <w:rPr>
          <w:lang w:val="en-US"/>
        </w:rPr>
        <w:t xml:space="preserve"> Sa unsa nga paagi?</w:t>
      </w:r>
    </w:p>
    <w:p w14:paraId="2CAB5613" w14:textId="77777777" w:rsidR="00166AB2" w:rsidRDefault="00000000" w:rsidP="00A37948">
      <w:pPr>
        <w:spacing w:after="120"/>
        <w:rPr>
          <w:lang w:val="en-US"/>
        </w:rPr>
      </w:pPr>
      <w:r>
        <w:rPr>
          <w:lang w:val="en-US"/>
        </w:rPr>
        <w:t xml:space="preserve"> "Pinaagi sa pagtuo sa Iyang dugo."</w:t>
      </w:r>
    </w:p>
    <w:p w14:paraId="4411E08F" w14:textId="77777777" w:rsidR="00166AB2" w:rsidRDefault="00000000" w:rsidP="00A37948">
      <w:pPr>
        <w:spacing w:after="120"/>
      </w:pPr>
      <w:r>
        <w:rPr>
          <w:lang w:val="en-US"/>
        </w:rPr>
        <w:t xml:space="preserve"> Unsa ang Iyang gipahayag?</w:t>
      </w:r>
    </w:p>
    <w:p w14:paraId="7CE096A0" w14:textId="77777777" w:rsidR="00166AB2" w:rsidRDefault="00000000" w:rsidP="00A37948">
      <w:pPr>
        <w:spacing w:after="120"/>
        <w:rPr>
          <w:lang w:val="en-US"/>
        </w:rPr>
      </w:pPr>
      <w:r>
        <w:rPr>
          <w:lang w:val="en-US"/>
        </w:rPr>
        <w:t xml:space="preserve">"Sa pagpahayag sa Iyang pagkamatarung." </w:t>
      </w:r>
    </w:p>
    <w:p w14:paraId="4EFF7FAB" w14:textId="77777777" w:rsidR="00166AB2" w:rsidRDefault="00000000" w:rsidP="00A37948">
      <w:pPr>
        <w:spacing w:after="120"/>
        <w:rPr>
          <w:lang w:val="en-US"/>
        </w:rPr>
      </w:pPr>
      <w:r>
        <w:rPr>
          <w:lang w:val="en-US"/>
        </w:rPr>
        <w:t xml:space="preserve">Kang kinsang pagkamatarong ang Iyang gipahayag? </w:t>
      </w:r>
    </w:p>
    <w:p w14:paraId="3AD1B397" w14:textId="77777777" w:rsidR="00166AB2" w:rsidRDefault="00000000" w:rsidP="00A37948">
      <w:pPr>
        <w:spacing w:after="120"/>
        <w:rPr>
          <w:lang w:val="en-US"/>
        </w:rPr>
      </w:pPr>
      <w:r>
        <w:rPr>
          <w:lang w:val="en-US"/>
        </w:rPr>
        <w:t>Ang pagkamatarong sa Dios—ang pagkamatarong Niya nga nagpaila Kaniya. Tan-awa ang Ps. 40:6-10.</w:t>
      </w:r>
    </w:p>
    <w:p w14:paraId="19E373FC" w14:textId="77777777" w:rsidR="00166AB2" w:rsidRDefault="00000000" w:rsidP="00A37948">
      <w:pPr>
        <w:spacing w:after="120"/>
        <w:rPr>
          <w:lang w:val="en-US"/>
        </w:rPr>
      </w:pPr>
      <w:r>
        <w:rPr>
          <w:lang w:val="en-US"/>
        </w:rPr>
        <w:t xml:space="preserve"> Kay unsa ang pagkamatarong sa Dios gipahayag diha kang Cristo?</w:t>
      </w:r>
    </w:p>
    <w:p w14:paraId="45E55301" w14:textId="77777777" w:rsidR="00166AB2" w:rsidRDefault="00000000" w:rsidP="00A37948">
      <w:pPr>
        <w:spacing w:after="120"/>
        <w:rPr>
          <w:lang w:val="en-US"/>
        </w:rPr>
      </w:pPr>
      <w:r>
        <w:rPr>
          <w:lang w:val="en-US"/>
        </w:rPr>
        <w:t xml:space="preserve"> "Alang sa kapasayloan sa mga sala nga nangagi na."</w:t>
      </w:r>
    </w:p>
    <w:p w14:paraId="09AE19A5" w14:textId="77777777" w:rsidR="00166AB2" w:rsidRDefault="00000000" w:rsidP="00A37948">
      <w:pPr>
        <w:spacing w:after="120"/>
        <w:rPr>
          <w:lang w:val="en-US"/>
        </w:rPr>
      </w:pPr>
      <w:r>
        <w:rPr>
          <w:lang w:val="en-US"/>
        </w:rPr>
        <w:t xml:space="preserve"> Unsa kini nga pagpakita? </w:t>
      </w:r>
    </w:p>
    <w:p w14:paraId="771A7EF8" w14:textId="77777777" w:rsidR="00166AB2" w:rsidRDefault="00000000" w:rsidP="00A37948">
      <w:pPr>
        <w:spacing w:after="120"/>
        <w:rPr>
          <w:lang w:val="en-US"/>
        </w:rPr>
      </w:pPr>
      <w:r>
        <w:rPr>
          <w:lang w:val="en-US"/>
        </w:rPr>
        <w:t xml:space="preserve">"Ang pagkamapailubon sa Dios." </w:t>
      </w:r>
    </w:p>
    <w:p w14:paraId="4E85DA7E" w14:textId="77777777" w:rsidR="00166AB2" w:rsidRDefault="00000000" w:rsidP="00A37948">
      <w:pPr>
        <w:spacing w:after="120"/>
        <w:rPr>
          <w:lang w:val="en-US"/>
        </w:rPr>
      </w:pPr>
      <w:r>
        <w:rPr>
          <w:lang w:val="en-US"/>
        </w:rPr>
        <w:lastRenderedPageBreak/>
        <w:t>Ngano nga ang kaugalingon nga pagkamatarung sa Dios gipahayag alang sa kapasayloan sa mga sala?</w:t>
      </w:r>
    </w:p>
    <w:p w14:paraId="001BEAEB" w14:textId="77777777" w:rsidR="00166AB2" w:rsidRDefault="00000000" w:rsidP="00A37948">
      <w:pPr>
        <w:spacing w:after="120"/>
        <w:rPr>
          <w:lang w:val="en-US"/>
        </w:rPr>
      </w:pPr>
      <w:r>
        <w:rPr>
          <w:lang w:val="en-US"/>
        </w:rPr>
        <w:t xml:space="preserve"> "Aron Siya mahimong matarung, ug ang magmatarung kaniya nga nagatoo kang Jesus."</w:t>
      </w:r>
    </w:p>
    <w:p w14:paraId="4A0FF65D" w14:textId="77777777" w:rsidR="00166AB2" w:rsidRDefault="00000000">
      <w:r>
        <w:rPr>
          <w:lang w:val="en-US"/>
        </w:rPr>
        <w:t xml:space="preserve"> "</w:t>
      </w:r>
      <w:r>
        <w:rPr>
          <w:b/>
          <w:bCs/>
          <w:lang w:val="en-US"/>
        </w:rPr>
        <w:t>Walay Kalainan</w:t>
      </w:r>
      <w:r>
        <w:rPr>
          <w:lang w:val="en-US"/>
        </w:rPr>
        <w:t>. "Sa unsa walay kalainan? Walay kalainan sa paagi diin ang mga tawo makadawat sa pagkamatarung. Ug nganong walay kalainan nga gihimo sa paagi sa pagpakamatarong sa mga tawo? Tungod kay "ang tanan nakasala." Si Pedro, sa pag-asoy sa mga Judeo sa iyang kasinatian sa unang pagsangyaw sa Ebanghelyo ngadto sa mga Hentil, miingon, “Ang Dios, nga nakaila sa mga kasingkasing, nagpamatuod kanila, nga naghatag kanila sa Espiritu Santo, sama sa Iyang gibuhat kanato; kanato ug kanila, nga nagaputli sa ilang mga kasingkasing pinaagi sa pagtoo.” Buhat 15:8, 9. “Gikan sa kasingkasing sa mga tawo,” dili sa usa ka klase sa mga tawo, kondili sa tanang mga tawo, “mogula ug dautang mga hunahuna,” ug uban pa. Marcos 7:21. Ang Dios nahibalo sa kasingkasing sa tanang tawo, nga ang tanan managsama nga makasasala, ug busa wala Siyay gihimo nga kalainan sa Ebanghelyo ngadto sa lain-laing mga tawo.</w:t>
      </w:r>
    </w:p>
    <w:p w14:paraId="616B2214" w14:textId="77777777" w:rsidR="00166AB2" w:rsidRDefault="00000000">
      <w:r>
        <w:rPr>
          <w:lang w:val="en-US"/>
        </w:rPr>
        <w:t>"</w:t>
      </w:r>
      <w:r>
        <w:rPr>
          <w:b/>
          <w:bCs/>
          <w:lang w:val="en-US"/>
        </w:rPr>
        <w:t>Usa ka Dugo</w:t>
      </w:r>
      <w:r>
        <w:rPr>
          <w:lang w:val="en-US"/>
        </w:rPr>
        <w:t>."-Kini nga leksyon maoy usa sa labing importante nga makat-unan sa misyonaryo, nagtrabaho man sa balay o sa gawas sa nasud. Tungod kay ang Ebanghelyo gibase sa usa ka prinsipyo nga walay kalainan sa mga tawo, kini mao ang hingpit nga gikinahanglan nga ang magbubuhat sa Ebanghelyo kinahanglan nga moila sa kamatuoran, ug sa kanunay ibutang sa hunahuna. “Gibuhat sa Dios gikan sa usa ka dugo ang tanan nga mga nasud sa mga tawo aron magpuyo sa tibuok nawong sa yuta.” Binuhatan 17:26 . Dili lamang ang tanan nga mga tawo sa usa ka dugo, apan sila usab sa "usa ka matang sa unod." 1 Cor. 15:39. Ang dakong palas-anon sa epistola ngadto sa mga Romano, ingon nga mitungha hangtud niining puntoha, mao ang pagpakita nga kutob sa sala ug kaluwasan busa, walay kalainan tali sa mga tawo sa tanang kaliwatan ug kahimtang sa kinabuhi. Ang mao nga Ebanghelyo igawali ngadto sa Judio ug sa Hentil, sa ulipon ug sa gawasnon, sa prinsipe ug sa mag-uuma.</w:t>
      </w:r>
    </w:p>
    <w:p w14:paraId="66074EC0" w14:textId="77777777" w:rsidR="00166AB2" w:rsidRDefault="00000000">
      <w:r>
        <w:rPr>
          <w:b/>
          <w:bCs/>
          <w:lang w:val="en-US"/>
        </w:rPr>
        <w:lastRenderedPageBreak/>
        <w:t>Nakabsan</w:t>
      </w:r>
      <w:r>
        <w:rPr>
          <w:lang w:val="en-US"/>
        </w:rPr>
        <w:t>. -Ang mga tawo ganahan nga maghunahuna nga ang gitawag nga "kakulangan" dili kaayo daotan sama sa tinuod nga mga sala. Busa mas sayon ​​alang kanila ang pagsugid nga sila "nahimulag" kay sa sila nakasala ug nakahimog daotan. Apan tungod kay ang Diyos nagkinahanglan ug kahingpitan, dayag nga ang “mga kakulangan” maoy mga sala. Mahimong mas maayo nga isulti nga ang usa ka bookkeeper "mubo" sa iyang mga account, apan nahibal-an sa mga tawo nga ang hinungdan niini mao nga iyang gikuha ang dili iya, o pagpangawat. Kung ang kahingpitan mao ang sukaranan, wala’y kalainan sa sangputanan, kung unsa ka daghan o kung unsa ka gamay ang kulang, basta siya mubo. Ang nag-unang kahulogan sa sala mao ang "pagkawala sa marka."/"miss the mark"Ug sa usa ka panagsangka sa pagpana, ang tawo nga walay kusog sa pagpadala sa iyang udyong ngadto sa puntirya, bisan og maayo ang iyang tumong, usa ka pildi sama kasigurohan niadtong nagpana sa halapad nga marka.</w:t>
      </w:r>
    </w:p>
    <w:p w14:paraId="416514C2" w14:textId="77777777" w:rsidR="00166AB2" w:rsidRDefault="00000000">
      <w:r>
        <w:rPr>
          <w:lang w:val="en-US"/>
        </w:rPr>
        <w:t>"</w:t>
      </w:r>
      <w:r>
        <w:rPr>
          <w:b/>
          <w:bCs/>
          <w:lang w:val="en-US"/>
        </w:rPr>
        <w:t>Ang Himaya sa Dios</w:t>
      </w:r>
      <w:r>
        <w:rPr>
          <w:lang w:val="en-US"/>
        </w:rPr>
        <w:t>."- Gikan sa teksto atong nakat-unan nga ang himaya sa Dios mao ang Iyang pagkamatarong. Matikdi, ang rason ngano nga ang tanan nakabsan sa himaya sa Dios mao nga ang tanan nakasala. Ang kamatuoran klaro nga kon wala pa sila makasala dili unta sila makalapas niini. Ang pag-abot nga kulang sa himaya mismo naglangkob sa sala. Ang tawo sa sinugdan “gipurongpurongan sa himaya ug dungog” (Heb. 2:7) tungod kay siya matarong. Sa pagkapukan nawad-an siya sa himaya, ug busa karon kinahanglan niyang "pangitaon ang himaya ug dungog ug pagka-imortal." Si Kristo makaingon sa Amahan, “Ang himaya nga imong gihatag Kanako, gihatag Ko kanila,” tungod kay diha Kaniya ang pagkamatarung sa Dios nga Iyang gihatag ingon nga walay bayad nga gasa sa matag tawo. Bahin sa kaalam ang pagdawat sa pagkamatarung; ug "sila nga manggialamon modan-ag."</w:t>
      </w:r>
    </w:p>
    <w:p w14:paraId="5DDA3DBA" w14:textId="77777777" w:rsidR="00166AB2" w:rsidRDefault="00000000">
      <w:r>
        <w:t>"</w:t>
      </w:r>
      <w:r>
        <w:rPr>
          <w:b/>
          <w:bCs/>
        </w:rPr>
        <w:t>Pagpakamatarong</w:t>
      </w:r>
      <w:r>
        <w:t xml:space="preserve">."-Sa laing pagkasulti, gihimong matarong. Ang pagpakamatarung nagpasabut sa paghimo nga matarung. Gihatagan sa Diyos kung unsa ang kulang sa makasasala. Himoa nga walay magbabasa malimot sa yano nga kahulogan sa katarungan. Ang ubang mga tawo adunay ideya nga adunay usa ka labi ka taas nga kahimtang alang sa usa ka Kristohanon nga okupar kaysa sa pagkamatarong. Buot ipasabot, nga adunay mas taas nga </w:t>
      </w:r>
      <w:r>
        <w:lastRenderedPageBreak/>
        <w:t>kondisyon alang sa usa ka tawo kay sa pagsul-ob sa sulod ug sa gawas uban sa pagkamatarung sa Dios. Dili kana mahimo.</w:t>
      </w:r>
    </w:p>
    <w:p w14:paraId="187EEDF3" w14:textId="77777777" w:rsidR="00166AB2" w:rsidRDefault="00000000">
      <w:r>
        <w:t>"</w:t>
      </w:r>
      <w:r>
        <w:rPr>
          <w:b/>
          <w:bCs/>
          <w:sz w:val="24"/>
          <w:szCs w:val="24"/>
        </w:rPr>
        <w:t>Libre</w:t>
      </w:r>
      <w:r>
        <w:t xml:space="preserve">."-"Bisan kinsa ang buot, paimna siya sa tubig sa kinabuhi nga walay bayad." Sa ato pa, ipakuha niya kini isip regalo. Mao nga sa Isaias 55:1: “Ho, ang matag usa nga giuhaw, umari kamo sa mga tubig, ug siya nga walay salapi; umari kamo, palit, ug kaon; oo, umari kamo, pagpalit ug bino ug gatas nga walay salapi ug walay bili. " Ang sulat ngadto sa mga Romano maoy nagtuman sa Repormasyon sa </w:t>
      </w:r>
      <w:r>
        <w:rPr>
          <w:lang w:val="en-US"/>
        </w:rPr>
        <w:t>Germanya</w:t>
      </w:r>
      <w:r>
        <w:t>. Ang mga tawo gitudloan sa pagtuo nga ang paagi aron maangkon ang pagkamatarung mao ang pagpalit niini pinaagi sa kahago o pinaagi sa pagbayad sa salapi. Ang ideya nga ang mga tawo mahimong mopalit niini pinaagig kuwarta dili kaayo komon karon sama kaniadto; apan adunay daghan kaayo nga dili mga Katoliko nga naghunahuna nga adunay mga buluhaton nga kinahanglan buhaton aron makuha kini</w:t>
      </w:r>
    </w:p>
    <w:p w14:paraId="587B53E6" w14:textId="77777777" w:rsidR="00166AB2" w:rsidRDefault="00000000">
      <w:r>
        <w:rPr>
          <w:b/>
          <w:bCs/>
          <w:lang w:val="en-US"/>
        </w:rPr>
        <w:t>Paghimo sa Pag-ampo nga Mahimong Usa ka Buhat</w:t>
      </w:r>
      <w:r>
        <w:rPr>
          <w:lang w:val="en-US"/>
        </w:rPr>
        <w:t>.- Ang magsusulat sa makausa nakigsulti sa usa ka tawo mahitungod sa pagkamatarung ingon nga walay bayad nga gasa sa Dios, ang tawo nagmintinar nga kita dili makakuha ug bisan unsa gikan sa Ginoo kon walay pagbuhat alang niini. Sa dihang gipangutana kon unsay angay natong buhaton aron maangkon ang kapasayloan sa mga sala, siya mitubag nga kinahanglang iampo nato kini. Uban niini nga ideya sa pag-ampo nga ang Romano o Hindu nga deboto "nag-ingon" sa daghang mga pag-ampo sa usa ka adlaw, nga nagbutang sa usa ka dugang nga numero sa pipila ka mga adlaw aron mabawi ang mga pagtangtang. Apan ang tawo nga "moingon" sa usa ka pag-ampo, dili mag-ampo. Ang pagano nga pag-ampo, sama pananglit sa dihang ang mga propeta ni Baal milukso ug nagsamad sa ilang kaugalingon (1 Hari 28:26-28), maoy buhat; apan ang tinuod nga pag-ampo dili. Usa ka lalaki miduol kanako ug miingon nga siya gigutom. Pagkahuman gipangutana siya kung adunay gihatag kaniya, ug giingon niya nga nakadawat siya usa ka panihapon, apan gipatrabaho nako siya. Sa dihang gipangutana kon unsay iyang buhaton niini, siya mitubag nga iya kining gipangayo. Halos dili siya makatuo ni bisan kinsa nga nagtrabaho siya alang sa iyang panihapon! Ang tinuod nga pag-ampo mao lamang ang mapasalamaton nga pagdawat sa walay bayad nga mga gasa sa Dios.</w:t>
      </w:r>
    </w:p>
    <w:p w14:paraId="0E4E897B" w14:textId="77777777" w:rsidR="00166AB2" w:rsidRDefault="00000000">
      <w:r>
        <w:rPr>
          <w:b/>
          <w:bCs/>
          <w:sz w:val="24"/>
          <w:szCs w:val="24"/>
          <w:lang w:val="en-US"/>
        </w:rPr>
        <w:lastRenderedPageBreak/>
        <w:t>Katubsanan diha kang Kristo Jesus</w:t>
      </w:r>
      <w:r>
        <w:rPr>
          <w:lang w:val="en-US"/>
        </w:rPr>
        <w:t>.-Kita nahimo nga matarung "pinaagi sa katubsanan nga anaa kang Kristo Jesus." Sa ato pa, pinaagi sa gahum sa pagpalit nga anaa kang Kristo Jesus, o "pinaagi sa dili matukib nga mga bahandi ni Kristo." Eph. 3:8. Kini ang hinungdan ngano nga kini moabut kanato ingon usa ka regalo. Ang uban tingali moingon nga ang kinabuhing walay kataposan sa gingharian sa Diyos dako kaayong butang nga ihatag kanato nga walay bayad. Mao kini, ug busa kinahanglan kining paliton, apan tungod kay wala kitay makapalit niini, gipalit kini ni Kristo alang kanato ug gihatag Niya kini kanato nga walay bayad, sa Iyang kaugalingon. Apan kung kinahanglan nato kini paliton gikan Kaniya, mahimo nga gipalit naton kini sa una, ug giluwas Siya sa buluhaton. "Kon ang pagkamatarung moabut pinaagi sa balaod, nan si Kristo namatay sa kawang." Gibutyag ni Gal. 2:21. “Nasayud nga kamo gitubos, dili pinaagi sa madunot nga mga butang, pinaagi sa pilak o bulawan, gikan sa inyong kawang nga paagi sa kinabuhi nga gihatag gikan sa inyong mga amahan; kondili pinaagi sa bililhong dugo, ingon sa usa ka Kordero nga walay buling ug walay buling, gani ang dugo ni Kristo. " 1 Pedro 1:18, 19 . Ang dugo mao ang kinabuhi. Si Lev. 17:17. Busa ang katubsanan nga anaa kang Kristo Jesus mao ang Iyang kaugalingong kinabuhi.</w:t>
      </w:r>
    </w:p>
    <w:p w14:paraId="75FCEEE0" w14:textId="77777777" w:rsidR="00166AB2" w:rsidRDefault="00000000">
      <w:pPr>
        <w:rPr>
          <w:lang w:val="en-US"/>
        </w:rPr>
      </w:pPr>
      <w:r>
        <w:rPr>
          <w:b/>
          <w:bCs/>
          <w:lang w:val="en-US"/>
        </w:rPr>
        <w:t>Si Kristo Nagtakda</w:t>
      </w:r>
      <w:r>
        <w:rPr>
          <w:lang w:val="en-US"/>
        </w:rPr>
        <w:t>.-Si Kristo mao ang gibutang sa Dios aron sa pagpahayag sa Iyang pagkamatarong. Karon tungod kay ang bugtong pagkamatarung nga mao ang tinuod nga pagkamatarung mao ang pagkamatarung sa Dios, ug si Kristo mao lamang ang usa nga gi-orden sa Dios sa pagpahayag niini diha sa mga tawo, kini dayag nga kini dili maangkon gawas kon pinaagi Kaniya. "Walay lain nga ngalan sa silong sa langit nga gihatag sa mga tawo, nga pinaagi niini kita maluwas." Binuhatan 4:12 .</w:t>
      </w:r>
    </w:p>
    <w:p w14:paraId="0364F440" w14:textId="77777777" w:rsidR="00166AB2" w:rsidRDefault="00000000">
      <w:r>
        <w:rPr>
          <w:lang w:val="en-US"/>
        </w:rPr>
        <w:t xml:space="preserve"> </w:t>
      </w:r>
      <w:r>
        <w:rPr>
          <w:b/>
          <w:bCs/>
          <w:lang w:val="en-US"/>
        </w:rPr>
        <w:t>Usa ka Pagpasig-uli.</w:t>
      </w:r>
      <w:r>
        <w:rPr>
          <w:lang w:val="en-US"/>
        </w:rPr>
        <w:t xml:space="preserve">- Ang pagpasig-uli usa ka sakripisyo. Ang pahayag unya yano ra nga si Kristo gilaraw nga usa ka sakripisyo alang sa kapasayloan sa atong mga sala. “Sa makausa sa katapusan sa kalibutan Siya mipakita aron sa pagwagtang sa sala pinaagi sa paghalad sa Iyang kaugalingon.” Ang Heb. 9:26. Siyempre ang ideya sa usa ka pagpasig-uli o sakripisyo mao nga adunay kasuko nga mahupay. Apan timan-i nga kita ang nanginahanglan sa sakripisyo, ug dili ang Dios. Siya naghatag ug sakripisyo. Ang ideya nga ang kapungot sa Diyos </w:t>
      </w:r>
      <w:r>
        <w:rPr>
          <w:lang w:val="en-US"/>
        </w:rPr>
        <w:lastRenderedPageBreak/>
        <w:t>kinahanglang ipasig-uli aron kita makabaton ug kapasayloan walay pamatuod sa Bibliya. Kini mao ang kahitas-an sa pagkawalay kapuslanan ang pag-ingon nga ang Dios nasuko pag-ayo sa mga tawo nga dili Niya sila pasayloon gawas kon adunay gitagana aron sa paghupay sa Iyang kasuko, ug nga tungod niana Siya sa Iyang kaugalingon nagtanyag sa gasa ngadto sa Iyang kaugalingon, nga pinaagi niini Siya nahupay. “Ug kamo, nga kaniadto nahimulag ug mga kaaway sa inyong mga hunahuna tungod sa dautang mga buhat, apan karon Iyang gipasig-uli diha sa lawas sa Iyang unod pinaagi sa kamatayon.” Col.1:21, 22 .</w:t>
      </w:r>
    </w:p>
    <w:p w14:paraId="52FAEBE1" w14:textId="77777777" w:rsidR="00166AB2" w:rsidRDefault="00000000">
      <w:r>
        <w:rPr>
          <w:lang w:val="en-US"/>
        </w:rPr>
        <w:t>Pagano ug Kristohanong Pagpasig-uli.-Ang Kristuhanon nga ideya sa pagpasig-uli mao ang gibutang sa ibabaw. Ang pagano nga ideya, nga sagad gihuptan sa nag-angkon nga mga Cristohanon, mao nga ang mga tawo kinahanglan maghatag ug usa ka sakripisyo aron sa paghupay sa kasuko sa ilang dios. Ang tanang pagano nga pagsimba maoy usa lamang ka suborno/bribe ngadto sa ilang mga dios aron mahimong pabor kanila. Kon sila naghunahuna nga ang ilang mga dios nasuko pag-ayo kanila, sila maghatag ug mas dako nga halad, ug busa ang mga halad sa tawo gihalad sa grabeng mga kaso. Naghunahuna sila, sama sa gibuhat sa mga magsisimba sa Siva sa India karon, nga ang ilang diyos natagbaw sa pagtan-aw sa dugo. Ang paglutos nga gihimo sa gitawag nga mga nasud nga Kristiyano sa nangaging mga panahon ug sa usa ka gidak-on bisan karon, mao lamang ang pagtangtang niining pagano nga ideya sa pagpasig-uli. Ang mga lider sa simbahan naghunahuna nga ang kaluwasan pinaagi sa mga buhat ug nga ang mga tawo pinaagi sa mga buhat makatubos sa sala, ug busa ilang ihalad ang usa nga ilang gihunahuna nga masupilon ingon usa ka sakripisyo sa ilang diyos dili sa tinuud nga Diyos, tungod kay wala Siya mahimuot sa ingon nga mga sakripisyo.</w:t>
      </w:r>
    </w:p>
    <w:p w14:paraId="7F37EC27" w14:textId="77777777" w:rsidR="00166AB2" w:rsidRDefault="00000000">
      <w:pPr>
        <w:rPr>
          <w:lang w:val="en-US"/>
        </w:rPr>
      </w:pPr>
      <w:r>
        <w:rPr>
          <w:lang w:val="en-US"/>
        </w:rPr>
        <w:t xml:space="preserve">Gipahayag ang Pagkamatarong.-Ang pagpahayag sa pagkamatarong mao ang pagsulti sa pagkamatarong. Ang Dios nagsulti sa pagkamatarong sa tawo, ug unya siya matarong. Ang pamaagi parehas sa paglalang sa sinugdanan. "Siya misulti, ug nahimo." “Kita mao ang Iyang binuhat, nga gibuhat diha kang Kristo Jesus alang sa maayong mga buhat, nga gikatagana sa Dios nga daan aron kita managgawi diha kanila.” Eph. 2:10. </w:t>
      </w:r>
    </w:p>
    <w:p w14:paraId="1F6B9712" w14:textId="77777777" w:rsidR="00166AB2" w:rsidRDefault="00000000">
      <w:pPr>
        <w:rPr>
          <w:b/>
          <w:bCs/>
        </w:rPr>
      </w:pPr>
      <w:r>
        <w:rPr>
          <w:b/>
          <w:bCs/>
          <w:sz w:val="24"/>
          <w:szCs w:val="24"/>
          <w:lang w:val="en-US"/>
        </w:rPr>
        <w:lastRenderedPageBreak/>
        <w:t>Ang Hustisya sa Dios Diha sa Katubsanan</w:t>
      </w:r>
      <w:r>
        <w:rPr>
          <w:lang w:val="en-US"/>
        </w:rPr>
        <w:t>.- Si Kristo gibutang aron sa pagpahayag sa pagkamatarong sa Dios alang sa kapasayloan sa mga sala, aron nga Siya mahimong matarung ug sa samang higayon ang tigpamatarung kaniya nga misalig kang Jesus. Gipakamatarong sa Dios ang mga makasasala, kay sila ra ang nanginahanglan ug katarong. Ang hustisya sa pagpahayag sa usa ka makasasala nga matarong anaa sa kamatuoran nga siya sa pagkatinuod gihimong matarong. Bisan unsa ang gipahayag sa Dios nga ingon niana, mao kana. Ug unya nahimo siyang matarong pinaagi sa kinabuhi sa Dios nga gihatag kaniya diha kang Kristo. Ang sala batok sa Dios, ug kon Siya andam nga mopasaylo niini, Siya adunay katungod sa pagbuhat sa ingon. Walay dili magtutuo nga molimud sa katungod sa usa ka tawo sa pagsalikway sa usa ka paglapas batok kaniya. Apan ang Diyos wala lamang magpakabana sa paglapas; Gihatag niya ang iyang kinabuhi ingon nga usa ka kapildihan. Sa ingon niana Iyang gibayaw ang kahalangdon sa balaod, ug makiangayon sa pagpahayag niadtong tawhana nga matarung nga sa wala pa ang usa ka makasasala. Ang sala gipasaylo nga gipapahawa gikan sa makasasala, tungod kay ang sala ug ang pagkamatarung dili mahimo nga magkauban, ug ang Dios nagbutang sa Iyang kaugalingong matarung nga kinabuhi ngadto sa magtotoo. Busa ang Dios maloloy-on sa Iyang hustisya, ug matarong sa Iyang kaluoy.</w:t>
      </w:r>
    </w:p>
    <w:p w14:paraId="7D8F4D99" w14:textId="77777777" w:rsidR="00166AB2" w:rsidRDefault="00166AB2">
      <w:pPr>
        <w:ind w:left="360"/>
        <w:jc w:val="center"/>
        <w:rPr>
          <w:lang w:val="en-US"/>
        </w:rPr>
      </w:pPr>
    </w:p>
    <w:p w14:paraId="7DA0F265" w14:textId="77777777" w:rsidR="00166AB2" w:rsidRDefault="00000000">
      <w:pPr>
        <w:ind w:left="360"/>
        <w:jc w:val="center"/>
      </w:pPr>
      <w:r>
        <w:rPr>
          <w:lang w:val="en-US"/>
        </w:rPr>
        <w:t>“Adunay gilapdon sa kaluoy sa Diyos, Sama sa kalapad sa dagat; Adunay pagkamaayo sa Iyang hustisya, Labaw pa kana sa kagawasan."</w:t>
      </w:r>
    </w:p>
    <w:p w14:paraId="22800ACC" w14:textId="77777777" w:rsidR="00166AB2" w:rsidRDefault="00000000">
      <w:pPr>
        <w:jc w:val="left"/>
      </w:pPr>
      <w:r>
        <w:br w:type="page"/>
      </w:r>
    </w:p>
    <w:p w14:paraId="252B0290" w14:textId="77777777" w:rsidR="00166AB2" w:rsidRPr="00F54758" w:rsidRDefault="00000000">
      <w:pPr>
        <w:jc w:val="center"/>
        <w:rPr>
          <w:b/>
          <w:bCs/>
          <w:noProof/>
          <w:sz w:val="32"/>
          <w:szCs w:val="32"/>
          <w:lang w:val="en-US" w:eastAsia="en-AU"/>
        </w:rPr>
      </w:pPr>
      <w:r w:rsidRPr="00F54758">
        <w:rPr>
          <w:b/>
          <w:bCs/>
          <w:noProof/>
          <w:sz w:val="32"/>
          <w:szCs w:val="32"/>
          <w:lang w:val="en-US" w:eastAsia="en-AU"/>
        </w:rPr>
        <w:lastRenderedPageBreak/>
        <w:t xml:space="preserve">Nganong kinahanglang mamatay si Jesus? </w:t>
      </w:r>
    </w:p>
    <w:p w14:paraId="7E0E089A" w14:textId="77777777" w:rsidR="00166AB2" w:rsidRDefault="00000000" w:rsidP="00F54758">
      <w:pPr>
        <w:ind w:left="180" w:right="201"/>
      </w:pPr>
      <w:r>
        <w:rPr>
          <w:noProof/>
          <w:lang w:val="en-US" w:eastAsia="en-AU"/>
        </w:rPr>
        <w:t>Ang tubag niini nga pangutana nagtino kon ang usa ka tawo nakasabut sa pagkamatarung pinaagi sa pagtoo. Gipangayo ba sa Dios ang Krus sa pagbayad sa atong mga sala? Gikinahanglan ba kini sa Iyang hustisya?</w:t>
      </w:r>
    </w:p>
    <w:p w14:paraId="7B6D0848" w14:textId="77777777" w:rsidR="00166AB2" w:rsidRDefault="00000000">
      <w:pPr>
        <w:pStyle w:val="Quote"/>
      </w:pPr>
      <w:r>
        <w:t xml:space="preserve"> </w:t>
      </w:r>
      <w:r>
        <w:rPr>
          <w:lang w:val="en-US"/>
        </w:rPr>
        <w:t>Siyempre ang ideya sa usa ka pagpasig-uli o sakripisyo mao nga adunay kasuko nga mahupay. Apan timan-i nga kita ang nanginahanglan sa sakripisyo, ug dili ang Dios. Si E.J. Waggoner, The Justice of Mercy, Present Truth UK Aug 30, 1894</w:t>
      </w:r>
    </w:p>
    <w:p w14:paraId="20E3BA9A" w14:textId="77777777" w:rsidR="00166AB2" w:rsidRDefault="00000000" w:rsidP="00F54758">
      <w:pPr>
        <w:ind w:left="180" w:right="201"/>
      </w:pPr>
      <w:r>
        <w:rPr>
          <w:lang w:val="en-US"/>
        </w:rPr>
        <w:t>Gibutyag ni Wagoner ang gamay nga gahum sa sungay sa Daniel 8 nga naggikan sa paganismo ug pagsulod sa Kristiyanismo sa dihang siya miingon:</w:t>
      </w:r>
    </w:p>
    <w:p w14:paraId="5B7A76F1" w14:textId="77777777" w:rsidR="00166AB2" w:rsidRDefault="00000000">
      <w:pPr>
        <w:pStyle w:val="Quote"/>
      </w:pPr>
      <w:r>
        <w:t>atong gibilin ang butang sa pagpasig-uli kon asa kini gibutang sa Kasulatan; ug samtang sila adunay daghan nga isulti mahitungod sa panginahanglan alang sa tawo nga mapasig-uli ngadto sa Dios, sila wala gayud makausa sa usa ka butang nga ingon sa panginahanglan alang sa Dios nga makig-uli ngadto sa tawo. Ang pagpaila sa panginahanglan alang sa maong butang mao ang pagdala ug usa ka mabug-at nga sumbong batok sa kinaiya sa Dios. Ang ideya niabot sa Kristohanong Simbahan gikan sa Papado, nga nagdala niini gikan sa Paganismo, diin ang bugtong ideya sa Diyos mao ang usa ka binuhat kansang kasuko kinahanglang mahupay pinaagi sa usa ka sakripisyo. Si E.J. Waggoner, Present Truth UK, Septembre 21, 1893</w:t>
      </w:r>
    </w:p>
    <w:p w14:paraId="0431E2F5" w14:textId="1B2399F8" w:rsidR="00166AB2" w:rsidRDefault="00A37948" w:rsidP="00F54758">
      <w:pPr>
        <w:ind w:left="180" w:right="201"/>
      </w:pPr>
      <w:r>
        <w:rPr>
          <w:rFonts w:cs="Times New Roman"/>
          <w:noProof/>
          <w:szCs w:val="20"/>
          <w:lang w:eastAsia="en-AU"/>
        </w:rPr>
        <mc:AlternateContent>
          <mc:Choice Requires="wps">
            <w:drawing>
              <wp:anchor distT="0" distB="0" distL="0" distR="0" simplePos="0" relativeHeight="251658752" behindDoc="0" locked="0" layoutInCell="1" allowOverlap="1" wp14:anchorId="1AED1ABB" wp14:editId="095E307C">
                <wp:simplePos x="0" y="0"/>
                <wp:positionH relativeFrom="column">
                  <wp:posOffset>1857375</wp:posOffset>
                </wp:positionH>
                <wp:positionV relativeFrom="paragraph">
                  <wp:posOffset>1548130</wp:posOffset>
                </wp:positionV>
                <wp:extent cx="681487" cy="483079"/>
                <wp:effectExtent l="0" t="0" r="23495" b="12700"/>
                <wp:wrapNone/>
                <wp:docPr id="39780420" name="Rectangle 1044283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487" cy="483079"/>
                        </a:xfrm>
                        <a:prstGeom prst="rect">
                          <a:avLst/>
                        </a:prstGeom>
                        <a:solidFill>
                          <a:srgbClr val="FFFFFF"/>
                        </a:solidFill>
                        <a:ln w="25400" cap="flat" cmpd="sng">
                          <a:solidFill>
                            <a:srgbClr val="FFFFFF"/>
                          </a:solidFill>
                          <a:prstDash val="solid"/>
                          <a:round/>
                          <a:headEnd type="none" w="med" len="med"/>
                          <a:tailEnd type="none" w="med" len="med"/>
                        </a:ln>
                      </wps:spPr>
                      <wps:bodyPr>
                        <a:prstTxWarp prst="textNoShape">
                          <a:avLst/>
                        </a:prstTxWarp>
                      </wps:bodyPr>
                    </wps:wsp>
                  </a:graphicData>
                </a:graphic>
              </wp:anchor>
            </w:drawing>
          </mc:Choice>
          <mc:Fallback>
            <w:pict>
              <v:rect w14:anchorId="1FBF0D0B" id="Rectangle 1044283358" o:spid="_x0000_s1026" style="position:absolute;margin-left:146.25pt;margin-top:121.9pt;width:53.65pt;height:38.05pt;z-index:2516587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" strokecolor="white" strokeweight="2pt">
                <v:stroke joinstyle="round"/>
                <v:path arrowok="t"/>
              </v:rect>
            </w:pict>
          </mc:Fallback>
        </mc:AlternateContent>
      </w:r>
      <w:r w:rsidR="00000000">
        <w:t>Niini nga booklet gipresentar ang tulo ka mga artikulo gikan sa E.J. Wagoner tali sa 1893 ug 1894 nga nagpakita sa biblikanhong mga pundasyon sa Kristiyanismo aron mahatagan ka ug tinuod nga pagsabot sa pagkamatarong pinaagi sa pagtuo</w:t>
      </w:r>
      <w:r w:rsidR="00000000">
        <w:rPr>
          <w:lang w:val="en-US"/>
        </w:rPr>
        <w:t>.</w:t>
      </w:r>
      <w:r w:rsidRPr="00A37948">
        <w:rPr>
          <w:rFonts w:cs="Times New Roman"/>
          <w:noProof/>
          <w:szCs w:val="20"/>
          <w:lang w:eastAsia="en-AU"/>
        </w:rPr>
        <w:t xml:space="preserve"> </w:t>
      </w:r>
      <w:r w:rsidR="00000000">
        <w:rPr>
          <w:noProof/>
          <w:lang w:eastAsia="en-AU"/>
        </w:rPr>
        <mc:AlternateContent>
          <mc:Choice Requires="wps">
            <w:drawing>
              <wp:anchor distT="0" distB="0" distL="0" distR="0" simplePos="0" relativeHeight="2" behindDoc="0" locked="0" layoutInCell="1" allowOverlap="1" wp14:anchorId="7B838433" wp14:editId="7F7383BF">
                <wp:simplePos x="0" y="0"/>
                <wp:positionH relativeFrom="column">
                  <wp:posOffset>1877695</wp:posOffset>
                </wp:positionH>
                <wp:positionV relativeFrom="paragraph">
                  <wp:posOffset>3618865</wp:posOffset>
                </wp:positionV>
                <wp:extent cx="664234" cy="457200"/>
                <wp:effectExtent l="0" t="0" r="2540" b="0"/>
                <wp:wrapNone/>
                <wp:docPr id="10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234" cy="457200"/>
                        </a:xfrm>
                        <a:prstGeom prst="rect">
                          <a:avLst/>
                        </a:prstGeom>
                        <a:solidFill>
                          <a:srgbClr val="FFFFFF"/>
                        </a:solidFill>
                        <a:ln>
                          <a:noFill/>
                        </a:ln>
                      </wps:spPr>
                      <wps:bodyPr>
                        <a:prstTxWarp prst="textNoShape">
                          <a:avLst/>
                        </a:prstTxWarp>
                      </wps:bodyPr>
                    </wps:wsp>
                  </a:graphicData>
                </a:graphic>
              </wp:anchor>
            </w:drawing>
          </mc:Choice>
          <mc:Fallback>
            <w:pict>
              <v:rect w14:anchorId="44E6F559" id="Rectangle 4" o:spid="_x0000_s1026" style="position:absolute;margin-left:147.85pt;margin-top:284.95pt;width:52.3pt;height:36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" stroked="f"/>
            </w:pict>
          </mc:Fallback>
        </mc:AlternateContent>
      </w:r>
      <w:r w:rsidR="00000000">
        <w:rPr>
          <w:noProof/>
          <w:lang w:eastAsia="en-AU"/>
        </w:rPr>
        <mc:AlternateContent>
          <mc:Choice Requires="wps">
            <w:drawing>
              <wp:anchor distT="0" distB="0" distL="0" distR="0" simplePos="0" relativeHeight="6" behindDoc="0" locked="0" layoutInCell="1" allowOverlap="1" wp14:anchorId="0D9233E5" wp14:editId="3CDD9542">
                <wp:simplePos x="0" y="0"/>
                <wp:positionH relativeFrom="column">
                  <wp:posOffset>1876424</wp:posOffset>
                </wp:positionH>
                <wp:positionV relativeFrom="paragraph">
                  <wp:posOffset>5264785</wp:posOffset>
                </wp:positionV>
                <wp:extent cx="664234" cy="457200"/>
                <wp:effectExtent l="0" t="0" r="2540" b="0"/>
                <wp:wrapNone/>
                <wp:docPr id="1033" name="Rectangle 1650849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234" cy="457200"/>
                        </a:xfrm>
                        <a:prstGeom prst="rect">
                          <a:avLst/>
                        </a:prstGeom>
                        <a:solidFill>
                          <a:srgbClr val="FFFFFF"/>
                        </a:solidFill>
                        <a:ln>
                          <a:noFill/>
                        </a:ln>
                      </wps:spPr>
                      <wps:bodyPr>
                        <a:prstTxWarp prst="textNoShape">
                          <a:avLst/>
                        </a:prstTxWarp>
                      </wps:bodyPr>
                    </wps:wsp>
                  </a:graphicData>
                </a:graphic>
              </wp:anchor>
            </w:drawing>
          </mc:Choice>
          <mc:Fallback>
            <w:pict>
              <v:rect w14:anchorId="31836BCD" id="Rectangle 1650849316" o:spid="_x0000_s1026" style="position:absolute;margin-left:147.75pt;margin-top:414.55pt;width:52.3pt;height:36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" stroked="f"/>
            </w:pict>
          </mc:Fallback>
        </mc:AlternateContent>
      </w:r>
    </w:p>
    <w:sectPr w:rsidR="00166AB2">
      <w:footerReference w:type="default" r:id="rId10"/>
      <w:footerReference w:type="first" r:id="rId11"/>
      <w:pgSz w:w="8391" w:h="11907" w:code="11"/>
      <w:pgMar w:top="720" w:right="720" w:bottom="720" w:left="720" w:header="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093F5B" w14:textId="77777777" w:rsidR="00ED73B1" w:rsidRDefault="00ED73B1">
      <w:pPr>
        <w:spacing w:after="0" w:line="240" w:lineRule="auto"/>
      </w:pPr>
      <w:r>
        <w:separator/>
      </w:r>
    </w:p>
  </w:endnote>
  <w:endnote w:type="continuationSeparator" w:id="0">
    <w:p w14:paraId="688D8C27" w14:textId="77777777" w:rsidR="00ED73B1" w:rsidRDefault="00ED7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Segoe UI Light">
    <w:altName w:val="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EFFB9" w14:textId="77777777" w:rsidR="00166AB2" w:rsidRDefault="00000000">
    <w:pPr>
      <w:pStyle w:val="Footer"/>
      <w:jc w:val="center"/>
    </w:pPr>
    <w:r>
      <w:fldChar w:fldCharType="begin"/>
    </w:r>
    <w:r>
      <w:instrText xml:space="preserve"> PAGE   \* MERGEFORMAT </w:instrText>
    </w:r>
    <w:r>
      <w:fldChar w:fldCharType="separate"/>
    </w:r>
    <w:r>
      <w:rPr>
        <w:noProof/>
      </w:rPr>
      <w:t>2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DAE11" w14:textId="77777777" w:rsidR="00166AB2" w:rsidRDefault="00000000">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821A6" w14:textId="77777777" w:rsidR="00ED73B1" w:rsidRDefault="00ED73B1">
      <w:pPr>
        <w:spacing w:after="0" w:line="240" w:lineRule="auto"/>
      </w:pPr>
      <w:r>
        <w:separator/>
      </w:r>
    </w:p>
  </w:footnote>
  <w:footnote w:type="continuationSeparator" w:id="0">
    <w:p w14:paraId="5F187BCE" w14:textId="77777777" w:rsidR="00ED73B1" w:rsidRDefault="00ED7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multiLevelType w:val="hybridMultilevel"/>
    <w:tmpl w:val="F208B36E"/>
    <w:lvl w:ilvl="0" w:tplc="5BF2B96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74355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AB2"/>
    <w:rsid w:val="00006492"/>
    <w:rsid w:val="00166AB2"/>
    <w:rsid w:val="00681EFB"/>
    <w:rsid w:val="007D53B8"/>
    <w:rsid w:val="008073AD"/>
    <w:rsid w:val="00977E0B"/>
    <w:rsid w:val="00A37948"/>
    <w:rsid w:val="00ED73B1"/>
    <w:rsid w:val="00F54758"/>
    <w:rsid w:val="00FD38DF"/>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8D423"/>
  <w15:docId w15:val="{CF6DADC6-A791-40BD-8649-239C6D10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style>
  <w:style w:type="paragraph" w:styleId="Heading1">
    <w:name w:val="heading 1"/>
    <w:basedOn w:val="Normal"/>
    <w:next w:val="Normal"/>
    <w:link w:val="Heading1Char"/>
    <w:uiPriority w:val="9"/>
    <w:qFormat/>
    <w:rsid w:val="00A37948"/>
    <w:pPr>
      <w:jc w:val="center"/>
      <w:outlineLvl w:val="0"/>
    </w:pPr>
    <w:rPr>
      <w:rFonts w:eastAsia="SimSun" w:cs="Times New Roman"/>
      <w:b/>
      <w:bCs/>
      <w:sz w:val="36"/>
      <w:szCs w:val="36"/>
      <w:lang w:val="en-US" w:eastAsia="zh-CN"/>
    </w:rPr>
  </w:style>
  <w:style w:type="paragraph" w:styleId="Heading2">
    <w:name w:val="heading 2"/>
    <w:basedOn w:val="Normal"/>
    <w:next w:val="Normal"/>
    <w:link w:val="Heading2Char"/>
    <w:uiPriority w:val="9"/>
    <w:unhideWhenUsed/>
    <w:qFormat/>
    <w:rsid w:val="007D53B8"/>
    <w:pPr>
      <w:outlineLvl w:val="1"/>
    </w:pPr>
    <w:rPr>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pPr>
      <w:ind w:left="567" w:right="567"/>
    </w:pPr>
    <w:rPr>
      <w:iCs/>
      <w:color w:val="000000"/>
    </w:rPr>
  </w:style>
  <w:style w:type="character" w:customStyle="1" w:styleId="QuoteChar">
    <w:name w:val="Quote Char"/>
    <w:basedOn w:val="DefaultParagraphFont"/>
    <w:link w:val="Quote"/>
    <w:uiPriority w:val="29"/>
    <w:rPr>
      <w:rFonts w:ascii="Times New Roman" w:hAnsi="Times New Roman"/>
      <w:iCs/>
      <w:color w:val="000000"/>
      <w:sz w:val="20"/>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1Char">
    <w:name w:val="Heading 1 Char"/>
    <w:basedOn w:val="DefaultParagraphFont"/>
    <w:link w:val="Heading1"/>
    <w:uiPriority w:val="9"/>
    <w:rsid w:val="00A37948"/>
    <w:rPr>
      <w:rFonts w:eastAsia="SimSun" w:cs="Times New Roman"/>
      <w:b/>
      <w:bCs/>
      <w:sz w:val="36"/>
      <w:szCs w:val="36"/>
      <w:lang w:val="en-US" w:eastAsia="zh-CN"/>
    </w:rPr>
  </w:style>
  <w:style w:type="paragraph" w:styleId="TOCHeading">
    <w:name w:val="TOC Heading"/>
    <w:basedOn w:val="Heading1"/>
    <w:next w:val="Normal"/>
    <w:uiPriority w:val="39"/>
    <w:qFormat/>
    <w:pPr>
      <w:spacing w:before="480" w:after="0"/>
      <w:outlineLvl w:val="9"/>
    </w:pPr>
    <w:rPr>
      <w:color w:val="365F91"/>
      <w:lang w:eastAsia="ja-JP"/>
    </w:rPr>
  </w:style>
  <w:style w:type="paragraph" w:styleId="TOC1">
    <w:name w:val="toc 1"/>
    <w:basedOn w:val="Normal"/>
    <w:next w:val="Normal"/>
    <w:uiPriority w:val="39"/>
    <w:pPr>
      <w:spacing w:after="100"/>
    </w:pPr>
  </w:style>
  <w:style w:type="character" w:customStyle="1" w:styleId="Heading2Char">
    <w:name w:val="Heading 2 Char"/>
    <w:basedOn w:val="DefaultParagraphFont"/>
    <w:link w:val="Heading2"/>
    <w:uiPriority w:val="9"/>
    <w:rsid w:val="007D53B8"/>
    <w:rPr>
      <w:b/>
      <w:bCs/>
      <w:sz w:val="28"/>
      <w:szCs w:val="28"/>
      <w:lang w:val="en-US"/>
    </w:rPr>
  </w:style>
  <w:style w:type="paragraph" w:styleId="TOC2">
    <w:name w:val="toc 2"/>
    <w:basedOn w:val="Normal"/>
    <w:next w:val="Normal"/>
    <w:uiPriority w:val="3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628D7-4E2E-40C8-AC77-F7D3DEBF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2</Pages>
  <Words>8558</Words>
  <Characters>4878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 Waggoner</dc:creator>
  <cp:lastModifiedBy>danutasn brown</cp:lastModifiedBy>
  <cp:revision>4</cp:revision>
  <cp:lastPrinted>2023-09-14T00:38:00Z</cp:lastPrinted>
  <dcterms:created xsi:type="dcterms:W3CDTF">2024-08-04T04:48:00Z</dcterms:created>
  <dcterms:modified xsi:type="dcterms:W3CDTF">2024-08-04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9f6ef16a4774173870d693b11b26947</vt:lpwstr>
  </property>
</Properties>
</file>